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F5" w:rsidRPr="001C5984" w:rsidRDefault="00C51CF5" w:rsidP="00E93368">
      <w:pPr>
        <w:pStyle w:val="1"/>
        <w:spacing w:line="276" w:lineRule="auto"/>
        <w:ind w:left="0" w:right="0" w:firstLine="567"/>
        <w:rPr>
          <w:b w:val="0"/>
          <w:szCs w:val="24"/>
        </w:rPr>
      </w:pPr>
    </w:p>
    <w:p w:rsidR="00723754" w:rsidRPr="001C5984" w:rsidRDefault="006F35DC" w:rsidP="00961473">
      <w:pPr>
        <w:pStyle w:val="1"/>
        <w:spacing w:line="288" w:lineRule="auto"/>
        <w:ind w:left="0" w:right="0" w:firstLine="567"/>
        <w:rPr>
          <w:b w:val="0"/>
          <w:szCs w:val="24"/>
        </w:rPr>
      </w:pPr>
      <w:r>
        <w:rPr>
          <w:b w:val="0"/>
          <w:szCs w:val="24"/>
        </w:rPr>
        <w:t>П</w:t>
      </w:r>
      <w:r w:rsidR="003B7C29" w:rsidRPr="001C5984">
        <w:rPr>
          <w:b w:val="0"/>
          <w:szCs w:val="24"/>
        </w:rPr>
        <w:t>ротокол</w:t>
      </w:r>
      <w:r w:rsidR="00C05AAF" w:rsidRPr="001C5984">
        <w:rPr>
          <w:b w:val="0"/>
          <w:szCs w:val="24"/>
        </w:rPr>
        <w:t xml:space="preserve"> </w:t>
      </w:r>
      <w:r w:rsidR="00723754" w:rsidRPr="001C5984">
        <w:rPr>
          <w:b w:val="0"/>
          <w:szCs w:val="24"/>
        </w:rPr>
        <w:t xml:space="preserve">№ </w:t>
      </w:r>
      <w:r w:rsidR="007F7FE8" w:rsidRPr="001C5984">
        <w:rPr>
          <w:b w:val="0"/>
          <w:szCs w:val="24"/>
        </w:rPr>
        <w:t>1</w:t>
      </w:r>
      <w:r w:rsidR="00A4046D" w:rsidRPr="001C5984">
        <w:rPr>
          <w:b w:val="0"/>
          <w:szCs w:val="24"/>
        </w:rPr>
        <w:t>1</w:t>
      </w:r>
      <w:r w:rsidR="00D50EE2" w:rsidRPr="001C5984">
        <w:rPr>
          <w:b w:val="0"/>
          <w:szCs w:val="24"/>
        </w:rPr>
        <w:t>1</w:t>
      </w:r>
    </w:p>
    <w:p w:rsidR="00723754" w:rsidRPr="001C5984" w:rsidRDefault="00723754" w:rsidP="00961473">
      <w:pPr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C5984">
        <w:rPr>
          <w:rFonts w:ascii="Times New Roman" w:hAnsi="Times New Roman" w:cs="Times New Roman"/>
          <w:sz w:val="24"/>
          <w:szCs w:val="24"/>
        </w:rPr>
        <w:t>заседания Совета НП СРО МОСМО «Стройкорпорация»</w:t>
      </w:r>
    </w:p>
    <w:p w:rsidR="00316AE5" w:rsidRPr="001C5984" w:rsidRDefault="00316AE5" w:rsidP="00961473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23754" w:rsidRPr="001C5984" w:rsidRDefault="00723754" w:rsidP="00961473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C5984">
        <w:rPr>
          <w:rFonts w:ascii="Times New Roman" w:hAnsi="Times New Roman" w:cs="Times New Roman"/>
          <w:sz w:val="24"/>
          <w:szCs w:val="24"/>
        </w:rPr>
        <w:t xml:space="preserve">  г. Пушкино  Московск</w:t>
      </w:r>
      <w:r w:rsidR="003B1788" w:rsidRPr="001C5984">
        <w:rPr>
          <w:rFonts w:ascii="Times New Roman" w:hAnsi="Times New Roman" w:cs="Times New Roman"/>
          <w:sz w:val="24"/>
          <w:szCs w:val="24"/>
        </w:rPr>
        <w:t>ой</w:t>
      </w:r>
      <w:r w:rsidRPr="001C5984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3B1788" w:rsidRPr="001C5984">
        <w:rPr>
          <w:rFonts w:ascii="Times New Roman" w:hAnsi="Times New Roman" w:cs="Times New Roman"/>
          <w:sz w:val="24"/>
          <w:szCs w:val="24"/>
        </w:rPr>
        <w:t>и</w:t>
      </w:r>
      <w:r w:rsidRPr="001C59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6AE5" w:rsidRPr="001C5984">
        <w:rPr>
          <w:rFonts w:ascii="Times New Roman" w:hAnsi="Times New Roman" w:cs="Times New Roman"/>
          <w:sz w:val="24"/>
          <w:szCs w:val="24"/>
        </w:rPr>
        <w:t xml:space="preserve"> </w:t>
      </w:r>
      <w:r w:rsidRPr="001C5984">
        <w:rPr>
          <w:rFonts w:ascii="Times New Roman" w:hAnsi="Times New Roman" w:cs="Times New Roman"/>
          <w:sz w:val="24"/>
          <w:szCs w:val="24"/>
        </w:rPr>
        <w:t xml:space="preserve">        </w:t>
      </w:r>
      <w:r w:rsidR="003B1788" w:rsidRPr="001C5984">
        <w:rPr>
          <w:rFonts w:ascii="Times New Roman" w:hAnsi="Times New Roman" w:cs="Times New Roman"/>
          <w:sz w:val="24"/>
          <w:szCs w:val="24"/>
        </w:rPr>
        <w:t xml:space="preserve">    </w:t>
      </w:r>
      <w:r w:rsidRPr="001C5984">
        <w:rPr>
          <w:rFonts w:ascii="Times New Roman" w:hAnsi="Times New Roman" w:cs="Times New Roman"/>
          <w:sz w:val="24"/>
          <w:szCs w:val="24"/>
        </w:rPr>
        <w:t xml:space="preserve">   </w:t>
      </w:r>
      <w:r w:rsidR="007C0BDC" w:rsidRPr="001C5984">
        <w:rPr>
          <w:rFonts w:ascii="Times New Roman" w:hAnsi="Times New Roman" w:cs="Times New Roman"/>
          <w:sz w:val="24"/>
          <w:szCs w:val="24"/>
        </w:rPr>
        <w:t xml:space="preserve"> </w:t>
      </w:r>
      <w:r w:rsidR="00316AE5" w:rsidRPr="001C5984">
        <w:rPr>
          <w:rFonts w:ascii="Times New Roman" w:hAnsi="Times New Roman" w:cs="Times New Roman"/>
          <w:sz w:val="24"/>
          <w:szCs w:val="24"/>
        </w:rPr>
        <w:t xml:space="preserve">  </w:t>
      </w:r>
      <w:r w:rsidR="00470EEB" w:rsidRPr="001C59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F518A" w:rsidRPr="001C5984">
        <w:rPr>
          <w:rFonts w:ascii="Times New Roman" w:hAnsi="Times New Roman" w:cs="Times New Roman"/>
          <w:sz w:val="24"/>
          <w:szCs w:val="24"/>
        </w:rPr>
        <w:t xml:space="preserve"> </w:t>
      </w:r>
      <w:r w:rsidRPr="001C5984">
        <w:rPr>
          <w:rFonts w:ascii="Times New Roman" w:hAnsi="Times New Roman" w:cs="Times New Roman"/>
          <w:sz w:val="24"/>
          <w:szCs w:val="24"/>
        </w:rPr>
        <w:t xml:space="preserve"> </w:t>
      </w:r>
      <w:r w:rsidR="00D50EE2" w:rsidRPr="001C5984">
        <w:rPr>
          <w:rFonts w:ascii="Times New Roman" w:hAnsi="Times New Roman" w:cs="Times New Roman"/>
          <w:sz w:val="24"/>
          <w:szCs w:val="24"/>
        </w:rPr>
        <w:t>0</w:t>
      </w:r>
      <w:r w:rsidR="00862D37" w:rsidRPr="001C5984">
        <w:rPr>
          <w:rFonts w:ascii="Times New Roman" w:hAnsi="Times New Roman" w:cs="Times New Roman"/>
          <w:sz w:val="24"/>
          <w:szCs w:val="24"/>
        </w:rPr>
        <w:t>5</w:t>
      </w:r>
      <w:r w:rsidR="00030029" w:rsidRPr="001C5984">
        <w:rPr>
          <w:rFonts w:ascii="Times New Roman" w:hAnsi="Times New Roman" w:cs="Times New Roman"/>
          <w:sz w:val="24"/>
          <w:szCs w:val="24"/>
        </w:rPr>
        <w:t xml:space="preserve"> </w:t>
      </w:r>
      <w:r w:rsidR="00D74DEF" w:rsidRPr="001C5984">
        <w:rPr>
          <w:rFonts w:ascii="Times New Roman" w:hAnsi="Times New Roman" w:cs="Times New Roman"/>
          <w:sz w:val="24"/>
          <w:szCs w:val="24"/>
        </w:rPr>
        <w:t xml:space="preserve"> </w:t>
      </w:r>
      <w:r w:rsidR="00D50EE2" w:rsidRPr="001C5984">
        <w:rPr>
          <w:rFonts w:ascii="Times New Roman" w:hAnsi="Times New Roman" w:cs="Times New Roman"/>
          <w:sz w:val="24"/>
          <w:szCs w:val="24"/>
        </w:rPr>
        <w:t>октября</w:t>
      </w:r>
      <w:r w:rsidR="00922CA2" w:rsidRPr="001C5984">
        <w:rPr>
          <w:rFonts w:ascii="Times New Roman" w:hAnsi="Times New Roman" w:cs="Times New Roman"/>
          <w:sz w:val="24"/>
          <w:szCs w:val="24"/>
        </w:rPr>
        <w:t xml:space="preserve"> 2012 г</w:t>
      </w:r>
      <w:r w:rsidRPr="001C5984">
        <w:rPr>
          <w:rFonts w:ascii="Times New Roman" w:hAnsi="Times New Roman" w:cs="Times New Roman"/>
          <w:sz w:val="24"/>
          <w:szCs w:val="24"/>
        </w:rPr>
        <w:t>.</w:t>
      </w:r>
    </w:p>
    <w:p w:rsidR="00723754" w:rsidRPr="001C5984" w:rsidRDefault="00723754" w:rsidP="00961473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042B4" w:rsidRPr="001C5984" w:rsidRDefault="00C042B4" w:rsidP="00961473">
      <w:pPr>
        <w:spacing w:line="288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C59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снование для проведения заседания – </w:t>
      </w:r>
      <w:r w:rsidR="00D50EE2" w:rsidRPr="001C59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ешение председателя Совета </w:t>
      </w:r>
      <w:r w:rsidR="00D50EE2" w:rsidRPr="001C5984">
        <w:rPr>
          <w:rFonts w:ascii="Times New Roman" w:hAnsi="Times New Roman" w:cs="Times New Roman"/>
          <w:sz w:val="24"/>
          <w:szCs w:val="24"/>
        </w:rPr>
        <w:t>НП СРО МОСМО «Стройкорпорация» (п. 11.2 Устава</w:t>
      </w:r>
      <w:r w:rsidRPr="001C5984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:rsidR="00C042B4" w:rsidRPr="001C5984" w:rsidRDefault="00C042B4" w:rsidP="00961473">
      <w:pPr>
        <w:spacing w:line="288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C5984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заседания – </w:t>
      </w:r>
      <w:r w:rsidR="00D50EE2" w:rsidRPr="001C59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E01FF4" w:rsidRPr="001C59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C5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EE2" w:rsidRPr="001C5984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1C598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1C5984">
        <w:rPr>
          <w:rFonts w:ascii="Times New Roman" w:hAnsi="Times New Roman" w:cs="Times New Roman"/>
          <w:sz w:val="24"/>
          <w:szCs w:val="24"/>
        </w:rPr>
        <w:t>2</w:t>
      </w:r>
      <w:r w:rsidRPr="001C598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C554C" w:rsidRPr="001C5984" w:rsidRDefault="00C042B4" w:rsidP="00961473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C5984">
        <w:rPr>
          <w:rFonts w:ascii="Times New Roman" w:hAnsi="Times New Roman" w:cs="Times New Roman"/>
          <w:spacing w:val="6"/>
          <w:sz w:val="24"/>
          <w:szCs w:val="24"/>
        </w:rPr>
        <w:t>Место проведения заседания – Московская обл., г. Пушкино, мкр. «Междуречье», ул. Славянская, дом 2.</w:t>
      </w:r>
      <w:r w:rsidR="008A0E39" w:rsidRPr="001C5984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1C5984">
        <w:rPr>
          <w:rFonts w:ascii="Times New Roman" w:eastAsia="Times New Roman" w:hAnsi="Times New Roman" w:cs="Times New Roman"/>
          <w:sz w:val="24"/>
          <w:szCs w:val="24"/>
        </w:rPr>
        <w:t xml:space="preserve">Начало заседания – </w:t>
      </w:r>
      <w:r w:rsidR="008D0F22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1C5984">
        <w:rPr>
          <w:rFonts w:ascii="Times New Roman" w:eastAsia="Times New Roman" w:hAnsi="Times New Roman" w:cs="Times New Roman"/>
          <w:sz w:val="24"/>
          <w:szCs w:val="24"/>
        </w:rPr>
        <w:t>.00 час.</w:t>
      </w:r>
      <w:r w:rsidR="003E33FC" w:rsidRPr="001C5984">
        <w:rPr>
          <w:rFonts w:ascii="Times New Roman" w:eastAsia="Times New Roman" w:hAnsi="Times New Roman" w:cs="Times New Roman"/>
          <w:sz w:val="24"/>
          <w:szCs w:val="24"/>
        </w:rPr>
        <w:t>, окончание заседания – 1</w:t>
      </w:r>
      <w:r w:rsidR="008D0F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E33FC" w:rsidRPr="001C5984">
        <w:rPr>
          <w:rFonts w:ascii="Times New Roman" w:eastAsia="Times New Roman" w:hAnsi="Times New Roman" w:cs="Times New Roman"/>
          <w:sz w:val="24"/>
          <w:szCs w:val="24"/>
        </w:rPr>
        <w:t>.00 час.</w:t>
      </w:r>
    </w:p>
    <w:p w:rsidR="0006695A" w:rsidRPr="001C5984" w:rsidRDefault="0006695A" w:rsidP="00961473">
      <w:pPr>
        <w:shd w:val="clear" w:color="auto" w:fill="FFFFFF"/>
        <w:spacing w:line="288" w:lineRule="auto"/>
        <w:ind w:firstLine="426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1C5984">
        <w:rPr>
          <w:rFonts w:ascii="Times New Roman" w:hAnsi="Times New Roman" w:cs="Times New Roman"/>
          <w:spacing w:val="-4"/>
          <w:sz w:val="24"/>
          <w:szCs w:val="24"/>
          <w:u w:val="single"/>
        </w:rPr>
        <w:t>Присутствовали члены Совета НП СРО МОСМО «Стройкорпорация»:</w:t>
      </w:r>
    </w:p>
    <w:p w:rsidR="0006695A" w:rsidRPr="001C5984" w:rsidRDefault="0006695A" w:rsidP="00961473">
      <w:pPr>
        <w:pStyle w:val="a3"/>
        <w:numPr>
          <w:ilvl w:val="0"/>
          <w:numId w:val="1"/>
        </w:numPr>
        <w:ind w:left="0" w:firstLine="426"/>
        <w:rPr>
          <w:bCs/>
          <w:sz w:val="24"/>
          <w:szCs w:val="24"/>
        </w:rPr>
      </w:pPr>
      <w:r w:rsidRPr="001C5984">
        <w:rPr>
          <w:bCs/>
          <w:sz w:val="24"/>
          <w:szCs w:val="24"/>
        </w:rPr>
        <w:t>Бондаренко Михаил Михайлович</w:t>
      </w:r>
    </w:p>
    <w:p w:rsidR="0006695A" w:rsidRPr="001C5984" w:rsidRDefault="0006695A" w:rsidP="00961473">
      <w:pPr>
        <w:pStyle w:val="a3"/>
        <w:numPr>
          <w:ilvl w:val="0"/>
          <w:numId w:val="1"/>
        </w:numPr>
        <w:ind w:left="0" w:firstLine="426"/>
        <w:rPr>
          <w:bCs/>
          <w:sz w:val="24"/>
          <w:szCs w:val="24"/>
        </w:rPr>
      </w:pPr>
      <w:r w:rsidRPr="001C5984">
        <w:rPr>
          <w:sz w:val="24"/>
          <w:szCs w:val="24"/>
        </w:rPr>
        <w:t>Баринов Сергей Евгеньевич</w:t>
      </w:r>
    </w:p>
    <w:p w:rsidR="001A15BD" w:rsidRPr="001C5984" w:rsidRDefault="001A15BD" w:rsidP="00961473">
      <w:pPr>
        <w:pStyle w:val="a3"/>
        <w:numPr>
          <w:ilvl w:val="0"/>
          <w:numId w:val="1"/>
        </w:numPr>
        <w:ind w:left="0" w:firstLine="426"/>
        <w:rPr>
          <w:bCs/>
          <w:sz w:val="24"/>
          <w:szCs w:val="24"/>
        </w:rPr>
      </w:pPr>
      <w:r w:rsidRPr="001C5984">
        <w:rPr>
          <w:bCs/>
          <w:sz w:val="24"/>
          <w:szCs w:val="24"/>
        </w:rPr>
        <w:t>Князев Виктор Григорьевич</w:t>
      </w:r>
    </w:p>
    <w:p w:rsidR="0006695A" w:rsidRPr="001C5984" w:rsidRDefault="0006695A" w:rsidP="00961473">
      <w:pPr>
        <w:pStyle w:val="a3"/>
        <w:numPr>
          <w:ilvl w:val="0"/>
          <w:numId w:val="1"/>
        </w:numPr>
        <w:ind w:left="0" w:firstLine="426"/>
        <w:rPr>
          <w:bCs/>
          <w:sz w:val="24"/>
          <w:szCs w:val="24"/>
        </w:rPr>
      </w:pPr>
      <w:r w:rsidRPr="001C5984">
        <w:rPr>
          <w:bCs/>
          <w:sz w:val="24"/>
          <w:szCs w:val="24"/>
        </w:rPr>
        <w:t>Ковригин Валерий Евгеньевич</w:t>
      </w:r>
    </w:p>
    <w:p w:rsidR="001A15BD" w:rsidRPr="001C5984" w:rsidRDefault="001A15BD" w:rsidP="00961473">
      <w:pPr>
        <w:pStyle w:val="a3"/>
        <w:numPr>
          <w:ilvl w:val="0"/>
          <w:numId w:val="1"/>
        </w:numPr>
        <w:ind w:left="0" w:firstLine="426"/>
        <w:rPr>
          <w:bCs/>
          <w:sz w:val="24"/>
          <w:szCs w:val="24"/>
        </w:rPr>
      </w:pPr>
      <w:r w:rsidRPr="001C5984">
        <w:rPr>
          <w:bCs/>
          <w:sz w:val="24"/>
          <w:szCs w:val="24"/>
        </w:rPr>
        <w:t>Лифенко Алексей Борисович</w:t>
      </w:r>
    </w:p>
    <w:p w:rsidR="0006695A" w:rsidRPr="001C5984" w:rsidRDefault="0006695A" w:rsidP="00961473">
      <w:pPr>
        <w:pStyle w:val="a3"/>
        <w:numPr>
          <w:ilvl w:val="0"/>
          <w:numId w:val="1"/>
        </w:numPr>
        <w:ind w:left="0" w:firstLine="426"/>
        <w:rPr>
          <w:rStyle w:val="af4"/>
          <w:b w:val="0"/>
          <w:sz w:val="24"/>
          <w:szCs w:val="24"/>
        </w:rPr>
      </w:pPr>
      <w:r w:rsidRPr="001C5984">
        <w:rPr>
          <w:rStyle w:val="af4"/>
          <w:b w:val="0"/>
          <w:sz w:val="24"/>
          <w:szCs w:val="24"/>
        </w:rPr>
        <w:t>Марков Алексей Александрович</w:t>
      </w:r>
    </w:p>
    <w:p w:rsidR="0006695A" w:rsidRPr="001C5984" w:rsidRDefault="0006695A" w:rsidP="00961473">
      <w:pPr>
        <w:pStyle w:val="a3"/>
        <w:numPr>
          <w:ilvl w:val="0"/>
          <w:numId w:val="1"/>
        </w:numPr>
        <w:ind w:left="0" w:firstLine="426"/>
        <w:rPr>
          <w:rStyle w:val="af4"/>
          <w:b w:val="0"/>
          <w:sz w:val="24"/>
          <w:szCs w:val="24"/>
        </w:rPr>
      </w:pPr>
      <w:r w:rsidRPr="001C5984">
        <w:rPr>
          <w:rStyle w:val="af4"/>
          <w:b w:val="0"/>
          <w:sz w:val="24"/>
          <w:szCs w:val="24"/>
        </w:rPr>
        <w:t>Маршев Альберт Николаевич</w:t>
      </w:r>
    </w:p>
    <w:p w:rsidR="0006695A" w:rsidRPr="001C5984" w:rsidRDefault="0006695A" w:rsidP="00961473">
      <w:pPr>
        <w:pStyle w:val="a3"/>
        <w:numPr>
          <w:ilvl w:val="0"/>
          <w:numId w:val="1"/>
        </w:numPr>
        <w:ind w:left="0" w:firstLine="426"/>
        <w:rPr>
          <w:bCs/>
          <w:sz w:val="24"/>
          <w:szCs w:val="24"/>
        </w:rPr>
      </w:pPr>
      <w:r w:rsidRPr="001C5984">
        <w:rPr>
          <w:bCs/>
          <w:sz w:val="24"/>
          <w:szCs w:val="24"/>
        </w:rPr>
        <w:t>Мартиросян Геннадий Гургенович</w:t>
      </w:r>
    </w:p>
    <w:p w:rsidR="0006695A" w:rsidRPr="001C5984" w:rsidRDefault="0006695A" w:rsidP="00961473">
      <w:pPr>
        <w:pStyle w:val="a3"/>
        <w:numPr>
          <w:ilvl w:val="0"/>
          <w:numId w:val="1"/>
        </w:numPr>
        <w:ind w:left="0" w:firstLine="426"/>
        <w:rPr>
          <w:bCs/>
          <w:sz w:val="24"/>
          <w:szCs w:val="24"/>
        </w:rPr>
      </w:pPr>
      <w:r w:rsidRPr="001C5984">
        <w:rPr>
          <w:bCs/>
          <w:sz w:val="24"/>
          <w:szCs w:val="24"/>
        </w:rPr>
        <w:t>Пересыпкин Александр Юрьевич</w:t>
      </w:r>
    </w:p>
    <w:p w:rsidR="0006695A" w:rsidRPr="001C5984" w:rsidRDefault="0006695A" w:rsidP="00961473">
      <w:pPr>
        <w:pStyle w:val="a3"/>
        <w:numPr>
          <w:ilvl w:val="0"/>
          <w:numId w:val="1"/>
        </w:numPr>
        <w:ind w:left="0" w:firstLine="426"/>
        <w:rPr>
          <w:bCs/>
          <w:sz w:val="24"/>
          <w:szCs w:val="24"/>
        </w:rPr>
      </w:pPr>
      <w:r w:rsidRPr="001C5984">
        <w:rPr>
          <w:bCs/>
          <w:sz w:val="24"/>
          <w:szCs w:val="24"/>
        </w:rPr>
        <w:t>Шинкаренко Вержилиу Михайлович</w:t>
      </w:r>
    </w:p>
    <w:p w:rsidR="0006695A" w:rsidRPr="001C5984" w:rsidRDefault="0006695A" w:rsidP="00961473">
      <w:pPr>
        <w:pStyle w:val="a3"/>
        <w:ind w:left="567" w:hanging="141"/>
        <w:rPr>
          <w:bCs/>
          <w:spacing w:val="-4"/>
          <w:sz w:val="24"/>
          <w:szCs w:val="24"/>
        </w:rPr>
      </w:pPr>
      <w:r w:rsidRPr="001C5984">
        <w:rPr>
          <w:bCs/>
          <w:spacing w:val="-4"/>
          <w:sz w:val="24"/>
          <w:szCs w:val="24"/>
        </w:rPr>
        <w:t xml:space="preserve">Присутствуют 10 членов Совета из 13, кворум имеется. </w:t>
      </w:r>
    </w:p>
    <w:p w:rsidR="00723754" w:rsidRPr="001C5984" w:rsidRDefault="00723754" w:rsidP="00961473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1C5984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На заседании Совета </w:t>
      </w:r>
      <w:r w:rsidR="00961473" w:rsidRPr="001C5984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без права голоса </w:t>
      </w:r>
      <w:r w:rsidRPr="001C5984">
        <w:rPr>
          <w:rFonts w:ascii="Times New Roman" w:hAnsi="Times New Roman" w:cs="Times New Roman"/>
          <w:spacing w:val="-4"/>
          <w:sz w:val="24"/>
          <w:szCs w:val="24"/>
          <w:u w:val="single"/>
        </w:rPr>
        <w:t>присутствовали следующие лица:</w:t>
      </w:r>
    </w:p>
    <w:p w:rsidR="00723754" w:rsidRPr="001C5984" w:rsidRDefault="00723754" w:rsidP="00961473">
      <w:pPr>
        <w:pStyle w:val="a3"/>
        <w:ind w:left="0" w:firstLine="426"/>
        <w:rPr>
          <w:spacing w:val="-4"/>
          <w:sz w:val="24"/>
          <w:szCs w:val="24"/>
        </w:rPr>
      </w:pPr>
      <w:r w:rsidRPr="001C5984">
        <w:rPr>
          <w:spacing w:val="-4"/>
          <w:sz w:val="24"/>
          <w:szCs w:val="24"/>
        </w:rPr>
        <w:t xml:space="preserve">Лукин И.Э. – президент </w:t>
      </w:r>
      <w:r w:rsidR="007E29B5" w:rsidRPr="001C5984">
        <w:rPr>
          <w:spacing w:val="-4"/>
          <w:sz w:val="24"/>
          <w:szCs w:val="24"/>
        </w:rPr>
        <w:t>СРО</w:t>
      </w:r>
      <w:r w:rsidRPr="001C5984">
        <w:rPr>
          <w:spacing w:val="-4"/>
          <w:sz w:val="24"/>
          <w:szCs w:val="24"/>
        </w:rPr>
        <w:t xml:space="preserve">,  </w:t>
      </w:r>
      <w:r w:rsidR="00DF371B" w:rsidRPr="001C5984">
        <w:rPr>
          <w:spacing w:val="-4"/>
          <w:sz w:val="24"/>
          <w:szCs w:val="24"/>
        </w:rPr>
        <w:t xml:space="preserve">Пятибратов С.Г. - вице-президент </w:t>
      </w:r>
      <w:r w:rsidR="007E29B5" w:rsidRPr="001C5984">
        <w:rPr>
          <w:spacing w:val="-4"/>
          <w:sz w:val="24"/>
          <w:szCs w:val="24"/>
        </w:rPr>
        <w:t>СРО</w:t>
      </w:r>
      <w:r w:rsidR="00110A48" w:rsidRPr="001C5984">
        <w:rPr>
          <w:spacing w:val="-4"/>
          <w:sz w:val="24"/>
          <w:szCs w:val="24"/>
        </w:rPr>
        <w:t>.</w:t>
      </w:r>
    </w:p>
    <w:p w:rsidR="003B7C29" w:rsidRPr="001C5984" w:rsidRDefault="003B7C29" w:rsidP="00961473">
      <w:pPr>
        <w:pStyle w:val="a3"/>
        <w:ind w:left="0" w:firstLine="426"/>
        <w:rPr>
          <w:sz w:val="24"/>
          <w:szCs w:val="24"/>
          <w:u w:val="single"/>
        </w:rPr>
      </w:pPr>
    </w:p>
    <w:p w:rsidR="00D272BD" w:rsidRPr="0053044D" w:rsidRDefault="00D272BD" w:rsidP="00D272BD">
      <w:pPr>
        <w:pStyle w:val="a3"/>
        <w:spacing w:line="360" w:lineRule="auto"/>
        <w:ind w:left="0" w:firstLine="426"/>
        <w:rPr>
          <w:sz w:val="24"/>
          <w:szCs w:val="24"/>
          <w:u w:val="single"/>
        </w:rPr>
      </w:pPr>
      <w:r w:rsidRPr="0053044D">
        <w:rPr>
          <w:sz w:val="24"/>
          <w:szCs w:val="24"/>
          <w:u w:val="single"/>
        </w:rPr>
        <w:t>Формирование органов заседания.</w:t>
      </w:r>
    </w:p>
    <w:p w:rsidR="00D272BD" w:rsidRPr="0053044D" w:rsidRDefault="00D272BD" w:rsidP="00D272BD">
      <w:pPr>
        <w:pStyle w:val="a3"/>
        <w:spacing w:line="360" w:lineRule="auto"/>
        <w:ind w:left="0" w:firstLine="426"/>
        <w:rPr>
          <w:spacing w:val="-4"/>
          <w:sz w:val="24"/>
          <w:szCs w:val="24"/>
        </w:rPr>
      </w:pPr>
      <w:r w:rsidRPr="0053044D">
        <w:rPr>
          <w:spacing w:val="-4"/>
          <w:sz w:val="24"/>
          <w:szCs w:val="24"/>
        </w:rPr>
        <w:t>Председатель заседания – Бондаренко М.М., председатель  Совета СРО (п. 11.2 Устава).</w:t>
      </w:r>
    </w:p>
    <w:p w:rsidR="00D272BD" w:rsidRPr="0053044D" w:rsidRDefault="00D272BD" w:rsidP="00D272BD">
      <w:pPr>
        <w:pStyle w:val="a3"/>
        <w:spacing w:line="360" w:lineRule="auto"/>
        <w:ind w:left="0" w:firstLine="426"/>
        <w:rPr>
          <w:sz w:val="24"/>
          <w:szCs w:val="24"/>
        </w:rPr>
      </w:pPr>
      <w:r w:rsidRPr="0053044D">
        <w:rPr>
          <w:sz w:val="24"/>
          <w:szCs w:val="24"/>
        </w:rPr>
        <w:t>Секретарем заседания единогласно избран Баринов С.Е.</w:t>
      </w:r>
    </w:p>
    <w:p w:rsidR="00D272BD" w:rsidRPr="0053044D" w:rsidRDefault="00D272BD" w:rsidP="00D272BD">
      <w:pPr>
        <w:spacing w:line="360" w:lineRule="auto"/>
        <w:ind w:firstLine="426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53044D">
        <w:rPr>
          <w:rFonts w:ascii="Times New Roman" w:hAnsi="Times New Roman" w:cs="Times New Roman"/>
          <w:spacing w:val="-4"/>
          <w:sz w:val="24"/>
          <w:szCs w:val="24"/>
          <w:u w:val="single"/>
        </w:rPr>
        <w:t>Утверждение повестки дня.</w:t>
      </w:r>
    </w:p>
    <w:p w:rsidR="000E60A3" w:rsidRPr="001C5984" w:rsidRDefault="00D272BD" w:rsidP="00D272BD">
      <w:pPr>
        <w:spacing w:line="288" w:lineRule="auto"/>
        <w:ind w:firstLine="426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53044D">
        <w:rPr>
          <w:rFonts w:ascii="Times New Roman" w:hAnsi="Times New Roman" w:cs="Times New Roman"/>
          <w:spacing w:val="-12"/>
          <w:sz w:val="24"/>
          <w:szCs w:val="24"/>
        </w:rPr>
        <w:t>Единогласно у</w:t>
      </w:r>
      <w:r w:rsidRPr="0053044D">
        <w:rPr>
          <w:rFonts w:ascii="Times New Roman" w:hAnsi="Times New Roman" w:cs="Times New Roman"/>
          <w:spacing w:val="-4"/>
          <w:sz w:val="24"/>
          <w:szCs w:val="24"/>
        </w:rPr>
        <w:t>тверждена повестка дня  :</w:t>
      </w:r>
    </w:p>
    <w:p w:rsidR="007E29B5" w:rsidRPr="001C5984" w:rsidRDefault="007E29B5" w:rsidP="00961473">
      <w:pPr>
        <w:numPr>
          <w:ilvl w:val="0"/>
          <w:numId w:val="31"/>
        </w:numPr>
        <w:spacing w:line="288" w:lineRule="auto"/>
        <w:ind w:left="0" w:firstLine="426"/>
        <w:rPr>
          <w:rFonts w:ascii="Times New Roman" w:hAnsi="Times New Roman" w:cs="Times New Roman"/>
          <w:noProof/>
          <w:sz w:val="24"/>
          <w:szCs w:val="24"/>
        </w:rPr>
      </w:pPr>
      <w:r w:rsidRPr="001C5984">
        <w:rPr>
          <w:rFonts w:ascii="Times New Roman" w:hAnsi="Times New Roman" w:cs="Times New Roman"/>
          <w:noProof/>
          <w:sz w:val="24"/>
          <w:szCs w:val="24"/>
        </w:rPr>
        <w:t xml:space="preserve">О приеме в члены </w:t>
      </w:r>
      <w:r w:rsidRPr="001C5984">
        <w:rPr>
          <w:rFonts w:ascii="Times New Roman" w:hAnsi="Times New Roman" w:cs="Times New Roman"/>
          <w:sz w:val="24"/>
          <w:szCs w:val="24"/>
        </w:rPr>
        <w:t>НП СРО МОСМО «Стройкорпорация»</w:t>
      </w:r>
      <w:r w:rsidRPr="001C5984">
        <w:rPr>
          <w:rFonts w:ascii="Times New Roman" w:hAnsi="Times New Roman" w:cs="Times New Roman"/>
          <w:noProof/>
          <w:sz w:val="24"/>
          <w:szCs w:val="24"/>
        </w:rPr>
        <w:t xml:space="preserve">  и выдаче свидетельств о допуске к работам, которые оказывают влияние на безопасность объектов капитального строительства.</w:t>
      </w:r>
    </w:p>
    <w:p w:rsidR="007E29B5" w:rsidRPr="001C5984" w:rsidRDefault="007E29B5" w:rsidP="00225DEE">
      <w:pPr>
        <w:numPr>
          <w:ilvl w:val="0"/>
          <w:numId w:val="31"/>
        </w:numPr>
        <w:spacing w:line="288" w:lineRule="auto"/>
        <w:ind w:left="0" w:firstLine="426"/>
        <w:rPr>
          <w:rFonts w:ascii="Times New Roman" w:hAnsi="Times New Roman" w:cs="Times New Roman"/>
          <w:noProof/>
          <w:sz w:val="24"/>
          <w:szCs w:val="24"/>
        </w:rPr>
      </w:pPr>
      <w:r w:rsidRPr="001C5984">
        <w:rPr>
          <w:rFonts w:ascii="Times New Roman" w:hAnsi="Times New Roman" w:cs="Times New Roman"/>
          <w:noProof/>
          <w:sz w:val="24"/>
          <w:szCs w:val="24"/>
        </w:rPr>
        <w:t>О внесении изменений в свидетельства о допуске к работам, которые оказывают влияние на безопасность объектов капитального строительства, и замене свидетельств о допуске без изменения перечня работ.</w:t>
      </w:r>
    </w:p>
    <w:p w:rsidR="007E29B5" w:rsidRPr="001C5984" w:rsidRDefault="007E29B5" w:rsidP="00225DEE">
      <w:pPr>
        <w:numPr>
          <w:ilvl w:val="0"/>
          <w:numId w:val="31"/>
        </w:numPr>
        <w:spacing w:line="288" w:lineRule="auto"/>
        <w:ind w:left="0" w:firstLine="426"/>
        <w:rPr>
          <w:rFonts w:ascii="Times New Roman" w:hAnsi="Times New Roman" w:cs="Times New Roman"/>
          <w:noProof/>
          <w:sz w:val="24"/>
          <w:szCs w:val="24"/>
        </w:rPr>
      </w:pPr>
      <w:r w:rsidRPr="001C5984">
        <w:rPr>
          <w:rFonts w:ascii="Times New Roman" w:eastAsia="Times New Roman" w:hAnsi="Times New Roman" w:cs="Times New Roman"/>
          <w:sz w:val="24"/>
          <w:szCs w:val="24"/>
        </w:rPr>
        <w:t>О возобновлении действия свидетельств о допуске член</w:t>
      </w:r>
      <w:r w:rsidR="00974B7E" w:rsidRPr="001C5984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1C5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984">
        <w:rPr>
          <w:rFonts w:ascii="Times New Roman" w:eastAsia="Times New Roman" w:hAnsi="Times New Roman" w:cs="Times New Roman"/>
          <w:spacing w:val="-4"/>
          <w:sz w:val="24"/>
          <w:szCs w:val="24"/>
        </w:rPr>
        <w:t>НП СРО МОСМО «Стройкорпорация»</w:t>
      </w:r>
      <w:r w:rsidRPr="001C5984">
        <w:rPr>
          <w:rFonts w:ascii="Times New Roman" w:eastAsia="Times New Roman" w:hAnsi="Times New Roman" w:cs="Times New Roman"/>
          <w:sz w:val="24"/>
          <w:szCs w:val="24"/>
        </w:rPr>
        <w:t>, устранивш</w:t>
      </w:r>
      <w:r w:rsidR="00974B7E" w:rsidRPr="001C5984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1C5984">
        <w:rPr>
          <w:rFonts w:ascii="Times New Roman" w:eastAsia="Times New Roman" w:hAnsi="Times New Roman" w:cs="Times New Roman"/>
          <w:sz w:val="24"/>
          <w:szCs w:val="24"/>
        </w:rPr>
        <w:t xml:space="preserve"> выявленные нарушения.</w:t>
      </w:r>
    </w:p>
    <w:p w:rsidR="00EE74AF" w:rsidRPr="001C5984" w:rsidRDefault="00EE74AF" w:rsidP="00225DEE">
      <w:pPr>
        <w:pStyle w:val="a3"/>
        <w:numPr>
          <w:ilvl w:val="0"/>
          <w:numId w:val="31"/>
        </w:numPr>
        <w:ind w:left="0" w:right="-2" w:firstLine="360"/>
        <w:rPr>
          <w:spacing w:val="-4"/>
          <w:sz w:val="24"/>
          <w:szCs w:val="24"/>
        </w:rPr>
      </w:pPr>
      <w:r w:rsidRPr="001C5984">
        <w:rPr>
          <w:sz w:val="24"/>
          <w:szCs w:val="24"/>
        </w:rPr>
        <w:t xml:space="preserve"> О внесении изменений в решение Совета НП СРО МОСМО «Стройкорпорация» от 21 сентября 2012 г. (протокол № 110).</w:t>
      </w:r>
    </w:p>
    <w:p w:rsidR="00F67B7F" w:rsidRPr="001C5984" w:rsidRDefault="00F67B7F" w:rsidP="00225DEE">
      <w:pPr>
        <w:spacing w:line="288" w:lineRule="auto"/>
        <w:ind w:left="426"/>
        <w:rPr>
          <w:rFonts w:ascii="Times New Roman" w:hAnsi="Times New Roman" w:cs="Times New Roman"/>
          <w:noProof/>
          <w:sz w:val="24"/>
          <w:szCs w:val="24"/>
        </w:rPr>
      </w:pPr>
    </w:p>
    <w:p w:rsidR="00832E20" w:rsidRPr="001C5984" w:rsidRDefault="00832E20" w:rsidP="00961473">
      <w:pPr>
        <w:spacing w:line="288" w:lineRule="auto"/>
        <w:ind w:firstLine="360"/>
        <w:rPr>
          <w:rFonts w:ascii="Times New Roman" w:hAnsi="Times New Roman"/>
          <w:noProof/>
          <w:spacing w:val="-6"/>
          <w:sz w:val="24"/>
          <w:szCs w:val="24"/>
        </w:rPr>
      </w:pPr>
      <w:r w:rsidRPr="001C5984">
        <w:rPr>
          <w:rFonts w:ascii="Times New Roman" w:hAnsi="Times New Roman"/>
          <w:sz w:val="24"/>
          <w:szCs w:val="24"/>
          <w:u w:val="single"/>
        </w:rPr>
        <w:lastRenderedPageBreak/>
        <w:t>Вопрос № 1 повестки дня</w:t>
      </w:r>
      <w:r w:rsidRPr="001C5984">
        <w:rPr>
          <w:rFonts w:ascii="Times New Roman" w:hAnsi="Times New Roman"/>
          <w:sz w:val="24"/>
          <w:szCs w:val="24"/>
        </w:rPr>
        <w:t xml:space="preserve">:  </w:t>
      </w:r>
      <w:r w:rsidRPr="001C5984">
        <w:rPr>
          <w:rFonts w:ascii="Times New Roman" w:hAnsi="Times New Roman"/>
          <w:noProof/>
          <w:spacing w:val="-6"/>
          <w:sz w:val="24"/>
          <w:szCs w:val="24"/>
        </w:rPr>
        <w:t xml:space="preserve">О приеме в члены </w:t>
      </w:r>
      <w:r w:rsidRPr="001C5984">
        <w:rPr>
          <w:rFonts w:ascii="Times New Roman" w:hAnsi="Times New Roman"/>
          <w:spacing w:val="-6"/>
          <w:sz w:val="24"/>
          <w:szCs w:val="24"/>
        </w:rPr>
        <w:t>НП СРО МОСМО «Стройкорпорация»</w:t>
      </w:r>
      <w:r w:rsidRPr="001C5984">
        <w:rPr>
          <w:rFonts w:ascii="Times New Roman" w:hAnsi="Times New Roman"/>
          <w:noProof/>
          <w:spacing w:val="-6"/>
          <w:sz w:val="24"/>
          <w:szCs w:val="24"/>
        </w:rPr>
        <w:t xml:space="preserve">  и выдаче свидетельств</w:t>
      </w:r>
      <w:r w:rsidR="00ED77DE" w:rsidRPr="001C5984">
        <w:rPr>
          <w:rFonts w:ascii="Times New Roman" w:hAnsi="Times New Roman"/>
          <w:noProof/>
          <w:spacing w:val="-6"/>
          <w:sz w:val="24"/>
          <w:szCs w:val="24"/>
        </w:rPr>
        <w:t>а</w:t>
      </w:r>
      <w:r w:rsidRPr="001C5984">
        <w:rPr>
          <w:rFonts w:ascii="Times New Roman" w:hAnsi="Times New Roman"/>
          <w:noProof/>
          <w:spacing w:val="-6"/>
          <w:sz w:val="24"/>
          <w:szCs w:val="24"/>
        </w:rPr>
        <w:t xml:space="preserve"> о допуске к работам, которые оказывают влияиние на безопасность объектов капитального строительства. </w:t>
      </w:r>
    </w:p>
    <w:p w:rsidR="00832E20" w:rsidRPr="001C5984" w:rsidRDefault="00832E20" w:rsidP="00961473">
      <w:pPr>
        <w:spacing w:line="288" w:lineRule="auto"/>
        <w:ind w:firstLine="426"/>
        <w:rPr>
          <w:rFonts w:ascii="Times New Roman" w:hAnsi="Times New Roman"/>
          <w:spacing w:val="-4"/>
          <w:sz w:val="24"/>
          <w:szCs w:val="24"/>
        </w:rPr>
      </w:pPr>
      <w:r w:rsidRPr="001C5984">
        <w:rPr>
          <w:rFonts w:ascii="Times New Roman" w:hAnsi="Times New Roman"/>
          <w:spacing w:val="-4"/>
          <w:sz w:val="24"/>
          <w:szCs w:val="24"/>
          <w:u w:val="single"/>
        </w:rPr>
        <w:t>Слушали:</w:t>
      </w:r>
      <w:r w:rsidRPr="001C5984">
        <w:rPr>
          <w:rFonts w:ascii="Times New Roman" w:hAnsi="Times New Roman"/>
          <w:spacing w:val="-4"/>
          <w:sz w:val="24"/>
          <w:szCs w:val="24"/>
        </w:rPr>
        <w:t xml:space="preserve"> вице-президента  СРО Пятибратова С.Г.</w:t>
      </w:r>
    </w:p>
    <w:p w:rsidR="001B11E4" w:rsidRPr="001C5984" w:rsidRDefault="00832E20" w:rsidP="00961473">
      <w:pPr>
        <w:spacing w:line="288" w:lineRule="auto"/>
        <w:ind w:firstLine="426"/>
        <w:rPr>
          <w:rFonts w:ascii="Times New Roman" w:hAnsi="Times New Roman"/>
          <w:spacing w:val="-6"/>
          <w:sz w:val="24"/>
          <w:szCs w:val="24"/>
        </w:rPr>
      </w:pPr>
      <w:r w:rsidRPr="001C5984">
        <w:rPr>
          <w:rFonts w:ascii="Times New Roman" w:hAnsi="Times New Roman"/>
          <w:spacing w:val="-6"/>
          <w:sz w:val="24"/>
          <w:szCs w:val="24"/>
        </w:rPr>
        <w:t xml:space="preserve">Доложил о результатах проверки представленных </w:t>
      </w:r>
      <w:r w:rsidR="00ED77DE" w:rsidRPr="001C5984">
        <w:rPr>
          <w:rFonts w:ascii="Times New Roman" w:hAnsi="Times New Roman"/>
          <w:spacing w:val="-6"/>
          <w:sz w:val="24"/>
          <w:szCs w:val="24"/>
        </w:rPr>
        <w:t>юридическим</w:t>
      </w:r>
      <w:r w:rsidR="00225DEE" w:rsidRPr="001C5984">
        <w:rPr>
          <w:rFonts w:ascii="Times New Roman" w:hAnsi="Times New Roman"/>
          <w:spacing w:val="-6"/>
          <w:sz w:val="24"/>
          <w:szCs w:val="24"/>
        </w:rPr>
        <w:t xml:space="preserve">и </w:t>
      </w:r>
      <w:r w:rsidRPr="001C5984">
        <w:rPr>
          <w:rFonts w:ascii="Times New Roman" w:hAnsi="Times New Roman"/>
          <w:spacing w:val="-6"/>
          <w:sz w:val="24"/>
          <w:szCs w:val="24"/>
        </w:rPr>
        <w:t>лиц</w:t>
      </w:r>
      <w:r w:rsidR="00225DEE" w:rsidRPr="001C5984">
        <w:rPr>
          <w:rFonts w:ascii="Times New Roman" w:hAnsi="Times New Roman"/>
          <w:spacing w:val="-6"/>
          <w:sz w:val="24"/>
          <w:szCs w:val="24"/>
        </w:rPr>
        <w:t>ами</w:t>
      </w:r>
      <w:r w:rsidRPr="001C5984">
        <w:rPr>
          <w:rFonts w:ascii="Times New Roman" w:hAnsi="Times New Roman"/>
          <w:spacing w:val="-6"/>
          <w:sz w:val="24"/>
          <w:szCs w:val="24"/>
        </w:rPr>
        <w:t xml:space="preserve"> заявлени</w:t>
      </w:r>
      <w:r w:rsidR="00225DEE" w:rsidRPr="001C5984">
        <w:rPr>
          <w:rFonts w:ascii="Times New Roman" w:hAnsi="Times New Roman"/>
          <w:spacing w:val="-6"/>
          <w:sz w:val="24"/>
          <w:szCs w:val="24"/>
        </w:rPr>
        <w:t>й</w:t>
      </w:r>
      <w:r w:rsidRPr="001C5984">
        <w:rPr>
          <w:rFonts w:ascii="Times New Roman" w:hAnsi="Times New Roman"/>
          <w:spacing w:val="-6"/>
          <w:sz w:val="24"/>
          <w:szCs w:val="24"/>
        </w:rPr>
        <w:t xml:space="preserve"> и документов для вступления в СРО и получения свидетельств о допуске к работа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701"/>
        <w:gridCol w:w="1977"/>
        <w:gridCol w:w="1701"/>
        <w:gridCol w:w="2126"/>
      </w:tblGrid>
      <w:tr w:rsidR="00ED77DE" w:rsidRPr="001C5984" w:rsidTr="00493231">
        <w:trPr>
          <w:trHeight w:hRule="exact" w:val="412"/>
        </w:trPr>
        <w:tc>
          <w:tcPr>
            <w:tcW w:w="851" w:type="dxa"/>
            <w:shd w:val="clear" w:color="auto" w:fill="auto"/>
            <w:vAlign w:val="center"/>
          </w:tcPr>
          <w:p w:rsidR="00ED77DE" w:rsidRPr="001C5984" w:rsidRDefault="00ED77DE" w:rsidP="00C60095">
            <w:pPr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C5984">
              <w:rPr>
                <w:rFonts w:ascii="Times New Roman" w:hAnsi="Times New Roman"/>
                <w:bCs/>
              </w:rPr>
              <w:t>№ пп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ED77DE" w:rsidRPr="001C5984" w:rsidRDefault="00ED77DE" w:rsidP="00832E20">
            <w:pPr>
              <w:jc w:val="center"/>
              <w:rPr>
                <w:rFonts w:ascii="Times New Roman" w:hAnsi="Times New Roman"/>
                <w:bCs/>
              </w:rPr>
            </w:pPr>
            <w:r w:rsidRPr="001C5984">
              <w:rPr>
                <w:rFonts w:ascii="Times New Roman" w:hAnsi="Times New Roman"/>
                <w:bCs/>
                <w:sz w:val="20"/>
                <w:szCs w:val="20"/>
              </w:rPr>
              <w:t>Наименование, ОГРН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D77DE" w:rsidRPr="001C5984" w:rsidRDefault="00ED77DE" w:rsidP="00832E20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C5984">
              <w:rPr>
                <w:rFonts w:ascii="Times New Roman" w:hAnsi="Times New Roman"/>
                <w:bCs/>
              </w:rPr>
              <w:t>Местонахождение</w:t>
            </w:r>
          </w:p>
          <w:p w:rsidR="00ED77DE" w:rsidRPr="001C5984" w:rsidRDefault="00ED77DE" w:rsidP="00832E20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77DE" w:rsidRPr="001C5984" w:rsidRDefault="00ED77DE" w:rsidP="00832E20">
            <w:pPr>
              <w:jc w:val="center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C5984">
              <w:rPr>
                <w:rFonts w:ascii="Times New Roman" w:hAnsi="Times New Roman"/>
                <w:bCs/>
                <w:lang w:eastAsia="en-US"/>
              </w:rPr>
              <w:t>Подразделение</w:t>
            </w:r>
          </w:p>
          <w:p w:rsidR="00ED77DE" w:rsidRPr="001C5984" w:rsidRDefault="00ED77DE" w:rsidP="00832E2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ED77DE" w:rsidRPr="001C5984" w:rsidRDefault="00ED77DE" w:rsidP="00ED77DE">
            <w:pPr>
              <w:jc w:val="center"/>
              <w:rPr>
                <w:rFonts w:ascii="Times New Roman" w:hAnsi="Times New Roman"/>
                <w:bCs/>
              </w:rPr>
            </w:pPr>
            <w:r w:rsidRPr="001C5984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D77DE" w:rsidRPr="001C5984" w:rsidTr="00493231">
        <w:trPr>
          <w:trHeight w:hRule="exact" w:val="511"/>
        </w:trPr>
        <w:tc>
          <w:tcPr>
            <w:tcW w:w="851" w:type="dxa"/>
            <w:shd w:val="clear" w:color="auto" w:fill="auto"/>
            <w:vAlign w:val="center"/>
          </w:tcPr>
          <w:p w:rsidR="00ED77DE" w:rsidRPr="001C5984" w:rsidRDefault="00ED77DE" w:rsidP="00C60095">
            <w:pPr>
              <w:pStyle w:val="a3"/>
              <w:numPr>
                <w:ilvl w:val="0"/>
                <w:numId w:val="19"/>
              </w:numPr>
              <w:spacing w:line="360" w:lineRule="auto"/>
              <w:ind w:left="34" w:firstLine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ED77DE" w:rsidRPr="001C5984" w:rsidRDefault="00ED77DE" w:rsidP="00ED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ЗАО «Тепло РКК «Энергия»</w:t>
            </w:r>
          </w:p>
          <w:p w:rsidR="00ED77DE" w:rsidRPr="001C5984" w:rsidRDefault="00ED77DE" w:rsidP="00ED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</w:rPr>
              <w:t>1095018005279</w:t>
            </w:r>
          </w:p>
        </w:tc>
        <w:tc>
          <w:tcPr>
            <w:tcW w:w="1977" w:type="dxa"/>
            <w:shd w:val="clear" w:color="auto" w:fill="auto"/>
          </w:tcPr>
          <w:p w:rsidR="00ED77DE" w:rsidRPr="001C5984" w:rsidRDefault="00ED77DE" w:rsidP="00ED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  <w:p w:rsidR="00ED77DE" w:rsidRPr="001C5984" w:rsidRDefault="00ED77DE" w:rsidP="00ED77D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г. Королев</w:t>
            </w:r>
          </w:p>
        </w:tc>
        <w:tc>
          <w:tcPr>
            <w:tcW w:w="1701" w:type="dxa"/>
            <w:shd w:val="clear" w:color="auto" w:fill="auto"/>
          </w:tcPr>
          <w:p w:rsidR="00ED77DE" w:rsidRPr="001C5984" w:rsidRDefault="00ED77DE" w:rsidP="00ED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126" w:type="dxa"/>
          </w:tcPr>
          <w:p w:rsidR="00ED77DE" w:rsidRPr="001C5984" w:rsidRDefault="00ED77DE" w:rsidP="00ED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Генподряд </w:t>
            </w:r>
          </w:p>
          <w:p w:rsidR="00ED77DE" w:rsidRPr="001C5984" w:rsidRDefault="00ED77DE" w:rsidP="00ED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до 60 млн. руб.</w:t>
            </w:r>
          </w:p>
          <w:p w:rsidR="00ED77DE" w:rsidRPr="001C5984" w:rsidRDefault="00ED77DE" w:rsidP="00832E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DEE" w:rsidRPr="001C5984" w:rsidTr="00A90D90">
        <w:trPr>
          <w:trHeight w:hRule="exact" w:val="701"/>
        </w:trPr>
        <w:tc>
          <w:tcPr>
            <w:tcW w:w="851" w:type="dxa"/>
            <w:shd w:val="clear" w:color="auto" w:fill="auto"/>
            <w:vAlign w:val="center"/>
          </w:tcPr>
          <w:p w:rsidR="00225DEE" w:rsidRPr="001C5984" w:rsidRDefault="00225DEE" w:rsidP="00C60095">
            <w:pPr>
              <w:pStyle w:val="a3"/>
              <w:numPr>
                <w:ilvl w:val="0"/>
                <w:numId w:val="19"/>
              </w:numPr>
              <w:spacing w:line="360" w:lineRule="auto"/>
              <w:ind w:left="34" w:firstLine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225DEE" w:rsidRPr="001C5984" w:rsidRDefault="003F6160" w:rsidP="00ED77D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ТСФ «Ростепломонтаж»</w:t>
            </w: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 1073812000547</w:t>
            </w:r>
          </w:p>
          <w:p w:rsidR="003F6160" w:rsidRPr="001C5984" w:rsidRDefault="003F6160" w:rsidP="00ED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3F6160" w:rsidRPr="001C5984" w:rsidRDefault="003F6160" w:rsidP="00ED77D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  <w:r w:rsidRPr="001C59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25DEE" w:rsidRPr="001C5984" w:rsidRDefault="00225DEE" w:rsidP="00ED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5DEE" w:rsidRPr="001C5984" w:rsidRDefault="003F6160" w:rsidP="00ED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лиал в РБ</w:t>
            </w:r>
          </w:p>
        </w:tc>
        <w:tc>
          <w:tcPr>
            <w:tcW w:w="2126" w:type="dxa"/>
          </w:tcPr>
          <w:p w:rsidR="003F6160" w:rsidRPr="001C5984" w:rsidRDefault="003F6160" w:rsidP="003F6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Генподряд до 10 млн. руб.</w:t>
            </w:r>
          </w:p>
          <w:p w:rsidR="00225DEE" w:rsidRPr="001C5984" w:rsidRDefault="00225DEE" w:rsidP="00ED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2E20" w:rsidRPr="001C5984" w:rsidRDefault="00ED77DE" w:rsidP="00961473">
      <w:pPr>
        <w:spacing w:line="288" w:lineRule="auto"/>
        <w:ind w:firstLine="425"/>
        <w:rPr>
          <w:rFonts w:ascii="Times New Roman" w:hAnsi="Times New Roman"/>
          <w:sz w:val="24"/>
          <w:szCs w:val="24"/>
        </w:rPr>
      </w:pPr>
      <w:r w:rsidRPr="001C5984">
        <w:rPr>
          <w:rFonts w:ascii="Times New Roman" w:hAnsi="Times New Roman"/>
          <w:sz w:val="24"/>
          <w:szCs w:val="24"/>
        </w:rPr>
        <w:t>З</w:t>
      </w:r>
      <w:r w:rsidR="00832E20" w:rsidRPr="001C5984">
        <w:rPr>
          <w:rFonts w:ascii="Times New Roman" w:hAnsi="Times New Roman"/>
          <w:sz w:val="24"/>
          <w:szCs w:val="24"/>
        </w:rPr>
        <w:t>аявител</w:t>
      </w:r>
      <w:r w:rsidR="00225DEE" w:rsidRPr="001C5984">
        <w:rPr>
          <w:rFonts w:ascii="Times New Roman" w:hAnsi="Times New Roman"/>
          <w:sz w:val="24"/>
          <w:szCs w:val="24"/>
        </w:rPr>
        <w:t>и</w:t>
      </w:r>
      <w:r w:rsidR="00832E20" w:rsidRPr="001C5984">
        <w:rPr>
          <w:rFonts w:ascii="Times New Roman" w:hAnsi="Times New Roman"/>
          <w:sz w:val="24"/>
          <w:szCs w:val="24"/>
        </w:rPr>
        <w:t xml:space="preserve"> соответствуют требованиям к выдаче свидетельств о допуске к </w:t>
      </w:r>
      <w:r w:rsidRPr="001C5984">
        <w:rPr>
          <w:rFonts w:ascii="Times New Roman" w:hAnsi="Times New Roman"/>
          <w:sz w:val="24"/>
          <w:szCs w:val="24"/>
        </w:rPr>
        <w:t xml:space="preserve">заявленным видам </w:t>
      </w:r>
      <w:r w:rsidR="00832E20" w:rsidRPr="001C5984">
        <w:rPr>
          <w:rFonts w:ascii="Times New Roman" w:hAnsi="Times New Roman"/>
          <w:sz w:val="24"/>
          <w:szCs w:val="24"/>
        </w:rPr>
        <w:t>работ, вступительный взнос и взнос в компенсационный фонд оплачены.</w:t>
      </w:r>
    </w:p>
    <w:p w:rsidR="00832E20" w:rsidRPr="001C5984" w:rsidRDefault="00832E20" w:rsidP="00961473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  <w:u w:val="single"/>
        </w:rPr>
      </w:pPr>
      <w:r w:rsidRPr="001C5984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832E20" w:rsidRDefault="00ED77DE" w:rsidP="00961473">
      <w:pPr>
        <w:pStyle w:val="a3"/>
        <w:numPr>
          <w:ilvl w:val="0"/>
          <w:numId w:val="3"/>
        </w:numPr>
        <w:ind w:left="0" w:firstLine="425"/>
        <w:rPr>
          <w:sz w:val="24"/>
          <w:szCs w:val="24"/>
        </w:rPr>
      </w:pPr>
      <w:r w:rsidRPr="001C5984">
        <w:rPr>
          <w:bCs/>
          <w:sz w:val="24"/>
          <w:szCs w:val="24"/>
        </w:rPr>
        <w:t>Закрытое акционерное о</w:t>
      </w:r>
      <w:r w:rsidR="00832E20" w:rsidRPr="001C5984">
        <w:rPr>
          <w:bCs/>
          <w:sz w:val="24"/>
          <w:szCs w:val="24"/>
        </w:rPr>
        <w:t xml:space="preserve">бщество </w:t>
      </w:r>
      <w:r w:rsidRPr="001C5984">
        <w:rPr>
          <w:sz w:val="24"/>
          <w:szCs w:val="24"/>
        </w:rPr>
        <w:t>«Тепло РКК «Энергия»</w:t>
      </w:r>
      <w:r w:rsidR="00832E20" w:rsidRPr="001C5984">
        <w:rPr>
          <w:sz w:val="24"/>
          <w:szCs w:val="24"/>
        </w:rPr>
        <w:t xml:space="preserve"> (ОГРН  </w:t>
      </w:r>
      <w:r w:rsidRPr="001C5984">
        <w:rPr>
          <w:sz w:val="24"/>
          <w:szCs w:val="24"/>
        </w:rPr>
        <w:t>1095018005279</w:t>
      </w:r>
      <w:r w:rsidR="00832E20" w:rsidRPr="001C5984">
        <w:rPr>
          <w:sz w:val="24"/>
          <w:szCs w:val="24"/>
        </w:rPr>
        <w:t>) принять в члены НП СРО МОСМО «Стройкорпорация» и выдать свидетельство о допуске к работам, которые оказывают влияние на безопасность объектов капитального строительства, согласно заявлению и акту проверки.</w:t>
      </w:r>
    </w:p>
    <w:p w:rsidR="00A90D90" w:rsidRPr="001C5984" w:rsidRDefault="00A90D90" w:rsidP="00A90D90">
      <w:pPr>
        <w:pStyle w:val="a3"/>
        <w:ind w:left="425" w:firstLine="0"/>
        <w:rPr>
          <w:sz w:val="24"/>
          <w:szCs w:val="24"/>
        </w:rPr>
      </w:pPr>
      <w:r w:rsidRPr="0053044D">
        <w:rPr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3F6160" w:rsidRDefault="003F6160" w:rsidP="003F6160">
      <w:pPr>
        <w:pStyle w:val="a3"/>
        <w:numPr>
          <w:ilvl w:val="0"/>
          <w:numId w:val="3"/>
        </w:numPr>
        <w:ind w:left="0" w:firstLine="425"/>
        <w:rPr>
          <w:spacing w:val="-4"/>
          <w:sz w:val="24"/>
          <w:szCs w:val="24"/>
        </w:rPr>
      </w:pPr>
      <w:r w:rsidRPr="001C5984">
        <w:rPr>
          <w:spacing w:val="-4"/>
          <w:sz w:val="24"/>
          <w:szCs w:val="24"/>
        </w:rPr>
        <w:t>О</w:t>
      </w:r>
      <w:r w:rsidRPr="001C5984">
        <w:rPr>
          <w:bCs/>
          <w:spacing w:val="-4"/>
          <w:sz w:val="24"/>
          <w:szCs w:val="24"/>
        </w:rPr>
        <w:t xml:space="preserve">бщество с ограниченной ответственностью </w:t>
      </w:r>
      <w:r w:rsidR="00D95997" w:rsidRPr="001C5984">
        <w:rPr>
          <w:spacing w:val="-4"/>
          <w:sz w:val="24"/>
          <w:szCs w:val="24"/>
        </w:rPr>
        <w:t>Транспортно-строительная фирма «Ростепломонтаж»</w:t>
      </w:r>
      <w:r w:rsidRPr="001C5984">
        <w:rPr>
          <w:spacing w:val="-4"/>
          <w:sz w:val="24"/>
          <w:szCs w:val="24"/>
        </w:rPr>
        <w:t xml:space="preserve"> (ОГРН  1073812000547) принять в члены НП СРО МОСМО «Стройкорпорация» и выдать свидетельство о допуске к работам, которые оказывают влияние на безопасность объектов капитального строительства, согласно заявлению и акту проверки.</w:t>
      </w:r>
    </w:p>
    <w:p w:rsidR="00A90D90" w:rsidRPr="001C5984" w:rsidRDefault="00A90D90" w:rsidP="00A90D90">
      <w:pPr>
        <w:pStyle w:val="a3"/>
        <w:ind w:left="425" w:firstLine="0"/>
        <w:rPr>
          <w:spacing w:val="-4"/>
          <w:sz w:val="24"/>
          <w:szCs w:val="24"/>
        </w:rPr>
      </w:pPr>
      <w:r w:rsidRPr="0053044D">
        <w:rPr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411512" w:rsidRPr="001C5984" w:rsidRDefault="00411512" w:rsidP="00961473">
      <w:pPr>
        <w:spacing w:line="288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</w:p>
    <w:p w:rsidR="006957D6" w:rsidRPr="001C5984" w:rsidRDefault="0011623F" w:rsidP="00961473">
      <w:pPr>
        <w:spacing w:line="288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1C5984">
        <w:rPr>
          <w:rFonts w:ascii="Times New Roman" w:hAnsi="Times New Roman" w:cs="Times New Roman"/>
          <w:sz w:val="24"/>
          <w:szCs w:val="24"/>
          <w:u w:val="single"/>
        </w:rPr>
        <w:t>Вопрос № 2</w:t>
      </w:r>
      <w:r w:rsidR="00536AFB" w:rsidRPr="001C5984">
        <w:rPr>
          <w:rFonts w:ascii="Times New Roman" w:hAnsi="Times New Roman" w:cs="Times New Roman"/>
          <w:sz w:val="24"/>
          <w:szCs w:val="24"/>
          <w:u w:val="single"/>
        </w:rPr>
        <w:t xml:space="preserve"> повестки дня</w:t>
      </w:r>
      <w:r w:rsidR="00536AFB" w:rsidRPr="001C5984">
        <w:rPr>
          <w:rFonts w:ascii="Times New Roman" w:hAnsi="Times New Roman" w:cs="Times New Roman"/>
          <w:sz w:val="24"/>
          <w:szCs w:val="24"/>
        </w:rPr>
        <w:t xml:space="preserve">:  </w:t>
      </w:r>
      <w:r w:rsidRPr="001C5984">
        <w:rPr>
          <w:rFonts w:ascii="Times New Roman" w:hAnsi="Times New Roman" w:cs="Times New Roman"/>
          <w:noProof/>
          <w:sz w:val="24"/>
          <w:szCs w:val="24"/>
        </w:rPr>
        <w:t>О внесении изменений в свидетельства о допуске к работам, которые оказывают влияние на безопасность объектов капитального строительства, и замене свидетельств о допуске без изменения перечня работ.</w:t>
      </w:r>
    </w:p>
    <w:p w:rsidR="00536AFB" w:rsidRPr="001C5984" w:rsidRDefault="00536AFB" w:rsidP="00961473">
      <w:pPr>
        <w:spacing w:line="288" w:lineRule="auto"/>
        <w:ind w:firstLine="360"/>
        <w:rPr>
          <w:rFonts w:ascii="Times New Roman" w:hAnsi="Times New Roman" w:cs="Times New Roman"/>
          <w:spacing w:val="-4"/>
          <w:sz w:val="24"/>
          <w:szCs w:val="24"/>
        </w:rPr>
      </w:pPr>
      <w:r w:rsidRPr="001C5984">
        <w:rPr>
          <w:rFonts w:ascii="Times New Roman" w:hAnsi="Times New Roman" w:cs="Times New Roman"/>
          <w:spacing w:val="-4"/>
          <w:sz w:val="24"/>
          <w:szCs w:val="24"/>
          <w:u w:val="single"/>
        </w:rPr>
        <w:t>Слушали:</w:t>
      </w:r>
      <w:r w:rsidRPr="001C59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623F" w:rsidRPr="001C5984">
        <w:rPr>
          <w:rFonts w:ascii="Times New Roman" w:hAnsi="Times New Roman"/>
          <w:spacing w:val="-4"/>
          <w:sz w:val="24"/>
          <w:szCs w:val="24"/>
        </w:rPr>
        <w:t>вице-президента  СРО Пятибратова С.Г.</w:t>
      </w:r>
    </w:p>
    <w:p w:rsidR="00EC72A6" w:rsidRPr="001C5984" w:rsidRDefault="002921C5" w:rsidP="00961473">
      <w:pPr>
        <w:spacing w:line="288" w:lineRule="auto"/>
        <w:ind w:firstLine="425"/>
        <w:rPr>
          <w:rFonts w:ascii="Times New Roman" w:hAnsi="Times New Roman"/>
          <w:sz w:val="24"/>
          <w:szCs w:val="24"/>
        </w:rPr>
      </w:pPr>
      <w:r w:rsidRPr="001C5984">
        <w:rPr>
          <w:rFonts w:ascii="Times New Roman" w:hAnsi="Times New Roman"/>
          <w:sz w:val="24"/>
          <w:szCs w:val="24"/>
        </w:rPr>
        <w:t>Доложил о поступивших заявлениях членов НП СРО МОСМО «Стройкорпорация» о внесении изменений в свидетельства о допуске к работам и о результатах проверки  сведений, подтверждающих соответствие Требованиям к выдаче свидетельств о допуске к работам следующих юридических лиц: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2588"/>
        <w:gridCol w:w="2224"/>
        <w:gridCol w:w="1940"/>
        <w:gridCol w:w="2438"/>
      </w:tblGrid>
      <w:tr w:rsidR="002921C5" w:rsidRPr="001C5984" w:rsidTr="00EE74AF">
        <w:trPr>
          <w:trHeight w:hRule="exact" w:val="66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2921C5" w:rsidRPr="001C5984" w:rsidRDefault="002921C5" w:rsidP="002921C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C5984">
              <w:rPr>
                <w:rFonts w:ascii="Times New Roman" w:hAnsi="Times New Roman"/>
                <w:bCs/>
                <w:sz w:val="20"/>
                <w:szCs w:val="20"/>
              </w:rPr>
              <w:t>№ пп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2921C5" w:rsidRPr="001C5984" w:rsidRDefault="002921C5" w:rsidP="002921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/>
                <w:bCs/>
                <w:sz w:val="20"/>
                <w:szCs w:val="20"/>
              </w:rPr>
              <w:t>Наименование, ОГРН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921C5" w:rsidRPr="001C5984" w:rsidRDefault="002921C5" w:rsidP="002921C5">
            <w:pPr>
              <w:ind w:left="-67"/>
              <w:jc w:val="center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1C5984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Местонахождение,</w:t>
            </w:r>
          </w:p>
          <w:p w:rsidR="002921C5" w:rsidRPr="001C5984" w:rsidRDefault="002921C5" w:rsidP="002921C5">
            <w:pPr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1C598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дразделение</w:t>
            </w:r>
          </w:p>
          <w:p w:rsidR="002921C5" w:rsidRPr="001C5984" w:rsidRDefault="002921C5" w:rsidP="002921C5">
            <w:pPr>
              <w:ind w:left="-67"/>
              <w:jc w:val="center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2921C5" w:rsidRPr="001C5984" w:rsidRDefault="002921C5" w:rsidP="002921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984">
              <w:rPr>
                <w:rFonts w:ascii="Times New Roman" w:hAnsi="Times New Roman"/>
                <w:sz w:val="20"/>
                <w:szCs w:val="20"/>
                <w:lang w:eastAsia="en-US"/>
              </w:rPr>
              <w:t>Ранее выданное свидетельство о допуске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921C5" w:rsidRPr="001C5984" w:rsidRDefault="002921C5" w:rsidP="002921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5984"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заявления</w:t>
            </w:r>
          </w:p>
        </w:tc>
      </w:tr>
      <w:tr w:rsidR="001B11E4" w:rsidRPr="001C5984" w:rsidTr="00065A93">
        <w:trPr>
          <w:trHeight w:hRule="exact" w:val="511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1B11E4" w:rsidRPr="001C5984" w:rsidRDefault="001B11E4" w:rsidP="002921C5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  <w:shd w:val="clear" w:color="auto" w:fill="auto"/>
          </w:tcPr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ООО «Ковчег 2012»</w:t>
            </w: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03668038011</w:t>
            </w:r>
          </w:p>
        </w:tc>
        <w:tc>
          <w:tcPr>
            <w:tcW w:w="2224" w:type="dxa"/>
            <w:shd w:val="clear" w:color="auto" w:fill="auto"/>
          </w:tcPr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г. Воронеж </w:t>
            </w:r>
          </w:p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Воронежский филиал</w:t>
            </w:r>
          </w:p>
        </w:tc>
        <w:tc>
          <w:tcPr>
            <w:tcW w:w="1940" w:type="dxa"/>
            <w:shd w:val="clear" w:color="auto" w:fill="auto"/>
          </w:tcPr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0403.01-2011-3664107691-C-130</w:t>
            </w:r>
          </w:p>
        </w:tc>
        <w:tc>
          <w:tcPr>
            <w:tcW w:w="2438" w:type="dxa"/>
            <w:shd w:val="clear" w:color="auto" w:fill="auto"/>
          </w:tcPr>
          <w:p w:rsidR="001B11E4" w:rsidRPr="001C5984" w:rsidRDefault="003877B7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Увеличение генподряда</w:t>
            </w:r>
            <w:r w:rsidR="001B11E4"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 с 10 до 60 млн. рублей</w:t>
            </w:r>
          </w:p>
        </w:tc>
      </w:tr>
      <w:tr w:rsidR="001B11E4" w:rsidRPr="001C5984" w:rsidTr="00EE74AF">
        <w:trPr>
          <w:trHeight w:hRule="exact" w:val="51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1B11E4" w:rsidRPr="001C5984" w:rsidRDefault="001B11E4" w:rsidP="002921C5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  <w:shd w:val="clear" w:color="auto" w:fill="auto"/>
          </w:tcPr>
          <w:p w:rsidR="001B11E4" w:rsidRPr="001C5984" w:rsidRDefault="001B11E4" w:rsidP="001B11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ООО «АКБ-Сервис»</w:t>
            </w:r>
          </w:p>
          <w:p w:rsidR="001B11E4" w:rsidRPr="001C5984" w:rsidRDefault="001B11E4" w:rsidP="001B11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1074632002345</w:t>
            </w:r>
          </w:p>
        </w:tc>
        <w:tc>
          <w:tcPr>
            <w:tcW w:w="2224" w:type="dxa"/>
            <w:shd w:val="clear" w:color="auto" w:fill="auto"/>
          </w:tcPr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Курск </w:t>
            </w:r>
          </w:p>
          <w:p w:rsidR="001B11E4" w:rsidRPr="001C5984" w:rsidRDefault="001B11E4" w:rsidP="001B1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Курский филиал</w:t>
            </w:r>
          </w:p>
        </w:tc>
        <w:tc>
          <w:tcPr>
            <w:tcW w:w="1940" w:type="dxa"/>
            <w:shd w:val="clear" w:color="auto" w:fill="auto"/>
          </w:tcPr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0302.03-2010-4632076548-C-130</w:t>
            </w:r>
          </w:p>
        </w:tc>
        <w:tc>
          <w:tcPr>
            <w:tcW w:w="2438" w:type="dxa"/>
            <w:shd w:val="clear" w:color="auto" w:fill="auto"/>
          </w:tcPr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Замена  юридического адреса</w:t>
            </w:r>
          </w:p>
        </w:tc>
      </w:tr>
      <w:tr w:rsidR="001B11E4" w:rsidRPr="001C5984" w:rsidTr="001B11E4">
        <w:trPr>
          <w:trHeight w:hRule="exact" w:val="557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1B11E4" w:rsidRPr="001C5984" w:rsidRDefault="001B11E4" w:rsidP="002921C5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  <w:shd w:val="clear" w:color="auto" w:fill="auto"/>
          </w:tcPr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ООО «Лидер»</w:t>
            </w:r>
          </w:p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1113123003960</w:t>
            </w:r>
          </w:p>
        </w:tc>
        <w:tc>
          <w:tcPr>
            <w:tcW w:w="2224" w:type="dxa"/>
            <w:shd w:val="clear" w:color="auto" w:fill="auto"/>
          </w:tcPr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Белгород </w:t>
            </w:r>
          </w:p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филиал</w:t>
            </w:r>
          </w:p>
        </w:tc>
        <w:tc>
          <w:tcPr>
            <w:tcW w:w="1940" w:type="dxa"/>
            <w:shd w:val="clear" w:color="auto" w:fill="auto"/>
          </w:tcPr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0589.01-2012-3123228579-C-130</w:t>
            </w:r>
          </w:p>
        </w:tc>
        <w:tc>
          <w:tcPr>
            <w:tcW w:w="2438" w:type="dxa"/>
            <w:shd w:val="clear" w:color="auto" w:fill="auto"/>
          </w:tcPr>
          <w:p w:rsidR="001B11E4" w:rsidRPr="001C5984" w:rsidRDefault="003877B7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Увеличение генподряда</w:t>
            </w:r>
            <w:r w:rsidR="001B11E4"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 с 10 до 60 млн. рублей</w:t>
            </w:r>
          </w:p>
        </w:tc>
      </w:tr>
      <w:tr w:rsidR="001B11E4" w:rsidRPr="001C5984" w:rsidTr="00A90D90">
        <w:trPr>
          <w:trHeight w:hRule="exact" w:val="437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1B11E4" w:rsidRPr="001C5984" w:rsidRDefault="001B11E4" w:rsidP="002921C5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  <w:shd w:val="clear" w:color="auto" w:fill="auto"/>
          </w:tcPr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ООО «Рус Курорт Строй»</w:t>
            </w: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5087746197633</w:t>
            </w:r>
          </w:p>
        </w:tc>
        <w:tc>
          <w:tcPr>
            <w:tcW w:w="2224" w:type="dxa"/>
            <w:shd w:val="clear" w:color="auto" w:fill="auto"/>
          </w:tcPr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г. Москва </w:t>
            </w:r>
          </w:p>
          <w:p w:rsidR="001B11E4" w:rsidRPr="001C5984" w:rsidRDefault="001B11E4" w:rsidP="001B11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1940" w:type="dxa"/>
            <w:shd w:val="clear" w:color="auto" w:fill="auto"/>
          </w:tcPr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0213.02-2010-7725647380-C-130</w:t>
            </w:r>
          </w:p>
        </w:tc>
        <w:tc>
          <w:tcPr>
            <w:tcW w:w="2438" w:type="dxa"/>
            <w:shd w:val="clear" w:color="auto" w:fill="auto"/>
          </w:tcPr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Замена  юридического адреса</w:t>
            </w:r>
          </w:p>
        </w:tc>
      </w:tr>
      <w:tr w:rsidR="001B11E4" w:rsidRPr="001C5984" w:rsidTr="00A90D90">
        <w:trPr>
          <w:trHeight w:hRule="exact" w:val="433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1B11E4" w:rsidRPr="001C5984" w:rsidRDefault="001B11E4" w:rsidP="002921C5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  <w:shd w:val="clear" w:color="auto" w:fill="auto"/>
          </w:tcPr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ООО «Респект-Строй»</w:t>
            </w:r>
          </w:p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1056605227250</w:t>
            </w:r>
          </w:p>
        </w:tc>
        <w:tc>
          <w:tcPr>
            <w:tcW w:w="2224" w:type="dxa"/>
            <w:shd w:val="clear" w:color="auto" w:fill="auto"/>
          </w:tcPr>
          <w:p w:rsidR="001B11E4" w:rsidRPr="001C5984" w:rsidRDefault="001B11E4" w:rsidP="001B11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г. Екатеринбург</w:t>
            </w: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е</w:t>
            </w:r>
          </w:p>
        </w:tc>
        <w:tc>
          <w:tcPr>
            <w:tcW w:w="1940" w:type="dxa"/>
            <w:shd w:val="clear" w:color="auto" w:fill="auto"/>
          </w:tcPr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0059.02-2009- 6674157760-C-130</w:t>
            </w:r>
          </w:p>
        </w:tc>
        <w:tc>
          <w:tcPr>
            <w:tcW w:w="2438" w:type="dxa"/>
            <w:shd w:val="clear" w:color="auto" w:fill="auto"/>
          </w:tcPr>
          <w:p w:rsidR="001B11E4" w:rsidRPr="001C5984" w:rsidRDefault="001B11E4" w:rsidP="0038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Увелич</w:t>
            </w:r>
            <w:r w:rsidR="003877B7" w:rsidRPr="001C5984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 генподряд</w:t>
            </w:r>
            <w:r w:rsidR="003877B7" w:rsidRPr="001C59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 с 10 до 60 млн. рублей</w:t>
            </w:r>
          </w:p>
        </w:tc>
      </w:tr>
      <w:tr w:rsidR="001B11E4" w:rsidRPr="001C5984" w:rsidTr="001B11E4">
        <w:trPr>
          <w:trHeight w:hRule="exact" w:val="718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1B11E4" w:rsidRPr="001C5984" w:rsidRDefault="001B11E4" w:rsidP="002921C5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  <w:shd w:val="clear" w:color="auto" w:fill="auto"/>
          </w:tcPr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ООО «СТРОЙСЕРВИС – ЦЕНТР»</w:t>
            </w:r>
          </w:p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1067746757210</w:t>
            </w:r>
          </w:p>
        </w:tc>
        <w:tc>
          <w:tcPr>
            <w:tcW w:w="2224" w:type="dxa"/>
            <w:shd w:val="clear" w:color="auto" w:fill="auto"/>
          </w:tcPr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г. Москва </w:t>
            </w:r>
          </w:p>
          <w:p w:rsidR="001B11E4" w:rsidRPr="001C5984" w:rsidRDefault="001B11E4" w:rsidP="001B11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1940" w:type="dxa"/>
            <w:shd w:val="clear" w:color="auto" w:fill="auto"/>
          </w:tcPr>
          <w:p w:rsidR="001B11E4" w:rsidRPr="001C5984" w:rsidRDefault="001B11E4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0081.04-2009- 7703598443-C-130</w:t>
            </w:r>
          </w:p>
        </w:tc>
        <w:tc>
          <w:tcPr>
            <w:tcW w:w="2438" w:type="dxa"/>
            <w:shd w:val="clear" w:color="auto" w:fill="auto"/>
          </w:tcPr>
          <w:p w:rsidR="001B11E4" w:rsidRPr="001C5984" w:rsidRDefault="003877B7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Увеличение генподряда</w:t>
            </w:r>
            <w:r w:rsidR="001B11E4"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 с 60 до 500 млн. рублей</w:t>
            </w:r>
          </w:p>
        </w:tc>
      </w:tr>
      <w:tr w:rsidR="00422900" w:rsidRPr="001C5984" w:rsidTr="001B11E4">
        <w:trPr>
          <w:trHeight w:hRule="exact" w:val="718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22900" w:rsidRPr="001C5984" w:rsidRDefault="00422900" w:rsidP="002921C5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  <w:shd w:val="clear" w:color="auto" w:fill="auto"/>
          </w:tcPr>
          <w:p w:rsidR="00422900" w:rsidRPr="001C5984" w:rsidRDefault="003F6160" w:rsidP="00E906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r w:rsidR="00422900"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Урандорстрой</w:t>
            </w: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422900" w:rsidRPr="001C5984" w:rsidRDefault="00422900" w:rsidP="00E906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1080326013063</w:t>
            </w:r>
          </w:p>
        </w:tc>
        <w:tc>
          <w:tcPr>
            <w:tcW w:w="2224" w:type="dxa"/>
            <w:shd w:val="clear" w:color="auto" w:fill="auto"/>
          </w:tcPr>
          <w:p w:rsidR="00422900" w:rsidRPr="001C5984" w:rsidRDefault="00422900" w:rsidP="00E906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г. Улан-Удэ</w:t>
            </w:r>
          </w:p>
          <w:p w:rsidR="00422900" w:rsidRPr="001C5984" w:rsidRDefault="00422900" w:rsidP="00E9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в РБ</w:t>
            </w:r>
          </w:p>
        </w:tc>
        <w:tc>
          <w:tcPr>
            <w:tcW w:w="1940" w:type="dxa"/>
            <w:shd w:val="clear" w:color="auto" w:fill="auto"/>
          </w:tcPr>
          <w:p w:rsidR="00422900" w:rsidRPr="001C5984" w:rsidRDefault="00422900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0498.04-2010-0326480627-C-130</w:t>
            </w:r>
          </w:p>
        </w:tc>
        <w:tc>
          <w:tcPr>
            <w:tcW w:w="2438" w:type="dxa"/>
            <w:shd w:val="clear" w:color="auto" w:fill="auto"/>
          </w:tcPr>
          <w:p w:rsidR="00422900" w:rsidRPr="001C5984" w:rsidRDefault="00422900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Увеличить генподряд с 10 до 60 млн. рублей</w:t>
            </w:r>
          </w:p>
        </w:tc>
      </w:tr>
    </w:tbl>
    <w:p w:rsidR="005E24D3" w:rsidRPr="001C5984" w:rsidRDefault="005E24D3" w:rsidP="005E24D3">
      <w:pPr>
        <w:spacing w:line="288" w:lineRule="auto"/>
        <w:ind w:firstLine="426"/>
        <w:rPr>
          <w:rFonts w:ascii="Times New Roman" w:hAnsi="Times New Roman"/>
          <w:sz w:val="24"/>
          <w:szCs w:val="24"/>
        </w:rPr>
      </w:pPr>
      <w:r w:rsidRPr="001C5984">
        <w:rPr>
          <w:rFonts w:ascii="Times New Roman" w:hAnsi="Times New Roman"/>
          <w:sz w:val="24"/>
          <w:szCs w:val="24"/>
        </w:rPr>
        <w:t>Члены СРО, заявившие о выдаче свидетельств о допуске к иным видам работ, соответствуют требованиям для выполнения  заявленных видов работ.</w:t>
      </w:r>
    </w:p>
    <w:p w:rsidR="005E24D3" w:rsidRPr="001C5984" w:rsidRDefault="005E24D3" w:rsidP="005E24D3">
      <w:pPr>
        <w:pStyle w:val="a3"/>
        <w:shd w:val="clear" w:color="auto" w:fill="FFFFFF"/>
        <w:tabs>
          <w:tab w:val="right" w:pos="9638"/>
        </w:tabs>
        <w:ind w:left="0" w:firstLine="426"/>
        <w:rPr>
          <w:spacing w:val="-2"/>
          <w:sz w:val="24"/>
          <w:szCs w:val="24"/>
          <w:u w:val="single"/>
        </w:rPr>
      </w:pPr>
      <w:r w:rsidRPr="001C5984">
        <w:rPr>
          <w:spacing w:val="-2"/>
          <w:sz w:val="24"/>
          <w:szCs w:val="24"/>
          <w:u w:val="single"/>
        </w:rPr>
        <w:t xml:space="preserve">РЕШИЛИ: </w:t>
      </w:r>
    </w:p>
    <w:p w:rsidR="005E24D3" w:rsidRPr="001C5984" w:rsidRDefault="005E24D3" w:rsidP="005E24D3">
      <w:pPr>
        <w:pStyle w:val="a3"/>
        <w:numPr>
          <w:ilvl w:val="0"/>
          <w:numId w:val="4"/>
        </w:numPr>
        <w:ind w:left="0" w:firstLine="360"/>
        <w:rPr>
          <w:sz w:val="24"/>
          <w:szCs w:val="24"/>
        </w:rPr>
      </w:pPr>
      <w:r w:rsidRPr="001C5984">
        <w:rPr>
          <w:spacing w:val="-2"/>
          <w:sz w:val="24"/>
          <w:szCs w:val="24"/>
        </w:rPr>
        <w:t xml:space="preserve">Внести изменение в свидетельство </w:t>
      </w:r>
      <w:r w:rsidR="00290D48" w:rsidRPr="001C5984">
        <w:rPr>
          <w:spacing w:val="-2"/>
          <w:sz w:val="24"/>
          <w:szCs w:val="24"/>
        </w:rPr>
        <w:t xml:space="preserve">о допуске </w:t>
      </w:r>
      <w:r w:rsidRPr="001C5984">
        <w:rPr>
          <w:spacing w:val="-2"/>
          <w:sz w:val="24"/>
          <w:szCs w:val="24"/>
        </w:rPr>
        <w:t xml:space="preserve">№ </w:t>
      </w:r>
      <w:r w:rsidR="00DC79A2" w:rsidRPr="001C5984">
        <w:rPr>
          <w:sz w:val="24"/>
          <w:szCs w:val="24"/>
        </w:rPr>
        <w:t>0403.01-2011-3664107691-C-130</w:t>
      </w:r>
      <w:r w:rsidRPr="001C5984">
        <w:rPr>
          <w:spacing w:val="-2"/>
          <w:sz w:val="24"/>
          <w:szCs w:val="24"/>
        </w:rPr>
        <w:t>, ранее выданное о</w:t>
      </w:r>
      <w:r w:rsidRPr="001C5984">
        <w:rPr>
          <w:bCs/>
          <w:spacing w:val="-2"/>
          <w:sz w:val="24"/>
          <w:szCs w:val="24"/>
        </w:rPr>
        <w:t xml:space="preserve">бществу с ограниченной ответственностью </w:t>
      </w:r>
      <w:r w:rsidR="003C698C" w:rsidRPr="001C5984">
        <w:rPr>
          <w:sz w:val="24"/>
          <w:szCs w:val="24"/>
        </w:rPr>
        <w:t>«Ковчег 2012»</w:t>
      </w:r>
      <w:r w:rsidRPr="001C5984">
        <w:rPr>
          <w:spacing w:val="-2"/>
          <w:sz w:val="24"/>
          <w:szCs w:val="24"/>
        </w:rPr>
        <w:t xml:space="preserve">  (ОГРН </w:t>
      </w:r>
      <w:r w:rsidR="003C698C" w:rsidRPr="001C5984">
        <w:rPr>
          <w:bCs/>
          <w:sz w:val="24"/>
          <w:szCs w:val="24"/>
        </w:rPr>
        <w:t>1103668038011</w:t>
      </w:r>
      <w:r w:rsidRPr="001C5984">
        <w:rPr>
          <w:spacing w:val="-2"/>
          <w:sz w:val="24"/>
          <w:szCs w:val="24"/>
        </w:rPr>
        <w:t xml:space="preserve">),  и выдать взамен него свидетельство о допуске к иным видам работ, которые оказывают влияние на безопасность объектов капитального строительства, </w:t>
      </w:r>
      <w:r w:rsidRPr="001C5984">
        <w:rPr>
          <w:sz w:val="24"/>
          <w:szCs w:val="24"/>
        </w:rPr>
        <w:t xml:space="preserve"> согласно заявлению и акту проверки.</w:t>
      </w:r>
    </w:p>
    <w:p w:rsidR="005E24D3" w:rsidRDefault="005E24D3" w:rsidP="005E24D3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1C5984">
        <w:rPr>
          <w:sz w:val="24"/>
          <w:szCs w:val="24"/>
        </w:rPr>
        <w:t>Д</w:t>
      </w:r>
      <w:r w:rsidRPr="001C5984">
        <w:rPr>
          <w:bCs/>
          <w:sz w:val="24"/>
          <w:szCs w:val="24"/>
        </w:rPr>
        <w:t xml:space="preserve">ействие </w:t>
      </w:r>
      <w:r w:rsidRPr="001C5984">
        <w:rPr>
          <w:sz w:val="24"/>
          <w:szCs w:val="24"/>
        </w:rPr>
        <w:t xml:space="preserve">свидетельства   о  допуске № </w:t>
      </w:r>
      <w:r w:rsidR="00DC79A2" w:rsidRPr="001C5984">
        <w:rPr>
          <w:sz w:val="24"/>
          <w:szCs w:val="24"/>
        </w:rPr>
        <w:t>0403.01-2011-3664107691-C-130</w:t>
      </w:r>
      <w:r w:rsidRPr="001C5984">
        <w:rPr>
          <w:sz w:val="24"/>
          <w:szCs w:val="24"/>
        </w:rPr>
        <w:t xml:space="preserve"> </w:t>
      </w:r>
      <w:r w:rsidRPr="001C5984">
        <w:rPr>
          <w:bCs/>
          <w:sz w:val="24"/>
          <w:szCs w:val="24"/>
        </w:rPr>
        <w:t xml:space="preserve">прекратить. </w:t>
      </w:r>
    </w:p>
    <w:p w:rsidR="0039764D" w:rsidRPr="001C5984" w:rsidRDefault="0039764D" w:rsidP="005E24D3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53044D">
        <w:rPr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3C698C" w:rsidRPr="001C5984" w:rsidRDefault="003C698C" w:rsidP="003C698C">
      <w:pPr>
        <w:pStyle w:val="a3"/>
        <w:numPr>
          <w:ilvl w:val="0"/>
          <w:numId w:val="4"/>
        </w:numPr>
        <w:ind w:left="0" w:firstLine="360"/>
        <w:rPr>
          <w:sz w:val="24"/>
          <w:szCs w:val="24"/>
        </w:rPr>
      </w:pPr>
      <w:r w:rsidRPr="001C5984">
        <w:rPr>
          <w:spacing w:val="-2"/>
          <w:sz w:val="24"/>
          <w:szCs w:val="24"/>
        </w:rPr>
        <w:t xml:space="preserve">Внести изменение в свидетельство о допуске № </w:t>
      </w:r>
      <w:r w:rsidRPr="001C5984">
        <w:rPr>
          <w:sz w:val="24"/>
          <w:szCs w:val="24"/>
        </w:rPr>
        <w:t>0302.03-2010-4632076548-C-130</w:t>
      </w:r>
      <w:r w:rsidRPr="001C5984">
        <w:rPr>
          <w:spacing w:val="-2"/>
          <w:sz w:val="24"/>
          <w:szCs w:val="24"/>
        </w:rPr>
        <w:t>, ранее выданное о</w:t>
      </w:r>
      <w:r w:rsidRPr="001C5984">
        <w:rPr>
          <w:bCs/>
          <w:spacing w:val="-2"/>
          <w:sz w:val="24"/>
          <w:szCs w:val="24"/>
        </w:rPr>
        <w:t xml:space="preserve">бществу с ограниченной ответственностью </w:t>
      </w:r>
      <w:r w:rsidRPr="001C5984">
        <w:rPr>
          <w:bCs/>
          <w:sz w:val="24"/>
          <w:szCs w:val="24"/>
        </w:rPr>
        <w:t>«АКБ-Сервис»</w:t>
      </w:r>
      <w:r w:rsidRPr="001C5984">
        <w:rPr>
          <w:spacing w:val="-2"/>
          <w:sz w:val="24"/>
          <w:szCs w:val="24"/>
        </w:rPr>
        <w:t xml:space="preserve">  (ОГРН </w:t>
      </w:r>
      <w:r w:rsidRPr="001C5984">
        <w:rPr>
          <w:bCs/>
          <w:sz w:val="24"/>
          <w:szCs w:val="24"/>
        </w:rPr>
        <w:t>1074632002345</w:t>
      </w:r>
      <w:r w:rsidRPr="001C5984">
        <w:rPr>
          <w:spacing w:val="-2"/>
          <w:sz w:val="24"/>
          <w:szCs w:val="24"/>
        </w:rPr>
        <w:t>),  и выдать взамен него свидетельство о допуске с иными адресными данными юридического лица</w:t>
      </w:r>
      <w:r w:rsidRPr="001C5984">
        <w:rPr>
          <w:sz w:val="24"/>
          <w:szCs w:val="24"/>
        </w:rPr>
        <w:t>.</w:t>
      </w:r>
    </w:p>
    <w:p w:rsidR="003C698C" w:rsidRDefault="003C698C" w:rsidP="003C698C">
      <w:pPr>
        <w:spacing w:line="312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1C5984">
        <w:rPr>
          <w:rFonts w:ascii="Times New Roman" w:hAnsi="Times New Roman" w:cs="Times New Roman"/>
          <w:sz w:val="24"/>
          <w:szCs w:val="24"/>
        </w:rPr>
        <w:t>Д</w:t>
      </w:r>
      <w:r w:rsidRPr="001C5984">
        <w:rPr>
          <w:rFonts w:ascii="Times New Roman" w:hAnsi="Times New Roman" w:cs="Times New Roman"/>
          <w:bCs/>
          <w:sz w:val="24"/>
          <w:szCs w:val="24"/>
        </w:rPr>
        <w:t xml:space="preserve">ействие </w:t>
      </w:r>
      <w:r w:rsidRPr="001C5984">
        <w:rPr>
          <w:rFonts w:ascii="Times New Roman" w:hAnsi="Times New Roman" w:cs="Times New Roman"/>
          <w:sz w:val="24"/>
          <w:szCs w:val="24"/>
        </w:rPr>
        <w:t xml:space="preserve">свидетельства   о  допуске № 0302.03-2010-4632076548-C-130 </w:t>
      </w:r>
      <w:r w:rsidRPr="001C5984">
        <w:rPr>
          <w:rFonts w:ascii="Times New Roman" w:hAnsi="Times New Roman" w:cs="Times New Roman"/>
          <w:bCs/>
          <w:sz w:val="24"/>
          <w:szCs w:val="24"/>
        </w:rPr>
        <w:t>прекратить.</w:t>
      </w:r>
    </w:p>
    <w:p w:rsidR="0039764D" w:rsidRPr="0039764D" w:rsidRDefault="0039764D" w:rsidP="003C698C">
      <w:pPr>
        <w:spacing w:line="312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39764D">
        <w:rPr>
          <w:rFonts w:ascii="Times New Roman" w:hAnsi="Times New Roman" w:cs="Times New Roman"/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C60095" w:rsidRPr="001C5984" w:rsidRDefault="00C60095" w:rsidP="00C60095">
      <w:pPr>
        <w:pStyle w:val="a3"/>
        <w:numPr>
          <w:ilvl w:val="0"/>
          <w:numId w:val="4"/>
        </w:numPr>
        <w:ind w:left="0" w:firstLine="360"/>
        <w:rPr>
          <w:spacing w:val="-4"/>
          <w:sz w:val="24"/>
          <w:szCs w:val="24"/>
        </w:rPr>
      </w:pPr>
      <w:r w:rsidRPr="001C5984">
        <w:rPr>
          <w:spacing w:val="-4"/>
          <w:sz w:val="24"/>
          <w:szCs w:val="24"/>
        </w:rPr>
        <w:t xml:space="preserve">Внести изменение в свидетельство </w:t>
      </w:r>
      <w:r w:rsidR="00290D48" w:rsidRPr="001C5984">
        <w:rPr>
          <w:spacing w:val="-4"/>
          <w:sz w:val="24"/>
          <w:szCs w:val="24"/>
        </w:rPr>
        <w:t xml:space="preserve">о допуске </w:t>
      </w:r>
      <w:r w:rsidRPr="001C5984">
        <w:rPr>
          <w:spacing w:val="-4"/>
          <w:sz w:val="24"/>
          <w:szCs w:val="24"/>
        </w:rPr>
        <w:t xml:space="preserve">№ </w:t>
      </w:r>
      <w:r w:rsidR="00EB4ED2" w:rsidRPr="001C5984">
        <w:rPr>
          <w:spacing w:val="-4"/>
          <w:sz w:val="24"/>
          <w:szCs w:val="24"/>
        </w:rPr>
        <w:t>0589.01-2012-3123228579-C-130</w:t>
      </w:r>
      <w:r w:rsidRPr="001C5984">
        <w:rPr>
          <w:spacing w:val="-4"/>
          <w:sz w:val="24"/>
          <w:szCs w:val="24"/>
        </w:rPr>
        <w:t>, ранее выданное о</w:t>
      </w:r>
      <w:r w:rsidRPr="001C5984">
        <w:rPr>
          <w:bCs/>
          <w:spacing w:val="-4"/>
          <w:sz w:val="24"/>
          <w:szCs w:val="24"/>
        </w:rPr>
        <w:t xml:space="preserve">бществу с ограниченной ответственностью </w:t>
      </w:r>
      <w:r w:rsidR="00EB4ED2" w:rsidRPr="001C5984">
        <w:rPr>
          <w:bCs/>
          <w:spacing w:val="-4"/>
          <w:sz w:val="24"/>
          <w:szCs w:val="24"/>
        </w:rPr>
        <w:t>«Лидер»</w:t>
      </w:r>
      <w:r w:rsidRPr="001C5984">
        <w:rPr>
          <w:spacing w:val="-4"/>
          <w:sz w:val="24"/>
          <w:szCs w:val="24"/>
        </w:rPr>
        <w:t xml:space="preserve">  (ОГРН </w:t>
      </w:r>
      <w:r w:rsidR="00EB4ED2" w:rsidRPr="001C5984">
        <w:rPr>
          <w:bCs/>
          <w:spacing w:val="-4"/>
          <w:sz w:val="24"/>
          <w:szCs w:val="24"/>
        </w:rPr>
        <w:t>1113123003960</w:t>
      </w:r>
      <w:r w:rsidRPr="001C5984">
        <w:rPr>
          <w:spacing w:val="-4"/>
          <w:sz w:val="24"/>
          <w:szCs w:val="24"/>
        </w:rPr>
        <w:t>),  и выдать взамен него свидетельство о допуске к иным видам работ, которые оказывают влияние на безопасность объектов капитального строительства,  согласно заявлению и акту проверки.</w:t>
      </w:r>
    </w:p>
    <w:p w:rsidR="00C60095" w:rsidRDefault="00C60095" w:rsidP="00C60095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1C5984">
        <w:rPr>
          <w:sz w:val="24"/>
          <w:szCs w:val="24"/>
        </w:rPr>
        <w:t>Д</w:t>
      </w:r>
      <w:r w:rsidRPr="001C5984">
        <w:rPr>
          <w:bCs/>
          <w:sz w:val="24"/>
          <w:szCs w:val="24"/>
        </w:rPr>
        <w:t xml:space="preserve">ействие </w:t>
      </w:r>
      <w:r w:rsidRPr="001C5984">
        <w:rPr>
          <w:sz w:val="24"/>
          <w:szCs w:val="24"/>
        </w:rPr>
        <w:t xml:space="preserve">свидетельства   о  допуске № </w:t>
      </w:r>
      <w:r w:rsidR="00EB4ED2" w:rsidRPr="001C5984">
        <w:rPr>
          <w:sz w:val="24"/>
          <w:szCs w:val="24"/>
        </w:rPr>
        <w:t>0589.01-2012-3123228579-C-130</w:t>
      </w:r>
      <w:r w:rsidRPr="001C5984">
        <w:rPr>
          <w:sz w:val="24"/>
          <w:szCs w:val="24"/>
        </w:rPr>
        <w:t xml:space="preserve"> </w:t>
      </w:r>
      <w:r w:rsidRPr="001C5984">
        <w:rPr>
          <w:bCs/>
          <w:sz w:val="24"/>
          <w:szCs w:val="24"/>
        </w:rPr>
        <w:t xml:space="preserve">прекратить. </w:t>
      </w:r>
    </w:p>
    <w:p w:rsidR="0039764D" w:rsidRPr="001C5984" w:rsidRDefault="0039764D" w:rsidP="00C60095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53044D">
        <w:rPr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EB4ED2" w:rsidRPr="001C5984" w:rsidRDefault="00EB4ED2" w:rsidP="00EB4ED2">
      <w:pPr>
        <w:pStyle w:val="a3"/>
        <w:numPr>
          <w:ilvl w:val="0"/>
          <w:numId w:val="4"/>
        </w:numPr>
        <w:ind w:left="0" w:firstLine="360"/>
        <w:rPr>
          <w:sz w:val="24"/>
          <w:szCs w:val="24"/>
        </w:rPr>
      </w:pPr>
      <w:r w:rsidRPr="001C5984">
        <w:rPr>
          <w:spacing w:val="-2"/>
          <w:sz w:val="24"/>
          <w:szCs w:val="24"/>
        </w:rPr>
        <w:t xml:space="preserve">Внести изменение в свидетельство о допуске № </w:t>
      </w:r>
      <w:r w:rsidRPr="001C5984">
        <w:rPr>
          <w:sz w:val="24"/>
          <w:szCs w:val="24"/>
        </w:rPr>
        <w:t>0213.02-2010-7725647380-C-130</w:t>
      </w:r>
      <w:r w:rsidRPr="001C5984">
        <w:rPr>
          <w:spacing w:val="-2"/>
          <w:sz w:val="24"/>
          <w:szCs w:val="24"/>
        </w:rPr>
        <w:t>, ранее выданное о</w:t>
      </w:r>
      <w:r w:rsidRPr="001C5984">
        <w:rPr>
          <w:bCs/>
          <w:spacing w:val="-2"/>
          <w:sz w:val="24"/>
          <w:szCs w:val="24"/>
        </w:rPr>
        <w:t xml:space="preserve">бществу с ограниченной ответственностью </w:t>
      </w:r>
      <w:r w:rsidRPr="001C5984">
        <w:rPr>
          <w:sz w:val="24"/>
          <w:szCs w:val="24"/>
        </w:rPr>
        <w:t>«Рус Курорт Строй»</w:t>
      </w:r>
      <w:r w:rsidRPr="001C5984">
        <w:rPr>
          <w:bCs/>
          <w:sz w:val="24"/>
          <w:szCs w:val="24"/>
        </w:rPr>
        <w:t xml:space="preserve"> </w:t>
      </w:r>
      <w:r w:rsidRPr="001C5984">
        <w:rPr>
          <w:spacing w:val="-2"/>
          <w:sz w:val="24"/>
          <w:szCs w:val="24"/>
        </w:rPr>
        <w:t xml:space="preserve">  (ОГРН </w:t>
      </w:r>
      <w:r w:rsidRPr="001C5984">
        <w:rPr>
          <w:bCs/>
          <w:sz w:val="24"/>
          <w:szCs w:val="24"/>
        </w:rPr>
        <w:t>5087746197633</w:t>
      </w:r>
      <w:r w:rsidRPr="001C5984">
        <w:rPr>
          <w:spacing w:val="-2"/>
          <w:sz w:val="24"/>
          <w:szCs w:val="24"/>
        </w:rPr>
        <w:t>), и выдать взамен него свидетельство о допуске с иными адресными данными юридического лица</w:t>
      </w:r>
      <w:r w:rsidRPr="001C5984">
        <w:rPr>
          <w:sz w:val="24"/>
          <w:szCs w:val="24"/>
        </w:rPr>
        <w:t>.</w:t>
      </w:r>
    </w:p>
    <w:p w:rsidR="00EB4ED2" w:rsidRDefault="00EB4ED2" w:rsidP="00EB4ED2">
      <w:pPr>
        <w:spacing w:line="312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1C5984">
        <w:rPr>
          <w:rFonts w:ascii="Times New Roman" w:hAnsi="Times New Roman" w:cs="Times New Roman"/>
          <w:sz w:val="24"/>
          <w:szCs w:val="24"/>
        </w:rPr>
        <w:t>Д</w:t>
      </w:r>
      <w:r w:rsidRPr="001C5984">
        <w:rPr>
          <w:rFonts w:ascii="Times New Roman" w:hAnsi="Times New Roman" w:cs="Times New Roman"/>
          <w:bCs/>
          <w:sz w:val="24"/>
          <w:szCs w:val="24"/>
        </w:rPr>
        <w:t xml:space="preserve">ействие </w:t>
      </w:r>
      <w:r w:rsidRPr="001C5984">
        <w:rPr>
          <w:rFonts w:ascii="Times New Roman" w:hAnsi="Times New Roman" w:cs="Times New Roman"/>
          <w:sz w:val="24"/>
          <w:szCs w:val="24"/>
        </w:rPr>
        <w:t xml:space="preserve">свидетельства   о  допуске № 0213.02-2010-7725647380-C-130 </w:t>
      </w:r>
      <w:r w:rsidRPr="001C5984">
        <w:rPr>
          <w:rFonts w:ascii="Times New Roman" w:hAnsi="Times New Roman" w:cs="Times New Roman"/>
          <w:bCs/>
          <w:sz w:val="24"/>
          <w:szCs w:val="24"/>
        </w:rPr>
        <w:t>прекратить.</w:t>
      </w:r>
    </w:p>
    <w:p w:rsidR="0039764D" w:rsidRPr="0039764D" w:rsidRDefault="0039764D" w:rsidP="00EB4ED2">
      <w:pPr>
        <w:spacing w:line="312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39764D">
        <w:rPr>
          <w:rFonts w:ascii="Times New Roman" w:hAnsi="Times New Roman" w:cs="Times New Roman"/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EB4ED2" w:rsidRPr="001C5984" w:rsidRDefault="00EB4ED2" w:rsidP="00EB4ED2">
      <w:pPr>
        <w:pStyle w:val="a3"/>
        <w:numPr>
          <w:ilvl w:val="0"/>
          <w:numId w:val="4"/>
        </w:numPr>
        <w:ind w:left="0" w:firstLine="360"/>
        <w:rPr>
          <w:sz w:val="24"/>
          <w:szCs w:val="24"/>
        </w:rPr>
      </w:pPr>
      <w:r w:rsidRPr="001C5984">
        <w:rPr>
          <w:spacing w:val="-2"/>
          <w:sz w:val="24"/>
          <w:szCs w:val="24"/>
        </w:rPr>
        <w:t xml:space="preserve">Внести изменение в свидетельство о допуске № </w:t>
      </w:r>
      <w:r w:rsidRPr="001C5984">
        <w:rPr>
          <w:sz w:val="24"/>
          <w:szCs w:val="24"/>
        </w:rPr>
        <w:t>0059.02-2009- 6674157760-C-130</w:t>
      </w:r>
      <w:r w:rsidRPr="001C5984">
        <w:rPr>
          <w:spacing w:val="-2"/>
          <w:sz w:val="24"/>
          <w:szCs w:val="24"/>
        </w:rPr>
        <w:t>, ранее выданное о</w:t>
      </w:r>
      <w:r w:rsidRPr="001C5984">
        <w:rPr>
          <w:bCs/>
          <w:spacing w:val="-2"/>
          <w:sz w:val="24"/>
          <w:szCs w:val="24"/>
        </w:rPr>
        <w:t xml:space="preserve">бществу с ограниченной ответственностью </w:t>
      </w:r>
      <w:r w:rsidRPr="001C5984">
        <w:rPr>
          <w:bCs/>
          <w:sz w:val="24"/>
          <w:szCs w:val="24"/>
        </w:rPr>
        <w:t>«Респект-Строй»</w:t>
      </w:r>
      <w:r w:rsidRPr="001C5984">
        <w:rPr>
          <w:spacing w:val="-2"/>
          <w:sz w:val="24"/>
          <w:szCs w:val="24"/>
        </w:rPr>
        <w:t xml:space="preserve">  (ОГРН </w:t>
      </w:r>
      <w:r w:rsidRPr="001C5984">
        <w:rPr>
          <w:bCs/>
          <w:sz w:val="24"/>
          <w:szCs w:val="24"/>
        </w:rPr>
        <w:t>1056605227250</w:t>
      </w:r>
      <w:r w:rsidRPr="001C5984">
        <w:rPr>
          <w:spacing w:val="-2"/>
          <w:sz w:val="24"/>
          <w:szCs w:val="24"/>
        </w:rPr>
        <w:t xml:space="preserve">),  и выдать взамен него свидетельство о допуске к иным видам работ, которые оказывают влияние на безопасность объектов капитального строительства, </w:t>
      </w:r>
      <w:r w:rsidRPr="001C5984">
        <w:rPr>
          <w:sz w:val="24"/>
          <w:szCs w:val="24"/>
        </w:rPr>
        <w:t xml:space="preserve"> согласно заявлению и акту проверки.</w:t>
      </w:r>
    </w:p>
    <w:p w:rsidR="00EB4ED2" w:rsidRDefault="00EB4ED2" w:rsidP="00EB4ED2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1C5984">
        <w:rPr>
          <w:sz w:val="24"/>
          <w:szCs w:val="24"/>
        </w:rPr>
        <w:t>Д</w:t>
      </w:r>
      <w:r w:rsidRPr="001C5984">
        <w:rPr>
          <w:bCs/>
          <w:sz w:val="24"/>
          <w:szCs w:val="24"/>
        </w:rPr>
        <w:t xml:space="preserve">ействие </w:t>
      </w:r>
      <w:r w:rsidRPr="001C5984">
        <w:rPr>
          <w:sz w:val="24"/>
          <w:szCs w:val="24"/>
        </w:rPr>
        <w:t xml:space="preserve">свидетельства   о  допуске № 0059.02-2009- 6674157760-C-130 </w:t>
      </w:r>
      <w:r w:rsidRPr="001C5984">
        <w:rPr>
          <w:bCs/>
          <w:sz w:val="24"/>
          <w:szCs w:val="24"/>
        </w:rPr>
        <w:t xml:space="preserve">прекратить. </w:t>
      </w:r>
    </w:p>
    <w:p w:rsidR="0039764D" w:rsidRPr="001C5984" w:rsidRDefault="0039764D" w:rsidP="00EB4ED2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53044D">
        <w:rPr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EB4ED2" w:rsidRPr="001C5984" w:rsidRDefault="00EB4ED2" w:rsidP="00EB4ED2">
      <w:pPr>
        <w:pStyle w:val="a3"/>
        <w:numPr>
          <w:ilvl w:val="0"/>
          <w:numId w:val="4"/>
        </w:numPr>
        <w:ind w:left="0" w:firstLine="360"/>
        <w:rPr>
          <w:sz w:val="24"/>
          <w:szCs w:val="24"/>
        </w:rPr>
      </w:pPr>
      <w:r w:rsidRPr="001C5984">
        <w:rPr>
          <w:spacing w:val="-2"/>
          <w:sz w:val="24"/>
          <w:szCs w:val="24"/>
        </w:rPr>
        <w:t xml:space="preserve">Внести изменение в свидетельство о допуске № </w:t>
      </w:r>
      <w:r w:rsidRPr="001C5984">
        <w:rPr>
          <w:sz w:val="24"/>
          <w:szCs w:val="24"/>
        </w:rPr>
        <w:t>0081.04-2009-7703598443-C-130</w:t>
      </w:r>
      <w:r w:rsidRPr="001C5984">
        <w:rPr>
          <w:spacing w:val="-2"/>
          <w:sz w:val="24"/>
          <w:szCs w:val="24"/>
        </w:rPr>
        <w:t>, ранее выданное о</w:t>
      </w:r>
      <w:r w:rsidRPr="001C5984">
        <w:rPr>
          <w:bCs/>
          <w:spacing w:val="-2"/>
          <w:sz w:val="24"/>
          <w:szCs w:val="24"/>
        </w:rPr>
        <w:t xml:space="preserve">бществу с ограниченной ответственностью </w:t>
      </w:r>
      <w:r w:rsidRPr="001C5984">
        <w:rPr>
          <w:bCs/>
          <w:sz w:val="24"/>
          <w:szCs w:val="24"/>
        </w:rPr>
        <w:t>«СТРОЙСЕРВИС – ЦЕНТР»</w:t>
      </w:r>
      <w:r w:rsidRPr="001C5984">
        <w:rPr>
          <w:spacing w:val="-2"/>
          <w:sz w:val="24"/>
          <w:szCs w:val="24"/>
        </w:rPr>
        <w:t xml:space="preserve">  (ОГРН </w:t>
      </w:r>
      <w:r w:rsidRPr="001C5984">
        <w:rPr>
          <w:bCs/>
          <w:sz w:val="24"/>
          <w:szCs w:val="24"/>
        </w:rPr>
        <w:t>1067746757210</w:t>
      </w:r>
      <w:r w:rsidRPr="001C5984">
        <w:rPr>
          <w:spacing w:val="-2"/>
          <w:sz w:val="24"/>
          <w:szCs w:val="24"/>
        </w:rPr>
        <w:t xml:space="preserve">),  и выдать взамен него свидетельство о допуске к иным видам работ, </w:t>
      </w:r>
      <w:r w:rsidRPr="001C5984">
        <w:rPr>
          <w:spacing w:val="-2"/>
          <w:sz w:val="24"/>
          <w:szCs w:val="24"/>
        </w:rPr>
        <w:lastRenderedPageBreak/>
        <w:t xml:space="preserve">которые оказывают влияние на безопасность объектов капитального строительства, </w:t>
      </w:r>
      <w:r w:rsidRPr="001C5984">
        <w:rPr>
          <w:sz w:val="24"/>
          <w:szCs w:val="24"/>
        </w:rPr>
        <w:t xml:space="preserve"> согласно заявлению и акту проверки.</w:t>
      </w:r>
    </w:p>
    <w:p w:rsidR="00EB4ED2" w:rsidRDefault="00EB4ED2" w:rsidP="00EB4ED2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1C5984">
        <w:rPr>
          <w:sz w:val="24"/>
          <w:szCs w:val="24"/>
        </w:rPr>
        <w:t>Д</w:t>
      </w:r>
      <w:r w:rsidRPr="001C5984">
        <w:rPr>
          <w:bCs/>
          <w:sz w:val="24"/>
          <w:szCs w:val="24"/>
        </w:rPr>
        <w:t xml:space="preserve">ействие </w:t>
      </w:r>
      <w:r w:rsidRPr="001C5984">
        <w:rPr>
          <w:sz w:val="24"/>
          <w:szCs w:val="24"/>
        </w:rPr>
        <w:t xml:space="preserve">свидетельства   о  допуске № 0081.04-2009- 7703598443-C-130 </w:t>
      </w:r>
      <w:r w:rsidRPr="001C5984">
        <w:rPr>
          <w:bCs/>
          <w:sz w:val="24"/>
          <w:szCs w:val="24"/>
        </w:rPr>
        <w:t xml:space="preserve">прекратить. </w:t>
      </w:r>
    </w:p>
    <w:p w:rsidR="0039764D" w:rsidRPr="001C5984" w:rsidRDefault="0039764D" w:rsidP="00EB4ED2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53044D">
        <w:rPr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152AB2" w:rsidRPr="001C5984" w:rsidRDefault="00152AB2" w:rsidP="00152AB2">
      <w:pPr>
        <w:pStyle w:val="a3"/>
        <w:numPr>
          <w:ilvl w:val="0"/>
          <w:numId w:val="4"/>
        </w:numPr>
        <w:ind w:left="0" w:firstLine="360"/>
        <w:rPr>
          <w:sz w:val="24"/>
          <w:szCs w:val="24"/>
        </w:rPr>
      </w:pPr>
      <w:r w:rsidRPr="001C5984">
        <w:rPr>
          <w:spacing w:val="-2"/>
          <w:sz w:val="24"/>
          <w:szCs w:val="24"/>
        </w:rPr>
        <w:t xml:space="preserve">Внести изменение в свидетельство о допуске № </w:t>
      </w:r>
      <w:r w:rsidRPr="001C5984">
        <w:rPr>
          <w:sz w:val="24"/>
          <w:szCs w:val="24"/>
        </w:rPr>
        <w:t>0498.04-2010-0326480627-C-130</w:t>
      </w:r>
      <w:r w:rsidRPr="001C5984">
        <w:rPr>
          <w:spacing w:val="-2"/>
          <w:sz w:val="24"/>
          <w:szCs w:val="24"/>
        </w:rPr>
        <w:t>, ранее выданное о</w:t>
      </w:r>
      <w:r w:rsidRPr="001C5984">
        <w:rPr>
          <w:bCs/>
          <w:spacing w:val="-2"/>
          <w:sz w:val="24"/>
          <w:szCs w:val="24"/>
        </w:rPr>
        <w:t xml:space="preserve">бществу с ограниченной ответственностью </w:t>
      </w:r>
      <w:r w:rsidRPr="001C5984">
        <w:rPr>
          <w:bCs/>
          <w:sz w:val="24"/>
          <w:szCs w:val="24"/>
        </w:rPr>
        <w:t>«Урандорстрой»</w:t>
      </w:r>
      <w:r w:rsidRPr="001C5984">
        <w:rPr>
          <w:spacing w:val="-2"/>
          <w:sz w:val="24"/>
          <w:szCs w:val="24"/>
        </w:rPr>
        <w:t xml:space="preserve">  (ОГРН </w:t>
      </w:r>
      <w:r w:rsidRPr="001C5984">
        <w:rPr>
          <w:bCs/>
          <w:sz w:val="24"/>
          <w:szCs w:val="24"/>
        </w:rPr>
        <w:t>1080326013063</w:t>
      </w:r>
      <w:r w:rsidRPr="001C5984">
        <w:rPr>
          <w:spacing w:val="-2"/>
          <w:sz w:val="24"/>
          <w:szCs w:val="24"/>
        </w:rPr>
        <w:t xml:space="preserve">),  и выдать взамен него свидетельство о допуске к иным видам работ, которые оказывают влияние на безопасность объектов капитального строительства, </w:t>
      </w:r>
      <w:r w:rsidRPr="001C5984">
        <w:rPr>
          <w:sz w:val="24"/>
          <w:szCs w:val="24"/>
        </w:rPr>
        <w:t xml:space="preserve"> согласно заявлению и акту проверки.</w:t>
      </w:r>
    </w:p>
    <w:p w:rsidR="00EB4ED2" w:rsidRDefault="00152AB2" w:rsidP="00152AB2">
      <w:pPr>
        <w:pStyle w:val="a3"/>
        <w:spacing w:line="360" w:lineRule="auto"/>
        <w:ind w:left="426" w:firstLine="0"/>
        <w:rPr>
          <w:bCs/>
          <w:sz w:val="24"/>
          <w:szCs w:val="24"/>
        </w:rPr>
      </w:pPr>
      <w:r w:rsidRPr="001C5984">
        <w:rPr>
          <w:sz w:val="24"/>
          <w:szCs w:val="24"/>
        </w:rPr>
        <w:t>Д</w:t>
      </w:r>
      <w:r w:rsidRPr="001C5984">
        <w:rPr>
          <w:bCs/>
          <w:sz w:val="24"/>
          <w:szCs w:val="24"/>
        </w:rPr>
        <w:t xml:space="preserve">ействие </w:t>
      </w:r>
      <w:r w:rsidRPr="001C5984">
        <w:rPr>
          <w:sz w:val="24"/>
          <w:szCs w:val="24"/>
        </w:rPr>
        <w:t xml:space="preserve">свидетельства   о  допуске № 0498.04-2010-0326480627-C-130 </w:t>
      </w:r>
      <w:r w:rsidRPr="001C5984">
        <w:rPr>
          <w:bCs/>
          <w:sz w:val="24"/>
          <w:szCs w:val="24"/>
        </w:rPr>
        <w:t>прекратить.</w:t>
      </w:r>
    </w:p>
    <w:p w:rsidR="0039764D" w:rsidRPr="001C5984" w:rsidRDefault="0039764D" w:rsidP="00152AB2">
      <w:pPr>
        <w:pStyle w:val="a3"/>
        <w:spacing w:line="360" w:lineRule="auto"/>
        <w:ind w:left="426" w:firstLine="0"/>
        <w:rPr>
          <w:bCs/>
          <w:sz w:val="24"/>
          <w:szCs w:val="24"/>
        </w:rPr>
      </w:pPr>
      <w:r w:rsidRPr="0053044D">
        <w:rPr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39764D" w:rsidRDefault="0039764D" w:rsidP="00114629">
      <w:pPr>
        <w:spacing w:line="276" w:lineRule="auto"/>
        <w:ind w:firstLine="426"/>
        <w:rPr>
          <w:rFonts w:ascii="Times New Roman" w:hAnsi="Times New Roman"/>
          <w:spacing w:val="-4"/>
          <w:sz w:val="24"/>
          <w:szCs w:val="24"/>
          <w:u w:val="single"/>
        </w:rPr>
      </w:pPr>
    </w:p>
    <w:p w:rsidR="00114629" w:rsidRPr="001C5984" w:rsidRDefault="00114629" w:rsidP="00114629">
      <w:pPr>
        <w:spacing w:line="276" w:lineRule="auto"/>
        <w:ind w:firstLine="426"/>
        <w:rPr>
          <w:rFonts w:ascii="Times New Roman" w:hAnsi="Times New Roman"/>
          <w:spacing w:val="-4"/>
          <w:sz w:val="24"/>
          <w:szCs w:val="24"/>
        </w:rPr>
      </w:pPr>
      <w:r w:rsidRPr="001C5984">
        <w:rPr>
          <w:rFonts w:ascii="Times New Roman" w:hAnsi="Times New Roman"/>
          <w:spacing w:val="-4"/>
          <w:sz w:val="24"/>
          <w:szCs w:val="24"/>
          <w:u w:val="single"/>
        </w:rPr>
        <w:t>Слушали:</w:t>
      </w:r>
      <w:r w:rsidRPr="001C5984">
        <w:rPr>
          <w:rFonts w:ascii="Times New Roman" w:hAnsi="Times New Roman"/>
          <w:spacing w:val="-4"/>
          <w:sz w:val="24"/>
          <w:szCs w:val="24"/>
        </w:rPr>
        <w:t xml:space="preserve"> вице-президента  СРО Пятибратова С.Г. </w:t>
      </w:r>
    </w:p>
    <w:p w:rsidR="00F67B7F" w:rsidRPr="001C5984" w:rsidRDefault="00114629" w:rsidP="00B1064A">
      <w:pPr>
        <w:spacing w:line="276" w:lineRule="auto"/>
        <w:ind w:firstLine="426"/>
        <w:rPr>
          <w:spacing w:val="-2"/>
          <w:sz w:val="24"/>
          <w:szCs w:val="24"/>
          <w:u w:val="single"/>
        </w:rPr>
      </w:pPr>
      <w:r w:rsidRPr="001C5984">
        <w:rPr>
          <w:rFonts w:ascii="Times New Roman" w:hAnsi="Times New Roman"/>
          <w:spacing w:val="-2"/>
          <w:sz w:val="24"/>
          <w:szCs w:val="24"/>
        </w:rPr>
        <w:t>Доложил о заявлени</w:t>
      </w:r>
      <w:r w:rsidR="00B1064A" w:rsidRPr="001C5984">
        <w:rPr>
          <w:rFonts w:ascii="Times New Roman" w:hAnsi="Times New Roman"/>
          <w:spacing w:val="-2"/>
          <w:sz w:val="24"/>
          <w:szCs w:val="24"/>
        </w:rPr>
        <w:t>ях</w:t>
      </w:r>
      <w:r w:rsidRPr="001C5984">
        <w:rPr>
          <w:rFonts w:ascii="Times New Roman" w:hAnsi="Times New Roman"/>
          <w:spacing w:val="-2"/>
          <w:sz w:val="24"/>
          <w:szCs w:val="24"/>
        </w:rPr>
        <w:t xml:space="preserve"> член</w:t>
      </w:r>
      <w:r w:rsidR="00B1064A" w:rsidRPr="001C5984">
        <w:rPr>
          <w:rFonts w:ascii="Times New Roman" w:hAnsi="Times New Roman"/>
          <w:spacing w:val="-2"/>
          <w:sz w:val="24"/>
          <w:szCs w:val="24"/>
        </w:rPr>
        <w:t>ов</w:t>
      </w:r>
      <w:r w:rsidRPr="001C5984">
        <w:rPr>
          <w:rFonts w:ascii="Times New Roman" w:hAnsi="Times New Roman"/>
          <w:spacing w:val="-2"/>
          <w:sz w:val="24"/>
          <w:szCs w:val="24"/>
        </w:rPr>
        <w:t xml:space="preserve"> НП СРО МОСМО «Стройкорпорация» о замене </w:t>
      </w:r>
      <w:r w:rsidRPr="001C5984">
        <w:rPr>
          <w:rFonts w:ascii="Times New Roman" w:hAnsi="Times New Roman"/>
          <w:sz w:val="24"/>
          <w:szCs w:val="24"/>
        </w:rPr>
        <w:t xml:space="preserve">свидетельства о допуске </w:t>
      </w:r>
      <w:r w:rsidRPr="001C5984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Pr="001C5984">
        <w:rPr>
          <w:rFonts w:ascii="Times New Roman" w:hAnsi="Times New Roman"/>
          <w:sz w:val="24"/>
          <w:szCs w:val="24"/>
        </w:rPr>
        <w:t>свидетельство по форме, утвержденной приказом Ростехнадзора от 05.07.2011 № 356:</w:t>
      </w:r>
    </w:p>
    <w:tbl>
      <w:tblPr>
        <w:tblStyle w:val="af3"/>
        <w:tblW w:w="9605" w:type="dxa"/>
        <w:tblLook w:val="04A0"/>
      </w:tblPr>
      <w:tblGrid>
        <w:gridCol w:w="416"/>
        <w:gridCol w:w="3094"/>
        <w:gridCol w:w="3544"/>
        <w:gridCol w:w="2551"/>
      </w:tblGrid>
      <w:tr w:rsidR="00B1064A" w:rsidRPr="001C5984" w:rsidTr="00BF5DE4">
        <w:trPr>
          <w:trHeight w:val="445"/>
        </w:trPr>
        <w:tc>
          <w:tcPr>
            <w:tcW w:w="416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94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, ОГРН</w:t>
            </w:r>
          </w:p>
        </w:tc>
        <w:tc>
          <w:tcPr>
            <w:tcW w:w="3544" w:type="dxa"/>
          </w:tcPr>
          <w:p w:rsidR="00B1064A" w:rsidRPr="001C5984" w:rsidRDefault="00B1064A" w:rsidP="00B1064A">
            <w:pPr>
              <w:ind w:left="-67"/>
              <w:jc w:val="center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Местонахождение,</w:t>
            </w:r>
          </w:p>
          <w:p w:rsidR="00B1064A" w:rsidRPr="001C5984" w:rsidRDefault="00B1064A" w:rsidP="00BF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е</w:t>
            </w:r>
          </w:p>
        </w:tc>
        <w:tc>
          <w:tcPr>
            <w:tcW w:w="2551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</w:tc>
      </w:tr>
      <w:tr w:rsidR="00B1064A" w:rsidRPr="001C5984" w:rsidTr="00BF5DE4">
        <w:tc>
          <w:tcPr>
            <w:tcW w:w="416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ЗАО «Промстройэнергомонтаж»</w:t>
            </w: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25700781061</w:t>
            </w:r>
          </w:p>
        </w:tc>
        <w:tc>
          <w:tcPr>
            <w:tcW w:w="3544" w:type="dxa"/>
          </w:tcPr>
          <w:p w:rsidR="00BF5DE4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г. Орел </w:t>
            </w:r>
          </w:p>
          <w:p w:rsidR="00B1064A" w:rsidRPr="001C5984" w:rsidRDefault="00B1064A" w:rsidP="00BF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Центральн</w:t>
            </w:r>
            <w:r w:rsidR="00BF5DE4" w:rsidRPr="001C5984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2551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0452.04-2010-5752025191-C-130</w:t>
            </w:r>
          </w:p>
        </w:tc>
      </w:tr>
      <w:tr w:rsidR="00B1064A" w:rsidRPr="001C5984" w:rsidTr="00BF5DE4">
        <w:tc>
          <w:tcPr>
            <w:tcW w:w="416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4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ООО «Сантехстрой»</w:t>
            </w: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25004913977</w:t>
            </w:r>
          </w:p>
        </w:tc>
        <w:tc>
          <w:tcPr>
            <w:tcW w:w="3544" w:type="dxa"/>
          </w:tcPr>
          <w:p w:rsidR="00BF5DE4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  <w:r w:rsidR="00BF5DE4"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г. Пушкино </w:t>
            </w:r>
          </w:p>
          <w:p w:rsidR="00B1064A" w:rsidRPr="001C5984" w:rsidRDefault="00B1064A" w:rsidP="00BF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Центральн</w:t>
            </w:r>
            <w:r w:rsidR="00BF5DE4" w:rsidRPr="001C5984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2551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0033.04-2010-5038015319-C-130</w:t>
            </w:r>
          </w:p>
        </w:tc>
      </w:tr>
      <w:tr w:rsidR="00B1064A" w:rsidRPr="001C5984" w:rsidTr="00BF5DE4">
        <w:tc>
          <w:tcPr>
            <w:tcW w:w="416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4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ООО "СМУ-2"</w:t>
            </w:r>
          </w:p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1073254003008</w:t>
            </w:r>
          </w:p>
        </w:tc>
        <w:tc>
          <w:tcPr>
            <w:tcW w:w="3544" w:type="dxa"/>
          </w:tcPr>
          <w:p w:rsidR="00B1064A" w:rsidRPr="001C5984" w:rsidRDefault="00B1064A" w:rsidP="0006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г. Брянск</w:t>
            </w: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A93"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Центральн</w:t>
            </w:r>
            <w:r w:rsidR="00BF5DE4" w:rsidRPr="001C5984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2551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0309.02-2010-3255500340-C-130</w:t>
            </w:r>
          </w:p>
        </w:tc>
      </w:tr>
      <w:tr w:rsidR="00B1064A" w:rsidRPr="001C5984" w:rsidTr="00BF5DE4">
        <w:tc>
          <w:tcPr>
            <w:tcW w:w="416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4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ООО "ВЕК-ЛМ"</w:t>
            </w:r>
          </w:p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1037739148996</w:t>
            </w:r>
          </w:p>
        </w:tc>
        <w:tc>
          <w:tcPr>
            <w:tcW w:w="3544" w:type="dxa"/>
          </w:tcPr>
          <w:p w:rsidR="00B1064A" w:rsidRPr="001C5984" w:rsidRDefault="00B1064A" w:rsidP="0006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ая обл., Балашихинский район, д. Черное,</w:t>
            </w: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A93"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Москва-1</w:t>
            </w:r>
          </w:p>
        </w:tc>
        <w:tc>
          <w:tcPr>
            <w:tcW w:w="2551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0130.03-2010-7720121379-C-130</w:t>
            </w:r>
          </w:p>
        </w:tc>
      </w:tr>
      <w:tr w:rsidR="00B1064A" w:rsidRPr="001C5984" w:rsidTr="00BF5DE4">
        <w:tc>
          <w:tcPr>
            <w:tcW w:w="416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4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ЗАО "Спецсетьстрой-5"</w:t>
            </w:r>
          </w:p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1093120001446</w:t>
            </w:r>
          </w:p>
        </w:tc>
        <w:tc>
          <w:tcPr>
            <w:tcW w:w="3544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ая обл.</w:t>
            </w:r>
          </w:p>
          <w:p w:rsidR="00BF5DE4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пос. Маслова Пристань</w:t>
            </w: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Белгород</w:t>
            </w:r>
            <w:r w:rsidR="00BF5DE4" w:rsidRPr="001C5984">
              <w:rPr>
                <w:rFonts w:ascii="Times New Roman" w:hAnsi="Times New Roman" w:cs="Times New Roman"/>
                <w:sz w:val="20"/>
                <w:szCs w:val="20"/>
              </w:rPr>
              <w:t>ский филиал</w:t>
            </w:r>
          </w:p>
        </w:tc>
        <w:tc>
          <w:tcPr>
            <w:tcW w:w="2551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0103.03-2010- 3120087143-C-130</w:t>
            </w:r>
          </w:p>
        </w:tc>
      </w:tr>
      <w:tr w:rsidR="00B1064A" w:rsidRPr="001C5984" w:rsidTr="0039764D">
        <w:trPr>
          <w:trHeight w:val="689"/>
        </w:trPr>
        <w:tc>
          <w:tcPr>
            <w:tcW w:w="416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4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ООО "Акцент"</w:t>
            </w:r>
          </w:p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1023100642883</w:t>
            </w:r>
          </w:p>
        </w:tc>
        <w:tc>
          <w:tcPr>
            <w:tcW w:w="3544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ая область,</w:t>
            </w:r>
          </w:p>
          <w:p w:rsidR="00BF5DE4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.</w:t>
            </w:r>
            <w:r w:rsidR="00BF5DE4"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вка</w:t>
            </w: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064A" w:rsidRPr="001C5984" w:rsidRDefault="00BF5DE4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Белгородский филиал</w:t>
            </w:r>
          </w:p>
        </w:tc>
        <w:tc>
          <w:tcPr>
            <w:tcW w:w="2551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0232.02-2010-3103003182-C-130</w:t>
            </w:r>
          </w:p>
        </w:tc>
      </w:tr>
      <w:tr w:rsidR="00B1064A" w:rsidRPr="001C5984" w:rsidTr="00BF5DE4">
        <w:tc>
          <w:tcPr>
            <w:tcW w:w="416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4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ООО "Мастер-Строй"</w:t>
            </w:r>
          </w:p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1043104003139</w:t>
            </w:r>
          </w:p>
        </w:tc>
        <w:tc>
          <w:tcPr>
            <w:tcW w:w="3544" w:type="dxa"/>
          </w:tcPr>
          <w:p w:rsidR="00BF5DE4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ая область, г. Шебекино</w:t>
            </w:r>
            <w:r w:rsidR="00BF5DE4"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DE4" w:rsidRPr="001C5984" w:rsidRDefault="00BF5DE4" w:rsidP="00BF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Белгородский филиал</w:t>
            </w:r>
          </w:p>
        </w:tc>
        <w:tc>
          <w:tcPr>
            <w:tcW w:w="2551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0249.02-2010-3120013222-C-130</w:t>
            </w:r>
          </w:p>
        </w:tc>
      </w:tr>
      <w:tr w:rsidR="00B1064A" w:rsidRPr="001C5984" w:rsidTr="0039764D">
        <w:trPr>
          <w:trHeight w:val="425"/>
        </w:trPr>
        <w:tc>
          <w:tcPr>
            <w:tcW w:w="416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94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ООО "Техэнергомонтаж"</w:t>
            </w:r>
          </w:p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1103668004043</w:t>
            </w:r>
          </w:p>
        </w:tc>
        <w:tc>
          <w:tcPr>
            <w:tcW w:w="3544" w:type="dxa"/>
          </w:tcPr>
          <w:p w:rsidR="00BF5DE4" w:rsidRPr="001C5984" w:rsidRDefault="00B1064A" w:rsidP="00B1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г. Воронеж</w:t>
            </w: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064A" w:rsidRPr="001C5984" w:rsidRDefault="00B1064A" w:rsidP="00B1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Воронеж</w:t>
            </w:r>
            <w:r w:rsidR="00BF5DE4"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ский филиал</w:t>
            </w:r>
          </w:p>
        </w:tc>
        <w:tc>
          <w:tcPr>
            <w:tcW w:w="2551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0165.04-2010-3664102132-C-130</w:t>
            </w:r>
          </w:p>
        </w:tc>
      </w:tr>
      <w:tr w:rsidR="00B1064A" w:rsidRPr="001C5984" w:rsidTr="0039764D">
        <w:trPr>
          <w:trHeight w:val="517"/>
        </w:trPr>
        <w:tc>
          <w:tcPr>
            <w:tcW w:w="416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94" w:type="dxa"/>
          </w:tcPr>
          <w:p w:rsidR="00BF5DE4" w:rsidRPr="001C5984" w:rsidRDefault="00B1064A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МУП "Строитель"</w:t>
            </w:r>
          </w:p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1063619008750</w:t>
            </w:r>
          </w:p>
        </w:tc>
        <w:tc>
          <w:tcPr>
            <w:tcW w:w="3544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Воронежская область,</w:t>
            </w:r>
          </w:p>
          <w:p w:rsidR="00B1064A" w:rsidRPr="001C5984" w:rsidRDefault="00B1064A" w:rsidP="00BF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Острогожск </w:t>
            </w:r>
          </w:p>
        </w:tc>
        <w:tc>
          <w:tcPr>
            <w:tcW w:w="2551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0319.01-2011-3619009396-C-130</w:t>
            </w:r>
          </w:p>
        </w:tc>
      </w:tr>
      <w:tr w:rsidR="00B1064A" w:rsidRPr="001C5984" w:rsidTr="0039764D">
        <w:trPr>
          <w:trHeight w:val="459"/>
        </w:trPr>
        <w:tc>
          <w:tcPr>
            <w:tcW w:w="416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4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ООО "Гранит"</w:t>
            </w:r>
          </w:p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1083668045163</w:t>
            </w:r>
          </w:p>
        </w:tc>
        <w:tc>
          <w:tcPr>
            <w:tcW w:w="3544" w:type="dxa"/>
          </w:tcPr>
          <w:p w:rsidR="00BF5DE4" w:rsidRPr="001C5984" w:rsidRDefault="00B1064A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Воронеж </w:t>
            </w:r>
          </w:p>
          <w:p w:rsidR="00B1064A" w:rsidRPr="001C5984" w:rsidRDefault="00BF5DE4" w:rsidP="00DB4D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Воронежский филиал</w:t>
            </w:r>
          </w:p>
        </w:tc>
        <w:tc>
          <w:tcPr>
            <w:tcW w:w="2551" w:type="dxa"/>
          </w:tcPr>
          <w:p w:rsidR="00B1064A" w:rsidRPr="001C5984" w:rsidRDefault="00B1064A" w:rsidP="00DB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0056.02-2010-3664094330-C-130</w:t>
            </w:r>
          </w:p>
        </w:tc>
      </w:tr>
    </w:tbl>
    <w:p w:rsidR="00CD50F2" w:rsidRPr="001C5984" w:rsidRDefault="00CD50F2" w:rsidP="00CD50F2">
      <w:pPr>
        <w:pStyle w:val="a3"/>
        <w:shd w:val="clear" w:color="auto" w:fill="FFFFFF"/>
        <w:tabs>
          <w:tab w:val="right" w:pos="9638"/>
        </w:tabs>
        <w:ind w:left="0" w:firstLine="426"/>
        <w:rPr>
          <w:spacing w:val="-2"/>
          <w:sz w:val="24"/>
          <w:szCs w:val="24"/>
          <w:u w:val="single"/>
        </w:rPr>
      </w:pPr>
      <w:r w:rsidRPr="001C5984">
        <w:rPr>
          <w:spacing w:val="-2"/>
          <w:sz w:val="24"/>
          <w:szCs w:val="24"/>
          <w:u w:val="single"/>
        </w:rPr>
        <w:t xml:space="preserve">РЕШИЛИ: </w:t>
      </w:r>
    </w:p>
    <w:p w:rsidR="00CD50F2" w:rsidRPr="001C5984" w:rsidRDefault="00CD50F2" w:rsidP="00CD50F2">
      <w:pPr>
        <w:pStyle w:val="a3"/>
        <w:numPr>
          <w:ilvl w:val="0"/>
          <w:numId w:val="24"/>
        </w:numPr>
        <w:shd w:val="clear" w:color="auto" w:fill="FFFFFF"/>
        <w:ind w:left="0" w:firstLine="426"/>
        <w:rPr>
          <w:sz w:val="24"/>
          <w:szCs w:val="24"/>
        </w:rPr>
      </w:pPr>
      <w:r w:rsidRPr="001C5984">
        <w:rPr>
          <w:sz w:val="24"/>
          <w:szCs w:val="24"/>
        </w:rPr>
        <w:t>Выдать</w:t>
      </w:r>
      <w:r w:rsidRPr="001C5984">
        <w:rPr>
          <w:spacing w:val="-2"/>
          <w:sz w:val="24"/>
          <w:szCs w:val="24"/>
        </w:rPr>
        <w:t xml:space="preserve"> </w:t>
      </w:r>
      <w:r w:rsidR="006D3219" w:rsidRPr="001C5984">
        <w:rPr>
          <w:spacing w:val="-2"/>
          <w:sz w:val="24"/>
          <w:szCs w:val="24"/>
        </w:rPr>
        <w:t>закрытому акционерному о</w:t>
      </w:r>
      <w:r w:rsidRPr="001C5984">
        <w:rPr>
          <w:sz w:val="24"/>
          <w:szCs w:val="24"/>
        </w:rPr>
        <w:t xml:space="preserve">бществу </w:t>
      </w:r>
      <w:r w:rsidR="006D3219" w:rsidRPr="001C5984">
        <w:rPr>
          <w:sz w:val="24"/>
          <w:szCs w:val="24"/>
        </w:rPr>
        <w:t>«Промстройэнергомонтаж»</w:t>
      </w:r>
      <w:r w:rsidRPr="001C5984">
        <w:rPr>
          <w:spacing w:val="-2"/>
          <w:sz w:val="24"/>
          <w:szCs w:val="24"/>
        </w:rPr>
        <w:t xml:space="preserve"> (ОГРН </w:t>
      </w:r>
      <w:r w:rsidR="006D3219" w:rsidRPr="001C5984">
        <w:rPr>
          <w:bCs/>
          <w:sz w:val="24"/>
          <w:szCs w:val="24"/>
        </w:rPr>
        <w:t>1025700781061</w:t>
      </w:r>
      <w:r w:rsidRPr="001C5984">
        <w:rPr>
          <w:spacing w:val="-2"/>
          <w:sz w:val="24"/>
          <w:szCs w:val="24"/>
        </w:rPr>
        <w:t xml:space="preserve">) свидетельство о допуске </w:t>
      </w:r>
      <w:r w:rsidRPr="001C5984">
        <w:rPr>
          <w:sz w:val="24"/>
          <w:szCs w:val="24"/>
        </w:rPr>
        <w:t xml:space="preserve">к работам в соответствии с приказом Ростехнадзора от 05.07.2011 № 356 взамен ранее выданного свидетельства №  </w:t>
      </w:r>
      <w:r w:rsidR="006D3219" w:rsidRPr="001C5984">
        <w:rPr>
          <w:sz w:val="24"/>
          <w:szCs w:val="24"/>
        </w:rPr>
        <w:t>0452.04-2010-5752025191-C-130</w:t>
      </w:r>
      <w:r w:rsidRPr="001C5984">
        <w:rPr>
          <w:sz w:val="24"/>
          <w:szCs w:val="24"/>
        </w:rPr>
        <w:t xml:space="preserve">.   </w:t>
      </w:r>
    </w:p>
    <w:p w:rsidR="00CD50F2" w:rsidRDefault="00CD50F2" w:rsidP="00CD50F2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1C5984">
        <w:rPr>
          <w:sz w:val="24"/>
          <w:szCs w:val="24"/>
        </w:rPr>
        <w:t>Д</w:t>
      </w:r>
      <w:r w:rsidRPr="001C5984">
        <w:rPr>
          <w:bCs/>
          <w:sz w:val="24"/>
          <w:szCs w:val="24"/>
        </w:rPr>
        <w:t xml:space="preserve">ействие </w:t>
      </w:r>
      <w:r w:rsidRPr="001C5984">
        <w:rPr>
          <w:sz w:val="24"/>
          <w:szCs w:val="24"/>
        </w:rPr>
        <w:t xml:space="preserve">свидетельства   о  допуске № </w:t>
      </w:r>
      <w:r w:rsidR="006D3219" w:rsidRPr="001C5984">
        <w:rPr>
          <w:sz w:val="24"/>
          <w:szCs w:val="24"/>
        </w:rPr>
        <w:t>0452.04-2010-5752025191-C-130</w:t>
      </w:r>
      <w:r w:rsidRPr="001C5984">
        <w:rPr>
          <w:spacing w:val="-6"/>
          <w:sz w:val="24"/>
          <w:szCs w:val="24"/>
        </w:rPr>
        <w:t xml:space="preserve"> </w:t>
      </w:r>
      <w:r w:rsidRPr="001C5984">
        <w:rPr>
          <w:bCs/>
          <w:sz w:val="24"/>
          <w:szCs w:val="24"/>
        </w:rPr>
        <w:t xml:space="preserve">прекратить. </w:t>
      </w:r>
    </w:p>
    <w:p w:rsidR="0039764D" w:rsidRPr="001C5984" w:rsidRDefault="0039764D" w:rsidP="00CD50F2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53044D">
        <w:rPr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6D3219" w:rsidRPr="001C5984" w:rsidRDefault="006D3219" w:rsidP="006D3219">
      <w:pPr>
        <w:pStyle w:val="a3"/>
        <w:numPr>
          <w:ilvl w:val="0"/>
          <w:numId w:val="24"/>
        </w:numPr>
        <w:shd w:val="clear" w:color="auto" w:fill="FFFFFF"/>
        <w:ind w:left="0" w:firstLine="426"/>
        <w:rPr>
          <w:sz w:val="24"/>
          <w:szCs w:val="24"/>
        </w:rPr>
      </w:pPr>
      <w:r w:rsidRPr="001C5984">
        <w:rPr>
          <w:sz w:val="24"/>
          <w:szCs w:val="24"/>
        </w:rPr>
        <w:t>Выдать</w:t>
      </w:r>
      <w:r w:rsidRPr="001C5984">
        <w:rPr>
          <w:spacing w:val="-2"/>
          <w:sz w:val="24"/>
          <w:szCs w:val="24"/>
        </w:rPr>
        <w:t xml:space="preserve"> о</w:t>
      </w:r>
      <w:r w:rsidRPr="001C5984">
        <w:rPr>
          <w:sz w:val="24"/>
          <w:szCs w:val="24"/>
        </w:rPr>
        <w:t>бществу с ограниченной ответственностью «Сантехстрой»</w:t>
      </w:r>
      <w:r w:rsidRPr="001C5984">
        <w:rPr>
          <w:spacing w:val="-2"/>
          <w:sz w:val="24"/>
          <w:szCs w:val="24"/>
        </w:rPr>
        <w:t xml:space="preserve"> (ОГРН </w:t>
      </w:r>
      <w:r w:rsidRPr="001C5984">
        <w:rPr>
          <w:bCs/>
          <w:sz w:val="24"/>
          <w:szCs w:val="24"/>
        </w:rPr>
        <w:t>1025004913977</w:t>
      </w:r>
      <w:r w:rsidRPr="001C5984">
        <w:rPr>
          <w:spacing w:val="-2"/>
          <w:sz w:val="24"/>
          <w:szCs w:val="24"/>
        </w:rPr>
        <w:t xml:space="preserve">) свидетельство о допуске </w:t>
      </w:r>
      <w:r w:rsidRPr="001C5984">
        <w:rPr>
          <w:sz w:val="24"/>
          <w:szCs w:val="24"/>
        </w:rPr>
        <w:t xml:space="preserve">к работам в соответствии с приказом </w:t>
      </w:r>
      <w:r w:rsidRPr="001C5984">
        <w:rPr>
          <w:sz w:val="24"/>
          <w:szCs w:val="24"/>
        </w:rPr>
        <w:lastRenderedPageBreak/>
        <w:t xml:space="preserve">Ростехнадзора от 05.07.2011 № 356 взамен ранее выданного свидетельства №  0033.04-2010-5038015319-C-130.   </w:t>
      </w:r>
    </w:p>
    <w:p w:rsidR="006D3219" w:rsidRDefault="006D3219" w:rsidP="006D3219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1C5984">
        <w:rPr>
          <w:sz w:val="24"/>
          <w:szCs w:val="24"/>
        </w:rPr>
        <w:t>Д</w:t>
      </w:r>
      <w:r w:rsidRPr="001C5984">
        <w:rPr>
          <w:bCs/>
          <w:sz w:val="24"/>
          <w:szCs w:val="24"/>
        </w:rPr>
        <w:t xml:space="preserve">ействие </w:t>
      </w:r>
      <w:r w:rsidRPr="001C5984">
        <w:rPr>
          <w:sz w:val="24"/>
          <w:szCs w:val="24"/>
        </w:rPr>
        <w:t>свидетельства   о  допуске № 0033.04-2010-5038015319-C-130</w:t>
      </w:r>
      <w:r w:rsidRPr="001C5984">
        <w:rPr>
          <w:spacing w:val="-6"/>
          <w:sz w:val="24"/>
          <w:szCs w:val="24"/>
        </w:rPr>
        <w:t xml:space="preserve"> </w:t>
      </w:r>
      <w:r w:rsidRPr="001C5984">
        <w:rPr>
          <w:bCs/>
          <w:sz w:val="24"/>
          <w:szCs w:val="24"/>
        </w:rPr>
        <w:t xml:space="preserve">прекратить. </w:t>
      </w:r>
    </w:p>
    <w:p w:rsidR="0039764D" w:rsidRPr="001C5984" w:rsidRDefault="0039764D" w:rsidP="006D3219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53044D">
        <w:rPr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6D3219" w:rsidRPr="001C5984" w:rsidRDefault="006D3219" w:rsidP="006D3219">
      <w:pPr>
        <w:pStyle w:val="a3"/>
        <w:numPr>
          <w:ilvl w:val="0"/>
          <w:numId w:val="24"/>
        </w:numPr>
        <w:shd w:val="clear" w:color="auto" w:fill="FFFFFF"/>
        <w:ind w:left="0" w:firstLine="426"/>
        <w:rPr>
          <w:sz w:val="24"/>
          <w:szCs w:val="24"/>
        </w:rPr>
      </w:pPr>
      <w:r w:rsidRPr="001C5984">
        <w:rPr>
          <w:sz w:val="24"/>
          <w:szCs w:val="24"/>
        </w:rPr>
        <w:t>Выдать</w:t>
      </w:r>
      <w:r w:rsidRPr="001C5984">
        <w:rPr>
          <w:spacing w:val="-2"/>
          <w:sz w:val="24"/>
          <w:szCs w:val="24"/>
        </w:rPr>
        <w:t xml:space="preserve"> о</w:t>
      </w:r>
      <w:r w:rsidRPr="001C5984">
        <w:rPr>
          <w:sz w:val="24"/>
          <w:szCs w:val="24"/>
        </w:rPr>
        <w:t>бществу с ограниченной ответственностью «</w:t>
      </w:r>
      <w:r w:rsidRPr="001C5984">
        <w:rPr>
          <w:bCs/>
          <w:sz w:val="24"/>
          <w:szCs w:val="24"/>
        </w:rPr>
        <w:t>СМУ-2»</w:t>
      </w:r>
      <w:r w:rsidRPr="001C5984">
        <w:rPr>
          <w:spacing w:val="-2"/>
          <w:sz w:val="24"/>
          <w:szCs w:val="24"/>
        </w:rPr>
        <w:t xml:space="preserve"> (ОГРН </w:t>
      </w:r>
      <w:r w:rsidRPr="001C5984">
        <w:rPr>
          <w:bCs/>
          <w:sz w:val="24"/>
          <w:szCs w:val="24"/>
        </w:rPr>
        <w:t>1073254003008</w:t>
      </w:r>
      <w:r w:rsidRPr="001C5984">
        <w:rPr>
          <w:spacing w:val="-2"/>
          <w:sz w:val="24"/>
          <w:szCs w:val="24"/>
        </w:rPr>
        <w:t xml:space="preserve">) свидетельство о допуске </w:t>
      </w:r>
      <w:r w:rsidRPr="001C5984">
        <w:rPr>
          <w:sz w:val="24"/>
          <w:szCs w:val="24"/>
        </w:rPr>
        <w:t xml:space="preserve">к работам в соответствии с приказом Ростехнадзора от 05.07.2011 № 356 взамен ранее выданного свидетельства №  0309.02-2010-3255500340-C-130.   </w:t>
      </w:r>
    </w:p>
    <w:p w:rsidR="0039764D" w:rsidRDefault="006D3219" w:rsidP="006D3219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1C5984">
        <w:rPr>
          <w:sz w:val="24"/>
          <w:szCs w:val="24"/>
        </w:rPr>
        <w:t>Д</w:t>
      </w:r>
      <w:r w:rsidRPr="001C5984">
        <w:rPr>
          <w:bCs/>
          <w:sz w:val="24"/>
          <w:szCs w:val="24"/>
        </w:rPr>
        <w:t xml:space="preserve">ействие </w:t>
      </w:r>
      <w:r w:rsidRPr="001C5984">
        <w:rPr>
          <w:sz w:val="24"/>
          <w:szCs w:val="24"/>
        </w:rPr>
        <w:t xml:space="preserve">свидетельства   о  допуске № 0309.02-2010-3255500340-C-130 </w:t>
      </w:r>
      <w:r w:rsidRPr="001C5984">
        <w:rPr>
          <w:bCs/>
          <w:sz w:val="24"/>
          <w:szCs w:val="24"/>
        </w:rPr>
        <w:t>прекратить.</w:t>
      </w:r>
    </w:p>
    <w:p w:rsidR="006D3219" w:rsidRPr="001C5984" w:rsidRDefault="0039764D" w:rsidP="006D3219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53044D">
        <w:rPr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  <w:r w:rsidR="006D3219" w:rsidRPr="001C5984">
        <w:rPr>
          <w:bCs/>
          <w:sz w:val="24"/>
          <w:szCs w:val="24"/>
        </w:rPr>
        <w:t xml:space="preserve"> </w:t>
      </w:r>
    </w:p>
    <w:p w:rsidR="006D3219" w:rsidRPr="001C5984" w:rsidRDefault="006D3219" w:rsidP="006D3219">
      <w:pPr>
        <w:pStyle w:val="a3"/>
        <w:numPr>
          <w:ilvl w:val="0"/>
          <w:numId w:val="24"/>
        </w:numPr>
        <w:shd w:val="clear" w:color="auto" w:fill="FFFFFF"/>
        <w:ind w:left="0" w:firstLine="426"/>
        <w:rPr>
          <w:sz w:val="24"/>
          <w:szCs w:val="24"/>
        </w:rPr>
      </w:pPr>
      <w:r w:rsidRPr="001C5984">
        <w:rPr>
          <w:sz w:val="24"/>
          <w:szCs w:val="24"/>
        </w:rPr>
        <w:t>Выдать</w:t>
      </w:r>
      <w:r w:rsidRPr="001C5984">
        <w:rPr>
          <w:spacing w:val="-2"/>
          <w:sz w:val="24"/>
          <w:szCs w:val="24"/>
        </w:rPr>
        <w:t xml:space="preserve"> о</w:t>
      </w:r>
      <w:r w:rsidRPr="001C5984">
        <w:rPr>
          <w:sz w:val="24"/>
          <w:szCs w:val="24"/>
        </w:rPr>
        <w:t>бществу с ограниченной ответственностью «</w:t>
      </w:r>
      <w:r w:rsidRPr="001C5984">
        <w:rPr>
          <w:bCs/>
          <w:sz w:val="24"/>
          <w:szCs w:val="24"/>
        </w:rPr>
        <w:t>ВЕК-ЛМ»</w:t>
      </w:r>
      <w:r w:rsidRPr="001C5984">
        <w:rPr>
          <w:spacing w:val="-2"/>
          <w:sz w:val="24"/>
          <w:szCs w:val="24"/>
        </w:rPr>
        <w:t xml:space="preserve"> (ОГРН </w:t>
      </w:r>
      <w:r w:rsidRPr="001C5984">
        <w:rPr>
          <w:bCs/>
          <w:sz w:val="24"/>
          <w:szCs w:val="24"/>
        </w:rPr>
        <w:t>1037739148996</w:t>
      </w:r>
      <w:r w:rsidRPr="001C5984">
        <w:rPr>
          <w:spacing w:val="-2"/>
          <w:sz w:val="24"/>
          <w:szCs w:val="24"/>
        </w:rPr>
        <w:t xml:space="preserve">) свидетельство о допуске </w:t>
      </w:r>
      <w:r w:rsidRPr="001C5984">
        <w:rPr>
          <w:sz w:val="24"/>
          <w:szCs w:val="24"/>
        </w:rPr>
        <w:t xml:space="preserve">к работам в соответствии с приказом Ростехнадзора от 05.07.2011 № 356 взамен ранее выданного свидетельства №  0130.03-2010-7720121379-C-130.   </w:t>
      </w:r>
    </w:p>
    <w:p w:rsidR="006D3219" w:rsidRDefault="006D3219" w:rsidP="006D3219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1C5984">
        <w:rPr>
          <w:sz w:val="24"/>
          <w:szCs w:val="24"/>
        </w:rPr>
        <w:t>Д</w:t>
      </w:r>
      <w:r w:rsidRPr="001C5984">
        <w:rPr>
          <w:bCs/>
          <w:sz w:val="24"/>
          <w:szCs w:val="24"/>
        </w:rPr>
        <w:t xml:space="preserve">ействие </w:t>
      </w:r>
      <w:r w:rsidRPr="001C5984">
        <w:rPr>
          <w:sz w:val="24"/>
          <w:szCs w:val="24"/>
        </w:rPr>
        <w:t xml:space="preserve">свидетельства   о  допуске № 0130.03-2010-7720121379-C-130 </w:t>
      </w:r>
      <w:r w:rsidRPr="001C5984">
        <w:rPr>
          <w:bCs/>
          <w:sz w:val="24"/>
          <w:szCs w:val="24"/>
        </w:rPr>
        <w:t xml:space="preserve">прекратить. </w:t>
      </w:r>
    </w:p>
    <w:p w:rsidR="0039764D" w:rsidRPr="001C5984" w:rsidRDefault="0039764D" w:rsidP="006D3219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53044D">
        <w:rPr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511C8F" w:rsidRPr="001C5984" w:rsidRDefault="00511C8F" w:rsidP="00894895">
      <w:pPr>
        <w:pStyle w:val="a3"/>
        <w:numPr>
          <w:ilvl w:val="0"/>
          <w:numId w:val="24"/>
        </w:numPr>
        <w:shd w:val="clear" w:color="auto" w:fill="FFFFFF"/>
        <w:ind w:left="0" w:firstLine="426"/>
        <w:rPr>
          <w:sz w:val="24"/>
          <w:szCs w:val="24"/>
        </w:rPr>
      </w:pPr>
      <w:r w:rsidRPr="001C5984">
        <w:rPr>
          <w:sz w:val="24"/>
          <w:szCs w:val="24"/>
        </w:rPr>
        <w:t>Выдать</w:t>
      </w:r>
      <w:r w:rsidRPr="001C5984">
        <w:rPr>
          <w:spacing w:val="-2"/>
          <w:sz w:val="24"/>
          <w:szCs w:val="24"/>
        </w:rPr>
        <w:t xml:space="preserve"> закрытому акционерному о</w:t>
      </w:r>
      <w:r w:rsidRPr="001C5984">
        <w:rPr>
          <w:sz w:val="24"/>
          <w:szCs w:val="24"/>
        </w:rPr>
        <w:t>бществу «</w:t>
      </w:r>
      <w:r w:rsidRPr="001C5984">
        <w:rPr>
          <w:bCs/>
          <w:sz w:val="24"/>
          <w:szCs w:val="24"/>
        </w:rPr>
        <w:t>Спецсетьстрой-5»</w:t>
      </w:r>
      <w:r w:rsidRPr="001C5984">
        <w:rPr>
          <w:spacing w:val="-2"/>
          <w:sz w:val="24"/>
          <w:szCs w:val="24"/>
        </w:rPr>
        <w:t xml:space="preserve"> (ОГРН </w:t>
      </w:r>
      <w:r w:rsidRPr="001C5984">
        <w:rPr>
          <w:bCs/>
          <w:sz w:val="24"/>
          <w:szCs w:val="24"/>
        </w:rPr>
        <w:t>1093120001446</w:t>
      </w:r>
      <w:r w:rsidRPr="001C5984">
        <w:rPr>
          <w:spacing w:val="-2"/>
          <w:sz w:val="24"/>
          <w:szCs w:val="24"/>
        </w:rPr>
        <w:t xml:space="preserve">) свидетельство о допуске </w:t>
      </w:r>
      <w:r w:rsidRPr="001C5984">
        <w:rPr>
          <w:sz w:val="24"/>
          <w:szCs w:val="24"/>
        </w:rPr>
        <w:t xml:space="preserve">к работам в соответствии с приказом Ростехнадзора от 05.07.2011 № 356 взамен ранее выданного свидетельства №  0103.03-2010- 3120087143-C-130.   </w:t>
      </w:r>
    </w:p>
    <w:p w:rsidR="00511C8F" w:rsidRDefault="00511C8F" w:rsidP="00894895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1C5984">
        <w:rPr>
          <w:sz w:val="24"/>
          <w:szCs w:val="24"/>
        </w:rPr>
        <w:t>Д</w:t>
      </w:r>
      <w:r w:rsidRPr="001C5984">
        <w:rPr>
          <w:bCs/>
          <w:sz w:val="24"/>
          <w:szCs w:val="24"/>
        </w:rPr>
        <w:t xml:space="preserve">ействие </w:t>
      </w:r>
      <w:r w:rsidRPr="001C5984">
        <w:rPr>
          <w:sz w:val="24"/>
          <w:szCs w:val="24"/>
        </w:rPr>
        <w:t xml:space="preserve">свидетельства   о  допуске № 0103.03-2010- 3120087143-C-130 </w:t>
      </w:r>
      <w:r w:rsidRPr="001C5984">
        <w:rPr>
          <w:bCs/>
          <w:sz w:val="24"/>
          <w:szCs w:val="24"/>
        </w:rPr>
        <w:t xml:space="preserve">прекратить. </w:t>
      </w:r>
    </w:p>
    <w:p w:rsidR="0039764D" w:rsidRPr="001C5984" w:rsidRDefault="0039764D" w:rsidP="00894895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53044D">
        <w:rPr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894895" w:rsidRPr="001C5984" w:rsidRDefault="00894895" w:rsidP="00894895">
      <w:pPr>
        <w:pStyle w:val="a3"/>
        <w:numPr>
          <w:ilvl w:val="0"/>
          <w:numId w:val="24"/>
        </w:numPr>
        <w:shd w:val="clear" w:color="auto" w:fill="FFFFFF"/>
        <w:ind w:left="0" w:firstLine="426"/>
        <w:rPr>
          <w:sz w:val="24"/>
          <w:szCs w:val="24"/>
        </w:rPr>
      </w:pPr>
      <w:r w:rsidRPr="001C5984">
        <w:rPr>
          <w:sz w:val="24"/>
          <w:szCs w:val="24"/>
        </w:rPr>
        <w:t>Выдать</w:t>
      </w:r>
      <w:r w:rsidRPr="001C5984">
        <w:rPr>
          <w:spacing w:val="-2"/>
          <w:sz w:val="24"/>
          <w:szCs w:val="24"/>
        </w:rPr>
        <w:t xml:space="preserve"> </w:t>
      </w:r>
      <w:r w:rsidR="001D2651" w:rsidRPr="001C5984">
        <w:rPr>
          <w:spacing w:val="-2"/>
          <w:sz w:val="24"/>
          <w:szCs w:val="24"/>
        </w:rPr>
        <w:t>о</w:t>
      </w:r>
      <w:r w:rsidR="001D2651" w:rsidRPr="001C5984">
        <w:rPr>
          <w:sz w:val="24"/>
          <w:szCs w:val="24"/>
        </w:rPr>
        <w:t>бществу с ограниченной ответственностью</w:t>
      </w:r>
      <w:r w:rsidRPr="001C5984">
        <w:rPr>
          <w:sz w:val="24"/>
          <w:szCs w:val="24"/>
        </w:rPr>
        <w:t xml:space="preserve"> «</w:t>
      </w:r>
      <w:r w:rsidR="002B693F" w:rsidRPr="001C5984">
        <w:rPr>
          <w:bCs/>
          <w:sz w:val="24"/>
          <w:szCs w:val="24"/>
        </w:rPr>
        <w:t>Акцент</w:t>
      </w:r>
      <w:r w:rsidRPr="001C5984">
        <w:rPr>
          <w:bCs/>
          <w:sz w:val="24"/>
          <w:szCs w:val="24"/>
        </w:rPr>
        <w:t>»</w:t>
      </w:r>
      <w:r w:rsidRPr="001C5984">
        <w:rPr>
          <w:spacing w:val="-2"/>
          <w:sz w:val="24"/>
          <w:szCs w:val="24"/>
        </w:rPr>
        <w:t xml:space="preserve"> (ОГРН </w:t>
      </w:r>
      <w:r w:rsidR="002B693F" w:rsidRPr="001C5984">
        <w:rPr>
          <w:bCs/>
          <w:sz w:val="24"/>
          <w:szCs w:val="24"/>
        </w:rPr>
        <w:t>1023100642883</w:t>
      </w:r>
      <w:r w:rsidRPr="001C5984">
        <w:rPr>
          <w:spacing w:val="-2"/>
          <w:sz w:val="24"/>
          <w:szCs w:val="24"/>
        </w:rPr>
        <w:t xml:space="preserve">) свидетельство о допуске </w:t>
      </w:r>
      <w:r w:rsidRPr="001C5984">
        <w:rPr>
          <w:sz w:val="24"/>
          <w:szCs w:val="24"/>
        </w:rPr>
        <w:t xml:space="preserve">к работам в соответствии с приказом Ростехнадзора от 05.07.2011 № 356 взамен ранее выданного свидетельства №  </w:t>
      </w:r>
      <w:r w:rsidR="002B693F" w:rsidRPr="001C5984">
        <w:rPr>
          <w:sz w:val="24"/>
          <w:szCs w:val="24"/>
        </w:rPr>
        <w:t>0232.02-2010-3103003182-C-130</w:t>
      </w:r>
      <w:r w:rsidRPr="001C5984">
        <w:rPr>
          <w:sz w:val="24"/>
          <w:szCs w:val="24"/>
        </w:rPr>
        <w:t xml:space="preserve">.   </w:t>
      </w:r>
    </w:p>
    <w:p w:rsidR="00894895" w:rsidRDefault="00894895" w:rsidP="00894895">
      <w:pPr>
        <w:pStyle w:val="a3"/>
        <w:tabs>
          <w:tab w:val="left" w:pos="0"/>
        </w:tabs>
        <w:ind w:left="0" w:firstLine="426"/>
        <w:rPr>
          <w:bCs/>
          <w:sz w:val="24"/>
          <w:szCs w:val="24"/>
        </w:rPr>
      </w:pPr>
      <w:r w:rsidRPr="001C5984">
        <w:rPr>
          <w:sz w:val="24"/>
          <w:szCs w:val="24"/>
        </w:rPr>
        <w:t>Д</w:t>
      </w:r>
      <w:r w:rsidRPr="001C5984">
        <w:rPr>
          <w:bCs/>
          <w:sz w:val="24"/>
          <w:szCs w:val="24"/>
        </w:rPr>
        <w:t xml:space="preserve">ействие </w:t>
      </w:r>
      <w:r w:rsidRPr="001C5984">
        <w:rPr>
          <w:sz w:val="24"/>
          <w:szCs w:val="24"/>
        </w:rPr>
        <w:t xml:space="preserve">свидетельства   о  допуске № </w:t>
      </w:r>
      <w:r w:rsidR="002B693F" w:rsidRPr="001C5984">
        <w:rPr>
          <w:sz w:val="24"/>
          <w:szCs w:val="24"/>
        </w:rPr>
        <w:t>0232.02-2010-3103003182-C-130</w:t>
      </w:r>
      <w:r w:rsidRPr="001C5984">
        <w:rPr>
          <w:sz w:val="24"/>
          <w:szCs w:val="24"/>
        </w:rPr>
        <w:t xml:space="preserve"> </w:t>
      </w:r>
      <w:r w:rsidRPr="001C5984">
        <w:rPr>
          <w:bCs/>
          <w:sz w:val="24"/>
          <w:szCs w:val="24"/>
        </w:rPr>
        <w:t xml:space="preserve">прекратить. </w:t>
      </w:r>
    </w:p>
    <w:p w:rsidR="0039764D" w:rsidRPr="001C5984" w:rsidRDefault="0039764D" w:rsidP="00894895">
      <w:pPr>
        <w:pStyle w:val="a3"/>
        <w:tabs>
          <w:tab w:val="left" w:pos="0"/>
        </w:tabs>
        <w:ind w:left="0" w:firstLine="426"/>
        <w:rPr>
          <w:bCs/>
          <w:sz w:val="24"/>
          <w:szCs w:val="24"/>
        </w:rPr>
      </w:pPr>
      <w:r w:rsidRPr="0053044D">
        <w:rPr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2B693F" w:rsidRPr="001C5984" w:rsidRDefault="002B693F" w:rsidP="002B693F">
      <w:pPr>
        <w:pStyle w:val="a3"/>
        <w:numPr>
          <w:ilvl w:val="0"/>
          <w:numId w:val="24"/>
        </w:numPr>
        <w:shd w:val="clear" w:color="auto" w:fill="FFFFFF"/>
        <w:ind w:left="0" w:firstLine="426"/>
        <w:rPr>
          <w:sz w:val="24"/>
          <w:szCs w:val="24"/>
        </w:rPr>
      </w:pPr>
      <w:r w:rsidRPr="001C5984">
        <w:rPr>
          <w:sz w:val="24"/>
          <w:szCs w:val="24"/>
        </w:rPr>
        <w:t>Выдать</w:t>
      </w:r>
      <w:r w:rsidRPr="001C5984">
        <w:rPr>
          <w:spacing w:val="-2"/>
          <w:sz w:val="24"/>
          <w:szCs w:val="24"/>
        </w:rPr>
        <w:t xml:space="preserve"> </w:t>
      </w:r>
      <w:r w:rsidR="001D2651" w:rsidRPr="001C5984">
        <w:rPr>
          <w:spacing w:val="-2"/>
          <w:sz w:val="24"/>
          <w:szCs w:val="24"/>
        </w:rPr>
        <w:t>о</w:t>
      </w:r>
      <w:r w:rsidR="001D2651" w:rsidRPr="001C5984">
        <w:rPr>
          <w:sz w:val="24"/>
          <w:szCs w:val="24"/>
        </w:rPr>
        <w:t>бществу с ограниченной ответственностью</w:t>
      </w:r>
      <w:r w:rsidRPr="001C5984">
        <w:rPr>
          <w:sz w:val="24"/>
          <w:szCs w:val="24"/>
        </w:rPr>
        <w:t xml:space="preserve"> «</w:t>
      </w:r>
      <w:r w:rsidRPr="001C5984">
        <w:rPr>
          <w:bCs/>
          <w:sz w:val="24"/>
          <w:szCs w:val="24"/>
        </w:rPr>
        <w:t>Мастер-Строй»</w:t>
      </w:r>
      <w:r w:rsidRPr="001C5984">
        <w:rPr>
          <w:spacing w:val="-2"/>
          <w:sz w:val="24"/>
          <w:szCs w:val="24"/>
        </w:rPr>
        <w:t xml:space="preserve"> (ОГРН </w:t>
      </w:r>
      <w:r w:rsidRPr="001C5984">
        <w:rPr>
          <w:bCs/>
          <w:sz w:val="24"/>
          <w:szCs w:val="24"/>
        </w:rPr>
        <w:t>1043104003139</w:t>
      </w:r>
      <w:r w:rsidRPr="001C5984">
        <w:rPr>
          <w:spacing w:val="-2"/>
          <w:sz w:val="24"/>
          <w:szCs w:val="24"/>
        </w:rPr>
        <w:t xml:space="preserve">) свидетельство о допуске </w:t>
      </w:r>
      <w:r w:rsidRPr="001C5984">
        <w:rPr>
          <w:sz w:val="24"/>
          <w:szCs w:val="24"/>
        </w:rPr>
        <w:t xml:space="preserve">к работам в соответствии с приказом Ростехнадзора от 05.07.2011 № 356 взамен ранее выданного свидетельства №  0249.02-2010-3120013222-C-130.   </w:t>
      </w:r>
    </w:p>
    <w:p w:rsidR="002B693F" w:rsidRDefault="002B693F" w:rsidP="002B693F">
      <w:pPr>
        <w:pStyle w:val="a3"/>
        <w:tabs>
          <w:tab w:val="left" w:pos="0"/>
        </w:tabs>
        <w:ind w:left="0" w:firstLine="426"/>
        <w:rPr>
          <w:bCs/>
          <w:sz w:val="24"/>
          <w:szCs w:val="24"/>
        </w:rPr>
      </w:pPr>
      <w:r w:rsidRPr="001C5984">
        <w:rPr>
          <w:sz w:val="24"/>
          <w:szCs w:val="24"/>
        </w:rPr>
        <w:t>Д</w:t>
      </w:r>
      <w:r w:rsidRPr="001C5984">
        <w:rPr>
          <w:bCs/>
          <w:sz w:val="24"/>
          <w:szCs w:val="24"/>
        </w:rPr>
        <w:t xml:space="preserve">ействие </w:t>
      </w:r>
      <w:r w:rsidRPr="001C5984">
        <w:rPr>
          <w:sz w:val="24"/>
          <w:szCs w:val="24"/>
        </w:rPr>
        <w:t xml:space="preserve">свидетельства   о  допуске № 0249.02-2010-3120013222-C-130 </w:t>
      </w:r>
      <w:r w:rsidRPr="001C5984">
        <w:rPr>
          <w:bCs/>
          <w:sz w:val="24"/>
          <w:szCs w:val="24"/>
        </w:rPr>
        <w:t xml:space="preserve">прекратить. </w:t>
      </w:r>
    </w:p>
    <w:p w:rsidR="0039764D" w:rsidRPr="001C5984" w:rsidRDefault="0039764D" w:rsidP="002B693F">
      <w:pPr>
        <w:pStyle w:val="a3"/>
        <w:tabs>
          <w:tab w:val="left" w:pos="0"/>
        </w:tabs>
        <w:ind w:left="0" w:firstLine="426"/>
        <w:rPr>
          <w:bCs/>
          <w:sz w:val="24"/>
          <w:szCs w:val="24"/>
        </w:rPr>
      </w:pPr>
      <w:r w:rsidRPr="0053044D">
        <w:rPr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2B693F" w:rsidRPr="001C5984" w:rsidRDefault="002B693F" w:rsidP="002B693F">
      <w:pPr>
        <w:pStyle w:val="a3"/>
        <w:numPr>
          <w:ilvl w:val="0"/>
          <w:numId w:val="24"/>
        </w:numPr>
        <w:shd w:val="clear" w:color="auto" w:fill="FFFFFF"/>
        <w:ind w:left="0" w:firstLine="426"/>
        <w:rPr>
          <w:sz w:val="24"/>
          <w:szCs w:val="24"/>
        </w:rPr>
      </w:pPr>
      <w:r w:rsidRPr="001C5984">
        <w:rPr>
          <w:sz w:val="24"/>
          <w:szCs w:val="24"/>
        </w:rPr>
        <w:t>Выдать</w:t>
      </w:r>
      <w:r w:rsidRPr="001C5984">
        <w:rPr>
          <w:spacing w:val="-2"/>
          <w:sz w:val="24"/>
          <w:szCs w:val="24"/>
        </w:rPr>
        <w:t xml:space="preserve"> </w:t>
      </w:r>
      <w:r w:rsidR="001D2651" w:rsidRPr="001C5984">
        <w:rPr>
          <w:spacing w:val="-2"/>
          <w:sz w:val="24"/>
          <w:szCs w:val="24"/>
        </w:rPr>
        <w:t>о</w:t>
      </w:r>
      <w:r w:rsidR="001D2651" w:rsidRPr="001C5984">
        <w:rPr>
          <w:sz w:val="24"/>
          <w:szCs w:val="24"/>
        </w:rPr>
        <w:t>бществу с ограниченной ответственностью</w:t>
      </w:r>
      <w:r w:rsidRPr="001C5984">
        <w:rPr>
          <w:sz w:val="24"/>
          <w:szCs w:val="24"/>
        </w:rPr>
        <w:t xml:space="preserve"> «</w:t>
      </w:r>
      <w:r w:rsidRPr="001C5984">
        <w:rPr>
          <w:bCs/>
          <w:sz w:val="24"/>
          <w:szCs w:val="24"/>
        </w:rPr>
        <w:t>Техэнергомонтаж»</w:t>
      </w:r>
      <w:r w:rsidRPr="001C5984">
        <w:rPr>
          <w:spacing w:val="-2"/>
          <w:sz w:val="24"/>
          <w:szCs w:val="24"/>
        </w:rPr>
        <w:t xml:space="preserve"> (ОГРН </w:t>
      </w:r>
      <w:r w:rsidRPr="001C5984">
        <w:rPr>
          <w:bCs/>
          <w:sz w:val="24"/>
          <w:szCs w:val="24"/>
        </w:rPr>
        <w:t>1103668004043</w:t>
      </w:r>
      <w:r w:rsidRPr="001C5984">
        <w:rPr>
          <w:spacing w:val="-2"/>
          <w:sz w:val="24"/>
          <w:szCs w:val="24"/>
        </w:rPr>
        <w:t xml:space="preserve">) свидетельство о допуске </w:t>
      </w:r>
      <w:r w:rsidRPr="001C5984">
        <w:rPr>
          <w:sz w:val="24"/>
          <w:szCs w:val="24"/>
        </w:rPr>
        <w:t xml:space="preserve">к работам в соответствии с приказом Ростехнадзора от 05.07.2011 № 356 взамен ранее выданного свидетельства №  0165.04-2010-3664102132-C-130.   </w:t>
      </w:r>
    </w:p>
    <w:p w:rsidR="002B693F" w:rsidRDefault="002B693F" w:rsidP="002B693F">
      <w:pPr>
        <w:pStyle w:val="a3"/>
        <w:tabs>
          <w:tab w:val="left" w:pos="0"/>
        </w:tabs>
        <w:ind w:left="0" w:firstLine="426"/>
        <w:rPr>
          <w:bCs/>
          <w:sz w:val="24"/>
          <w:szCs w:val="24"/>
        </w:rPr>
      </w:pPr>
      <w:r w:rsidRPr="001C5984">
        <w:rPr>
          <w:sz w:val="24"/>
          <w:szCs w:val="24"/>
        </w:rPr>
        <w:t>Д</w:t>
      </w:r>
      <w:r w:rsidRPr="001C5984">
        <w:rPr>
          <w:bCs/>
          <w:sz w:val="24"/>
          <w:szCs w:val="24"/>
        </w:rPr>
        <w:t xml:space="preserve">ействие </w:t>
      </w:r>
      <w:r w:rsidRPr="001C5984">
        <w:rPr>
          <w:sz w:val="24"/>
          <w:szCs w:val="24"/>
        </w:rPr>
        <w:t xml:space="preserve">свидетельства   о  допуске № 0165.04-2010-3664102132-C-130 </w:t>
      </w:r>
      <w:r w:rsidRPr="001C5984">
        <w:rPr>
          <w:bCs/>
          <w:sz w:val="24"/>
          <w:szCs w:val="24"/>
        </w:rPr>
        <w:t xml:space="preserve">прекратить. </w:t>
      </w:r>
    </w:p>
    <w:p w:rsidR="0039764D" w:rsidRPr="001C5984" w:rsidRDefault="0039764D" w:rsidP="002B693F">
      <w:pPr>
        <w:pStyle w:val="a3"/>
        <w:tabs>
          <w:tab w:val="left" w:pos="0"/>
        </w:tabs>
        <w:ind w:left="0" w:firstLine="426"/>
        <w:rPr>
          <w:bCs/>
          <w:sz w:val="24"/>
          <w:szCs w:val="24"/>
        </w:rPr>
      </w:pPr>
      <w:r w:rsidRPr="0053044D">
        <w:rPr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2B693F" w:rsidRPr="001C5984" w:rsidRDefault="002B693F" w:rsidP="002B693F">
      <w:pPr>
        <w:pStyle w:val="a3"/>
        <w:numPr>
          <w:ilvl w:val="0"/>
          <w:numId w:val="24"/>
        </w:numPr>
        <w:shd w:val="clear" w:color="auto" w:fill="FFFFFF"/>
        <w:ind w:left="0" w:firstLine="426"/>
        <w:rPr>
          <w:sz w:val="24"/>
          <w:szCs w:val="24"/>
        </w:rPr>
      </w:pPr>
      <w:r w:rsidRPr="001C5984">
        <w:rPr>
          <w:sz w:val="24"/>
          <w:szCs w:val="24"/>
        </w:rPr>
        <w:t>Выдать</w:t>
      </w:r>
      <w:r w:rsidRPr="001C5984">
        <w:rPr>
          <w:spacing w:val="-2"/>
          <w:sz w:val="24"/>
          <w:szCs w:val="24"/>
        </w:rPr>
        <w:t xml:space="preserve"> </w:t>
      </w:r>
      <w:r w:rsidRPr="001C5984">
        <w:rPr>
          <w:bCs/>
          <w:sz w:val="24"/>
          <w:szCs w:val="24"/>
        </w:rPr>
        <w:t>Муниципальному унитарному предприятию «Строитель»</w:t>
      </w:r>
      <w:r w:rsidRPr="001C5984">
        <w:rPr>
          <w:spacing w:val="-2"/>
          <w:sz w:val="24"/>
          <w:szCs w:val="24"/>
        </w:rPr>
        <w:t xml:space="preserve"> (ОГРН </w:t>
      </w:r>
      <w:r w:rsidRPr="001C5984">
        <w:rPr>
          <w:bCs/>
          <w:sz w:val="24"/>
          <w:szCs w:val="24"/>
        </w:rPr>
        <w:t>1063619008750</w:t>
      </w:r>
      <w:r w:rsidRPr="001C5984">
        <w:rPr>
          <w:spacing w:val="-2"/>
          <w:sz w:val="24"/>
          <w:szCs w:val="24"/>
        </w:rPr>
        <w:t xml:space="preserve">) свидетельство о допуске </w:t>
      </w:r>
      <w:r w:rsidRPr="001C5984">
        <w:rPr>
          <w:sz w:val="24"/>
          <w:szCs w:val="24"/>
        </w:rPr>
        <w:t xml:space="preserve">к работам в соответствии с приказом </w:t>
      </w:r>
      <w:r w:rsidRPr="001C5984">
        <w:rPr>
          <w:sz w:val="24"/>
          <w:szCs w:val="24"/>
        </w:rPr>
        <w:lastRenderedPageBreak/>
        <w:t xml:space="preserve">Ростехнадзора от 05.07.2011 № 356 взамен ранее выданного свидетельства №  0319.01-2011-3619009396-C-130.   </w:t>
      </w:r>
    </w:p>
    <w:p w:rsidR="002B693F" w:rsidRDefault="002B693F" w:rsidP="002B693F">
      <w:pPr>
        <w:pStyle w:val="a3"/>
        <w:tabs>
          <w:tab w:val="left" w:pos="0"/>
        </w:tabs>
        <w:ind w:left="0" w:firstLine="426"/>
        <w:rPr>
          <w:bCs/>
          <w:sz w:val="24"/>
          <w:szCs w:val="24"/>
        </w:rPr>
      </w:pPr>
      <w:r w:rsidRPr="001C5984">
        <w:rPr>
          <w:sz w:val="24"/>
          <w:szCs w:val="24"/>
        </w:rPr>
        <w:t>Д</w:t>
      </w:r>
      <w:r w:rsidRPr="001C5984">
        <w:rPr>
          <w:bCs/>
          <w:sz w:val="24"/>
          <w:szCs w:val="24"/>
        </w:rPr>
        <w:t xml:space="preserve">ействие </w:t>
      </w:r>
      <w:r w:rsidRPr="001C5984">
        <w:rPr>
          <w:sz w:val="24"/>
          <w:szCs w:val="24"/>
        </w:rPr>
        <w:t xml:space="preserve">свидетельства   о  допуске № 0319.01-2011-3619009396-C-130 </w:t>
      </w:r>
      <w:r w:rsidRPr="001C5984">
        <w:rPr>
          <w:bCs/>
          <w:sz w:val="24"/>
          <w:szCs w:val="24"/>
        </w:rPr>
        <w:t xml:space="preserve">прекратить. </w:t>
      </w:r>
    </w:p>
    <w:p w:rsidR="0039764D" w:rsidRPr="001C5984" w:rsidRDefault="0039764D" w:rsidP="002B693F">
      <w:pPr>
        <w:pStyle w:val="a3"/>
        <w:tabs>
          <w:tab w:val="left" w:pos="0"/>
        </w:tabs>
        <w:ind w:left="0" w:firstLine="426"/>
        <w:rPr>
          <w:bCs/>
          <w:sz w:val="24"/>
          <w:szCs w:val="24"/>
        </w:rPr>
      </w:pPr>
      <w:r w:rsidRPr="0053044D">
        <w:rPr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6406D9" w:rsidRPr="001C5984" w:rsidRDefault="006406D9" w:rsidP="006406D9">
      <w:pPr>
        <w:pStyle w:val="a3"/>
        <w:numPr>
          <w:ilvl w:val="0"/>
          <w:numId w:val="24"/>
        </w:numPr>
        <w:shd w:val="clear" w:color="auto" w:fill="FFFFFF"/>
        <w:ind w:left="0" w:firstLine="426"/>
        <w:rPr>
          <w:sz w:val="24"/>
          <w:szCs w:val="24"/>
        </w:rPr>
      </w:pPr>
      <w:r w:rsidRPr="001C5984">
        <w:rPr>
          <w:sz w:val="24"/>
          <w:szCs w:val="24"/>
        </w:rPr>
        <w:t>Выдать</w:t>
      </w:r>
      <w:r w:rsidRPr="001C5984">
        <w:rPr>
          <w:spacing w:val="-2"/>
          <w:sz w:val="24"/>
          <w:szCs w:val="24"/>
        </w:rPr>
        <w:t xml:space="preserve"> </w:t>
      </w:r>
      <w:r w:rsidR="001D2651" w:rsidRPr="001C5984">
        <w:rPr>
          <w:spacing w:val="-2"/>
          <w:sz w:val="24"/>
          <w:szCs w:val="24"/>
        </w:rPr>
        <w:t>о</w:t>
      </w:r>
      <w:r w:rsidR="001D2651" w:rsidRPr="001C5984">
        <w:rPr>
          <w:sz w:val="24"/>
          <w:szCs w:val="24"/>
        </w:rPr>
        <w:t>бществу с ограниченной ответственностью</w:t>
      </w:r>
      <w:r w:rsidRPr="001C5984">
        <w:rPr>
          <w:sz w:val="24"/>
          <w:szCs w:val="24"/>
        </w:rPr>
        <w:t xml:space="preserve"> «</w:t>
      </w:r>
      <w:r w:rsidR="001D2651" w:rsidRPr="001C5984">
        <w:rPr>
          <w:bCs/>
          <w:sz w:val="24"/>
          <w:szCs w:val="24"/>
        </w:rPr>
        <w:t>Гранит</w:t>
      </w:r>
      <w:r w:rsidRPr="001C5984">
        <w:rPr>
          <w:bCs/>
          <w:sz w:val="24"/>
          <w:szCs w:val="24"/>
        </w:rPr>
        <w:t>»</w:t>
      </w:r>
      <w:r w:rsidRPr="001C5984">
        <w:rPr>
          <w:spacing w:val="-2"/>
          <w:sz w:val="24"/>
          <w:szCs w:val="24"/>
        </w:rPr>
        <w:t xml:space="preserve"> (ОГРН </w:t>
      </w:r>
      <w:r w:rsidR="001D2651" w:rsidRPr="001C5984">
        <w:rPr>
          <w:bCs/>
          <w:sz w:val="24"/>
          <w:szCs w:val="24"/>
        </w:rPr>
        <w:t>1083668045163</w:t>
      </w:r>
      <w:r w:rsidRPr="001C5984">
        <w:rPr>
          <w:spacing w:val="-2"/>
          <w:sz w:val="24"/>
          <w:szCs w:val="24"/>
        </w:rPr>
        <w:t xml:space="preserve">) свидетельство о допуске </w:t>
      </w:r>
      <w:r w:rsidRPr="001C5984">
        <w:rPr>
          <w:sz w:val="24"/>
          <w:szCs w:val="24"/>
        </w:rPr>
        <w:t xml:space="preserve">к работам в соответствии с приказом Ростехнадзора от 05.07.2011 № 356 взамен ранее выданного свидетельства №  </w:t>
      </w:r>
      <w:r w:rsidR="001D2651" w:rsidRPr="001C5984">
        <w:rPr>
          <w:sz w:val="24"/>
          <w:szCs w:val="24"/>
        </w:rPr>
        <w:t>0056.02-2010-3664094330-C-130</w:t>
      </w:r>
      <w:r w:rsidRPr="001C5984">
        <w:rPr>
          <w:sz w:val="24"/>
          <w:szCs w:val="24"/>
        </w:rPr>
        <w:t xml:space="preserve">.   </w:t>
      </w:r>
    </w:p>
    <w:p w:rsidR="006406D9" w:rsidRDefault="006406D9" w:rsidP="006406D9">
      <w:pPr>
        <w:pStyle w:val="a3"/>
        <w:tabs>
          <w:tab w:val="left" w:pos="0"/>
        </w:tabs>
        <w:ind w:left="0" w:firstLine="426"/>
        <w:rPr>
          <w:bCs/>
          <w:sz w:val="24"/>
          <w:szCs w:val="24"/>
        </w:rPr>
      </w:pPr>
      <w:r w:rsidRPr="001C5984">
        <w:rPr>
          <w:sz w:val="24"/>
          <w:szCs w:val="24"/>
        </w:rPr>
        <w:t>Д</w:t>
      </w:r>
      <w:r w:rsidRPr="001C5984">
        <w:rPr>
          <w:bCs/>
          <w:sz w:val="24"/>
          <w:szCs w:val="24"/>
        </w:rPr>
        <w:t xml:space="preserve">ействие </w:t>
      </w:r>
      <w:r w:rsidRPr="001C5984">
        <w:rPr>
          <w:sz w:val="24"/>
          <w:szCs w:val="24"/>
        </w:rPr>
        <w:t xml:space="preserve">свидетельства   о  допуске № </w:t>
      </w:r>
      <w:r w:rsidR="001D2651" w:rsidRPr="001C5984">
        <w:rPr>
          <w:sz w:val="24"/>
          <w:szCs w:val="24"/>
        </w:rPr>
        <w:t xml:space="preserve">0056.02-2010-3664094330-C-130 </w:t>
      </w:r>
      <w:r w:rsidRPr="001C5984">
        <w:rPr>
          <w:bCs/>
          <w:sz w:val="24"/>
          <w:szCs w:val="24"/>
        </w:rPr>
        <w:t xml:space="preserve">прекратить. </w:t>
      </w:r>
    </w:p>
    <w:p w:rsidR="0039764D" w:rsidRPr="001C5984" w:rsidRDefault="0039764D" w:rsidP="006406D9">
      <w:pPr>
        <w:pStyle w:val="a3"/>
        <w:tabs>
          <w:tab w:val="left" w:pos="0"/>
        </w:tabs>
        <w:ind w:left="0" w:firstLine="426"/>
        <w:rPr>
          <w:bCs/>
          <w:sz w:val="24"/>
          <w:szCs w:val="24"/>
        </w:rPr>
      </w:pPr>
      <w:r w:rsidRPr="0053044D">
        <w:rPr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F67B7F" w:rsidRPr="001C5984" w:rsidRDefault="00F67B7F" w:rsidP="00411512">
      <w:pPr>
        <w:spacing w:line="288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</w:p>
    <w:p w:rsidR="002921C5" w:rsidRPr="001C5984" w:rsidRDefault="004D3432" w:rsidP="00411512">
      <w:pPr>
        <w:spacing w:line="288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C5984">
        <w:rPr>
          <w:rFonts w:ascii="Times New Roman" w:hAnsi="Times New Roman" w:cs="Times New Roman"/>
          <w:sz w:val="24"/>
          <w:szCs w:val="24"/>
          <w:u w:val="single"/>
        </w:rPr>
        <w:t>Вопрос № 3 повестки дня</w:t>
      </w:r>
      <w:r w:rsidRPr="001C5984">
        <w:rPr>
          <w:rFonts w:ascii="Times New Roman" w:hAnsi="Times New Roman" w:cs="Times New Roman"/>
          <w:sz w:val="24"/>
          <w:szCs w:val="24"/>
        </w:rPr>
        <w:t xml:space="preserve">: </w:t>
      </w:r>
      <w:r w:rsidRPr="001C5984">
        <w:rPr>
          <w:rFonts w:ascii="Times New Roman" w:eastAsia="Times New Roman" w:hAnsi="Times New Roman" w:cs="Times New Roman"/>
          <w:sz w:val="24"/>
          <w:szCs w:val="24"/>
        </w:rPr>
        <w:t xml:space="preserve">О возобновлении действия свидетельств о допуске членам </w:t>
      </w:r>
      <w:r w:rsidRPr="001C5984">
        <w:rPr>
          <w:rFonts w:ascii="Times New Roman" w:eastAsia="Times New Roman" w:hAnsi="Times New Roman" w:cs="Times New Roman"/>
          <w:spacing w:val="-4"/>
          <w:sz w:val="24"/>
          <w:szCs w:val="24"/>
        </w:rPr>
        <w:t>НП СРО МОСМО «Стройкорпорация»</w:t>
      </w:r>
      <w:r w:rsidRPr="001C5984">
        <w:rPr>
          <w:rFonts w:ascii="Times New Roman" w:eastAsia="Times New Roman" w:hAnsi="Times New Roman" w:cs="Times New Roman"/>
          <w:sz w:val="24"/>
          <w:szCs w:val="24"/>
        </w:rPr>
        <w:t>, устранившим выявленные нарушения.</w:t>
      </w:r>
    </w:p>
    <w:p w:rsidR="00AA182D" w:rsidRPr="001C5984" w:rsidRDefault="00AA182D" w:rsidP="00411512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C5984">
        <w:rPr>
          <w:rFonts w:ascii="Times New Roman" w:hAnsi="Times New Roman" w:cs="Times New Roman"/>
          <w:spacing w:val="-4"/>
          <w:sz w:val="24"/>
          <w:szCs w:val="24"/>
          <w:u w:val="single"/>
        </w:rPr>
        <w:t>Слушали:</w:t>
      </w:r>
      <w:r w:rsidRPr="001C59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5984">
        <w:rPr>
          <w:rFonts w:ascii="Times New Roman" w:hAnsi="Times New Roman"/>
          <w:spacing w:val="-4"/>
          <w:sz w:val="24"/>
          <w:szCs w:val="24"/>
        </w:rPr>
        <w:t>вице-президента  СРО Пятибратова С.Г.</w:t>
      </w:r>
    </w:p>
    <w:p w:rsidR="002E2E26" w:rsidRPr="001C5984" w:rsidRDefault="00AA182D" w:rsidP="00411512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C5984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947E3" w:rsidRPr="001C5984">
        <w:rPr>
          <w:rFonts w:ascii="Times New Roman" w:hAnsi="Times New Roman" w:cs="Times New Roman"/>
          <w:sz w:val="24"/>
          <w:szCs w:val="24"/>
        </w:rPr>
        <w:t>в</w:t>
      </w:r>
      <w:r w:rsidRPr="001C5984">
        <w:rPr>
          <w:rFonts w:ascii="Times New Roman" w:hAnsi="Times New Roman" w:cs="Times New Roman"/>
          <w:sz w:val="24"/>
          <w:szCs w:val="24"/>
        </w:rPr>
        <w:t>ыявлен</w:t>
      </w:r>
      <w:r w:rsidR="001947E3" w:rsidRPr="001C5984">
        <w:rPr>
          <w:rFonts w:ascii="Times New Roman" w:hAnsi="Times New Roman" w:cs="Times New Roman"/>
          <w:sz w:val="24"/>
          <w:szCs w:val="24"/>
        </w:rPr>
        <w:t>ием</w:t>
      </w:r>
      <w:r w:rsidRPr="001C5984">
        <w:rPr>
          <w:rFonts w:ascii="Times New Roman" w:hAnsi="Times New Roman" w:cs="Times New Roman"/>
          <w:sz w:val="24"/>
          <w:szCs w:val="24"/>
        </w:rPr>
        <w:t xml:space="preserve"> нарушений требований к выдаче свидетельств о допуске к работам решениями Совета СРО приостановлено действие свидетельств о допуске</w:t>
      </w:r>
      <w:r w:rsidR="00CA46C9" w:rsidRPr="001C5984">
        <w:rPr>
          <w:rFonts w:ascii="Times New Roman" w:hAnsi="Times New Roman" w:cs="Times New Roman"/>
          <w:sz w:val="24"/>
          <w:szCs w:val="24"/>
        </w:rPr>
        <w:t xml:space="preserve">, выданных членам СРО </w:t>
      </w:r>
      <w:r w:rsidRPr="001C5984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2156"/>
        <w:gridCol w:w="2848"/>
        <w:gridCol w:w="1940"/>
        <w:gridCol w:w="1819"/>
      </w:tblGrid>
      <w:tr w:rsidR="00AA182D" w:rsidRPr="001C5984" w:rsidTr="008A0E39">
        <w:trPr>
          <w:trHeight w:hRule="exact" w:val="789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AA182D" w:rsidRPr="001C5984" w:rsidRDefault="00AA182D" w:rsidP="00842A2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C5984">
              <w:rPr>
                <w:rFonts w:ascii="Times New Roman" w:hAnsi="Times New Roman"/>
                <w:bCs/>
                <w:sz w:val="20"/>
                <w:szCs w:val="20"/>
              </w:rPr>
              <w:t>№ пп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A182D" w:rsidRPr="001C5984" w:rsidRDefault="00AA182D" w:rsidP="00842A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/>
                <w:bCs/>
                <w:sz w:val="20"/>
                <w:szCs w:val="20"/>
              </w:rPr>
              <w:t>Наименование, ОГРН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A182D" w:rsidRPr="001C5984" w:rsidRDefault="00AA182D" w:rsidP="00842A2B">
            <w:pPr>
              <w:ind w:left="-67"/>
              <w:jc w:val="center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1C5984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Местонахождение,</w:t>
            </w:r>
          </w:p>
          <w:p w:rsidR="00AA182D" w:rsidRPr="001C5984" w:rsidRDefault="00AA182D" w:rsidP="00842A2B">
            <w:pPr>
              <w:jc w:val="center"/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</w:pPr>
            <w:r w:rsidRPr="001C598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дразделение</w:t>
            </w:r>
          </w:p>
          <w:p w:rsidR="00AA182D" w:rsidRPr="001C5984" w:rsidRDefault="00AA182D" w:rsidP="00842A2B">
            <w:pPr>
              <w:ind w:left="-67"/>
              <w:jc w:val="center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AA182D" w:rsidRPr="001C5984" w:rsidRDefault="00CA46C9" w:rsidP="00CA4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984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="00AA182D" w:rsidRPr="001C5984">
              <w:rPr>
                <w:rFonts w:ascii="Times New Roman" w:hAnsi="Times New Roman"/>
                <w:sz w:val="20"/>
                <w:szCs w:val="20"/>
                <w:lang w:eastAsia="en-US"/>
              </w:rPr>
              <w:t>видетельство о допуске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A182D" w:rsidRPr="001C5984" w:rsidRDefault="00CA46C9" w:rsidP="00CA46C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5984">
              <w:rPr>
                <w:rFonts w:ascii="Times New Roman" w:hAnsi="Times New Roman"/>
                <w:sz w:val="20"/>
                <w:szCs w:val="20"/>
                <w:lang w:eastAsia="en-US"/>
              </w:rPr>
              <w:t>Решение Совета СРО</w:t>
            </w:r>
          </w:p>
        </w:tc>
      </w:tr>
      <w:tr w:rsidR="00DB4DBD" w:rsidRPr="001C5984" w:rsidTr="008A0E39">
        <w:trPr>
          <w:trHeight w:hRule="exact" w:val="761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DB4DBD" w:rsidRPr="001C5984" w:rsidRDefault="00DB4DBD" w:rsidP="00E03679">
            <w:pPr>
              <w:pStyle w:val="a3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DB4DBD" w:rsidRPr="001C5984" w:rsidRDefault="00DB4DBD" w:rsidP="001947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ООО «Инстрой»</w:t>
            </w:r>
          </w:p>
          <w:p w:rsidR="00DB4DBD" w:rsidRPr="001C5984" w:rsidRDefault="00DB4DBD" w:rsidP="00194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1063805005660</w:t>
            </w:r>
          </w:p>
        </w:tc>
        <w:tc>
          <w:tcPr>
            <w:tcW w:w="2848" w:type="dxa"/>
            <w:shd w:val="clear" w:color="auto" w:fill="auto"/>
          </w:tcPr>
          <w:p w:rsidR="008A0E39" w:rsidRPr="001C5984" w:rsidRDefault="00DB4DBD" w:rsidP="00DB4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Иркутская обл</w:t>
            </w:r>
            <w:r w:rsidR="008A0E39" w:rsidRPr="001C5984">
              <w:rPr>
                <w:rFonts w:ascii="Times New Roman" w:hAnsi="Times New Roman" w:cs="Times New Roman"/>
                <w:sz w:val="20"/>
                <w:szCs w:val="20"/>
              </w:rPr>
              <w:t>асть, р-он Иркутский, пос. Молод</w:t>
            </w: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ежный  </w:t>
            </w:r>
          </w:p>
          <w:p w:rsidR="00DB4DBD" w:rsidRPr="001C5984" w:rsidRDefault="00DB4DBD" w:rsidP="00DB4D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Братский филиал</w:t>
            </w:r>
          </w:p>
        </w:tc>
        <w:tc>
          <w:tcPr>
            <w:tcW w:w="1940" w:type="dxa"/>
            <w:shd w:val="clear" w:color="auto" w:fill="auto"/>
          </w:tcPr>
          <w:p w:rsidR="00DB4DBD" w:rsidRPr="001C5984" w:rsidRDefault="00DB4DBD" w:rsidP="00DB4DBD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0028.08-2010- 3805703587-C-130</w:t>
            </w:r>
          </w:p>
        </w:tc>
        <w:tc>
          <w:tcPr>
            <w:tcW w:w="1819" w:type="dxa"/>
            <w:shd w:val="clear" w:color="auto" w:fill="auto"/>
          </w:tcPr>
          <w:p w:rsidR="00DB4DBD" w:rsidRPr="001C5984" w:rsidRDefault="00DB4DBD" w:rsidP="00DB4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110 от 21.09.2012 </w:t>
            </w:r>
          </w:p>
        </w:tc>
      </w:tr>
      <w:tr w:rsidR="007D7866" w:rsidRPr="001C5984" w:rsidTr="008A0E39">
        <w:trPr>
          <w:trHeight w:hRule="exact" w:val="761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7D7866" w:rsidRPr="001C5984" w:rsidRDefault="007D7866" w:rsidP="00E03679">
            <w:pPr>
              <w:pStyle w:val="a3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7D7866" w:rsidRPr="001C5984" w:rsidRDefault="007D7866" w:rsidP="00E9060C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ООО «СУ-70»</w:t>
            </w: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26908000097</w:t>
            </w:r>
          </w:p>
        </w:tc>
        <w:tc>
          <w:tcPr>
            <w:tcW w:w="2848" w:type="dxa"/>
            <w:shd w:val="clear" w:color="auto" w:fill="auto"/>
          </w:tcPr>
          <w:p w:rsidR="007D7866" w:rsidRPr="001C5984" w:rsidRDefault="007D7866" w:rsidP="00E9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 обл., г. Бологое</w:t>
            </w: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7866" w:rsidRPr="001C5984" w:rsidRDefault="007D7866" w:rsidP="00E906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  <w:p w:rsidR="007D7866" w:rsidRPr="001C5984" w:rsidRDefault="007D7866" w:rsidP="00E9060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7D7866" w:rsidRPr="001C5984" w:rsidRDefault="007D7866" w:rsidP="00E9060C">
            <w:pPr>
              <w:ind w:firstLine="3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C59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74.02-2010-5005020835-С-130</w:t>
            </w:r>
          </w:p>
        </w:tc>
        <w:tc>
          <w:tcPr>
            <w:tcW w:w="1819" w:type="dxa"/>
            <w:shd w:val="clear" w:color="auto" w:fill="auto"/>
          </w:tcPr>
          <w:p w:rsidR="007D7866" w:rsidRPr="001C5984" w:rsidRDefault="007D7866" w:rsidP="00E9060C">
            <w:pPr>
              <w:ind w:firstLine="3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C5984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110 от 21.09.2012 </w:t>
            </w:r>
          </w:p>
        </w:tc>
      </w:tr>
    </w:tbl>
    <w:p w:rsidR="00B71B82" w:rsidRPr="001C5984" w:rsidRDefault="00DB4DBD" w:rsidP="00AA182D">
      <w:pPr>
        <w:spacing w:line="288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1C5984">
        <w:rPr>
          <w:rFonts w:ascii="Times New Roman" w:hAnsi="Times New Roman"/>
          <w:sz w:val="24"/>
          <w:szCs w:val="24"/>
        </w:rPr>
        <w:t xml:space="preserve">Согласно акту проверки от 03 октября 2010 г., проведенной по уведомлению  </w:t>
      </w:r>
      <w:r w:rsidRPr="001C5984">
        <w:rPr>
          <w:rFonts w:ascii="Times New Roman" w:hAnsi="Times New Roman" w:cs="Times New Roman"/>
          <w:bCs/>
          <w:sz w:val="24"/>
          <w:szCs w:val="24"/>
        </w:rPr>
        <w:t>ООО «Инстрой», нарушения требований к выдаче свидетельств о допуске к работам, послуживших основанием для приостановления действия свидетельства о допуске</w:t>
      </w:r>
      <w:r w:rsidR="007D7866" w:rsidRPr="001C5984">
        <w:rPr>
          <w:rFonts w:ascii="Times New Roman" w:hAnsi="Times New Roman" w:cs="Times New Roman"/>
          <w:bCs/>
          <w:sz w:val="24"/>
          <w:szCs w:val="24"/>
        </w:rPr>
        <w:t>,</w:t>
      </w:r>
      <w:r w:rsidRPr="001C598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D7866" w:rsidRPr="001C5984">
        <w:rPr>
          <w:rFonts w:ascii="Times New Roman" w:hAnsi="Times New Roman" w:cs="Times New Roman"/>
          <w:bCs/>
          <w:sz w:val="24"/>
          <w:szCs w:val="24"/>
        </w:rPr>
        <w:t xml:space="preserve">не выявлены. </w:t>
      </w:r>
    </w:p>
    <w:p w:rsidR="00AA182D" w:rsidRPr="001C5984" w:rsidRDefault="007D7866" w:rsidP="00AA182D">
      <w:pPr>
        <w:spacing w:line="288" w:lineRule="auto"/>
        <w:ind w:firstLine="426"/>
        <w:rPr>
          <w:rFonts w:ascii="Times New Roman" w:hAnsi="Times New Roman"/>
          <w:sz w:val="24"/>
          <w:szCs w:val="24"/>
        </w:rPr>
      </w:pPr>
      <w:r w:rsidRPr="001C5984">
        <w:rPr>
          <w:rFonts w:ascii="Times New Roman" w:hAnsi="Times New Roman" w:cs="Times New Roman"/>
          <w:sz w:val="24"/>
          <w:szCs w:val="24"/>
        </w:rPr>
        <w:t>ООО «СУ-70» уведомило об устранении нарушений и представило необходимые документы.</w:t>
      </w:r>
      <w:r w:rsidR="00B71B82" w:rsidRPr="001C5984">
        <w:rPr>
          <w:rFonts w:ascii="Times New Roman" w:hAnsi="Times New Roman" w:cs="Times New Roman"/>
          <w:sz w:val="24"/>
          <w:szCs w:val="24"/>
        </w:rPr>
        <w:t xml:space="preserve"> Оснований для применения меры дисциплинарного воздействия не имеется.</w:t>
      </w:r>
    </w:p>
    <w:p w:rsidR="00DB4DBD" w:rsidRPr="001C5984" w:rsidRDefault="00AA182D" w:rsidP="00DB4DBD">
      <w:pPr>
        <w:spacing w:line="288" w:lineRule="auto"/>
        <w:ind w:firstLine="426"/>
        <w:rPr>
          <w:rFonts w:ascii="Times New Roman" w:hAnsi="Times New Roman"/>
          <w:sz w:val="24"/>
          <w:szCs w:val="24"/>
          <w:u w:val="single"/>
        </w:rPr>
      </w:pPr>
      <w:r w:rsidRPr="001C5984">
        <w:rPr>
          <w:rFonts w:ascii="Times New Roman" w:hAnsi="Times New Roman"/>
          <w:sz w:val="24"/>
          <w:szCs w:val="24"/>
        </w:rPr>
        <w:t xml:space="preserve"> </w:t>
      </w:r>
    </w:p>
    <w:p w:rsidR="00AA182D" w:rsidRPr="001C5984" w:rsidRDefault="00AA182D" w:rsidP="00AA182D">
      <w:pPr>
        <w:pStyle w:val="a3"/>
        <w:shd w:val="clear" w:color="auto" w:fill="FFFFFF"/>
        <w:tabs>
          <w:tab w:val="right" w:pos="9638"/>
        </w:tabs>
        <w:ind w:left="0" w:firstLine="426"/>
        <w:rPr>
          <w:sz w:val="24"/>
          <w:szCs w:val="24"/>
          <w:u w:val="single"/>
        </w:rPr>
      </w:pPr>
      <w:r w:rsidRPr="001C5984">
        <w:rPr>
          <w:sz w:val="24"/>
          <w:szCs w:val="24"/>
          <w:u w:val="single"/>
        </w:rPr>
        <w:t>РЕШИЛИ:</w:t>
      </w:r>
      <w:r w:rsidRPr="001C5984">
        <w:rPr>
          <w:sz w:val="24"/>
          <w:szCs w:val="24"/>
        </w:rPr>
        <w:t xml:space="preserve">   На основании ч. 3 ст. 55.15 Градостроительного кодекса Российской Федерации </w:t>
      </w:r>
    </w:p>
    <w:p w:rsidR="00AA182D" w:rsidRDefault="00AA182D" w:rsidP="00A731CB">
      <w:pPr>
        <w:pStyle w:val="a3"/>
        <w:numPr>
          <w:ilvl w:val="0"/>
          <w:numId w:val="35"/>
        </w:numPr>
        <w:ind w:left="0" w:firstLine="426"/>
        <w:rPr>
          <w:sz w:val="24"/>
          <w:szCs w:val="24"/>
        </w:rPr>
      </w:pPr>
      <w:r w:rsidRPr="001C5984">
        <w:rPr>
          <w:sz w:val="24"/>
          <w:szCs w:val="24"/>
        </w:rPr>
        <w:t xml:space="preserve">Возобновить  действие свидетельства о допуске № </w:t>
      </w:r>
      <w:r w:rsidR="00065A93" w:rsidRPr="001C5984">
        <w:rPr>
          <w:sz w:val="24"/>
          <w:szCs w:val="24"/>
        </w:rPr>
        <w:t>0028.08-2010- 3805703587-C-130</w:t>
      </w:r>
      <w:r w:rsidRPr="001C5984">
        <w:rPr>
          <w:sz w:val="24"/>
          <w:szCs w:val="24"/>
        </w:rPr>
        <w:t xml:space="preserve">, выданного  </w:t>
      </w:r>
      <w:r w:rsidR="00065A93" w:rsidRPr="001C5984">
        <w:rPr>
          <w:spacing w:val="-2"/>
          <w:sz w:val="24"/>
          <w:szCs w:val="24"/>
        </w:rPr>
        <w:t>о</w:t>
      </w:r>
      <w:r w:rsidR="00065A93" w:rsidRPr="001C5984">
        <w:rPr>
          <w:sz w:val="24"/>
          <w:szCs w:val="24"/>
        </w:rPr>
        <w:t>бществу с ограниченной ответственностью</w:t>
      </w:r>
      <w:r w:rsidRPr="001C5984">
        <w:rPr>
          <w:sz w:val="24"/>
          <w:szCs w:val="24"/>
        </w:rPr>
        <w:t xml:space="preserve"> </w:t>
      </w:r>
      <w:r w:rsidR="00065A93" w:rsidRPr="001C5984">
        <w:rPr>
          <w:bCs/>
          <w:sz w:val="24"/>
          <w:szCs w:val="24"/>
        </w:rPr>
        <w:t>«Инстрой»</w:t>
      </w:r>
      <w:r w:rsidRPr="001C5984">
        <w:rPr>
          <w:sz w:val="24"/>
          <w:szCs w:val="24"/>
        </w:rPr>
        <w:t xml:space="preserve"> (ОГРН </w:t>
      </w:r>
      <w:r w:rsidR="00065A93" w:rsidRPr="001C5984">
        <w:rPr>
          <w:bCs/>
          <w:sz w:val="24"/>
          <w:szCs w:val="24"/>
        </w:rPr>
        <w:t>1063805005660</w:t>
      </w:r>
      <w:r w:rsidRPr="001C5984">
        <w:rPr>
          <w:sz w:val="24"/>
          <w:szCs w:val="24"/>
        </w:rPr>
        <w:t xml:space="preserve">),  </w:t>
      </w:r>
      <w:r w:rsidR="00065A93" w:rsidRPr="001C5984">
        <w:rPr>
          <w:sz w:val="24"/>
          <w:szCs w:val="24"/>
        </w:rPr>
        <w:t>05</w:t>
      </w:r>
      <w:r w:rsidRPr="001C5984">
        <w:rPr>
          <w:sz w:val="24"/>
          <w:szCs w:val="24"/>
        </w:rPr>
        <w:t xml:space="preserve"> </w:t>
      </w:r>
      <w:r w:rsidR="00065A93" w:rsidRPr="001C5984">
        <w:rPr>
          <w:sz w:val="24"/>
          <w:szCs w:val="24"/>
        </w:rPr>
        <w:t>октября</w:t>
      </w:r>
      <w:r w:rsidRPr="001C5984">
        <w:rPr>
          <w:sz w:val="24"/>
          <w:szCs w:val="24"/>
        </w:rPr>
        <w:t xml:space="preserve"> 2012 г. в отношении всех видов работ.</w:t>
      </w:r>
    </w:p>
    <w:p w:rsidR="0039764D" w:rsidRPr="001C5984" w:rsidRDefault="0039764D" w:rsidP="0039764D">
      <w:pPr>
        <w:pStyle w:val="a3"/>
        <w:ind w:left="426" w:firstLine="0"/>
        <w:rPr>
          <w:sz w:val="24"/>
          <w:szCs w:val="24"/>
        </w:rPr>
      </w:pPr>
      <w:r w:rsidRPr="0053044D">
        <w:rPr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B71B82" w:rsidRPr="001C5984" w:rsidRDefault="00B71B82" w:rsidP="00B71B82">
      <w:pPr>
        <w:pStyle w:val="a3"/>
        <w:numPr>
          <w:ilvl w:val="0"/>
          <w:numId w:val="35"/>
        </w:numPr>
        <w:ind w:left="0" w:firstLine="426"/>
        <w:rPr>
          <w:sz w:val="24"/>
          <w:szCs w:val="24"/>
        </w:rPr>
      </w:pPr>
      <w:r w:rsidRPr="001C5984">
        <w:rPr>
          <w:sz w:val="24"/>
          <w:szCs w:val="24"/>
        </w:rPr>
        <w:t xml:space="preserve">Возобновить  действие свидетельства о допуске № </w:t>
      </w:r>
      <w:r w:rsidRPr="001C5984">
        <w:rPr>
          <w:rFonts w:eastAsia="Calibri"/>
          <w:sz w:val="24"/>
          <w:szCs w:val="24"/>
          <w:lang w:eastAsia="en-US"/>
        </w:rPr>
        <w:t>0374.02-2010-5005020835-С-130</w:t>
      </w:r>
      <w:r w:rsidRPr="001C5984">
        <w:rPr>
          <w:sz w:val="24"/>
          <w:szCs w:val="24"/>
        </w:rPr>
        <w:t xml:space="preserve">, выданного  </w:t>
      </w:r>
      <w:r w:rsidRPr="001C5984">
        <w:rPr>
          <w:spacing w:val="-2"/>
          <w:sz w:val="24"/>
          <w:szCs w:val="24"/>
        </w:rPr>
        <w:t>о</w:t>
      </w:r>
      <w:r w:rsidRPr="001C5984">
        <w:rPr>
          <w:sz w:val="24"/>
          <w:szCs w:val="24"/>
        </w:rPr>
        <w:t xml:space="preserve">бществу с ограниченной ответственностью </w:t>
      </w:r>
      <w:r w:rsidRPr="001C5984">
        <w:rPr>
          <w:bCs/>
          <w:sz w:val="24"/>
          <w:szCs w:val="24"/>
        </w:rPr>
        <w:t>«СУ-70»</w:t>
      </w:r>
      <w:r w:rsidRPr="001C5984">
        <w:rPr>
          <w:sz w:val="24"/>
          <w:szCs w:val="24"/>
        </w:rPr>
        <w:t xml:space="preserve"> (ОГРН </w:t>
      </w:r>
      <w:r w:rsidRPr="001C5984">
        <w:rPr>
          <w:bCs/>
          <w:sz w:val="24"/>
          <w:szCs w:val="24"/>
        </w:rPr>
        <w:t>1126908000097</w:t>
      </w:r>
      <w:r w:rsidRPr="001C5984">
        <w:rPr>
          <w:sz w:val="24"/>
          <w:szCs w:val="24"/>
        </w:rPr>
        <w:t>),  05 октября 2012 г. в отношении всех видов работ.</w:t>
      </w:r>
    </w:p>
    <w:p w:rsidR="0003691B" w:rsidRPr="0039764D" w:rsidRDefault="0039764D" w:rsidP="004F4C15">
      <w:pPr>
        <w:spacing w:line="312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39764D">
        <w:rPr>
          <w:rFonts w:ascii="Times New Roman" w:hAnsi="Times New Roman" w:cs="Times New Roman"/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F800B6" w:rsidRDefault="00F800B6" w:rsidP="004F4C15">
      <w:pPr>
        <w:spacing w:line="312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</w:p>
    <w:p w:rsidR="00B71B82" w:rsidRPr="001C5984" w:rsidRDefault="0003691B" w:rsidP="004F4C15">
      <w:pPr>
        <w:spacing w:line="312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C5984">
        <w:rPr>
          <w:rFonts w:ascii="Times New Roman" w:hAnsi="Times New Roman" w:cs="Times New Roman"/>
          <w:sz w:val="24"/>
          <w:szCs w:val="24"/>
          <w:u w:val="single"/>
        </w:rPr>
        <w:lastRenderedPageBreak/>
        <w:t>Вопрос № 4 повестки дня</w:t>
      </w:r>
      <w:r w:rsidRPr="001C5984">
        <w:rPr>
          <w:rFonts w:ascii="Times New Roman" w:hAnsi="Times New Roman" w:cs="Times New Roman"/>
          <w:sz w:val="24"/>
          <w:szCs w:val="24"/>
        </w:rPr>
        <w:t>:</w:t>
      </w:r>
      <w:r w:rsidR="00972611" w:rsidRPr="001C5984">
        <w:rPr>
          <w:rFonts w:ascii="Times New Roman" w:hAnsi="Times New Roman" w:cs="Times New Roman"/>
          <w:sz w:val="24"/>
          <w:szCs w:val="24"/>
        </w:rPr>
        <w:t xml:space="preserve"> </w:t>
      </w:r>
      <w:r w:rsidR="00972611" w:rsidRPr="001C598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EE74AF" w:rsidRPr="001C5984">
        <w:rPr>
          <w:rFonts w:ascii="Times New Roman" w:eastAsia="Times New Roman" w:hAnsi="Times New Roman" w:cs="Times New Roman"/>
          <w:sz w:val="24"/>
          <w:szCs w:val="24"/>
        </w:rPr>
        <w:t>внесении изменений в решение Совета НП СРО МОСМО «Стройкорпорация» от 21 сентября 2012 г. (протокол № 110).</w:t>
      </w:r>
    </w:p>
    <w:p w:rsidR="0003691B" w:rsidRPr="001C5984" w:rsidRDefault="00972611" w:rsidP="004F4C15">
      <w:pPr>
        <w:spacing w:line="312" w:lineRule="auto"/>
        <w:ind w:firstLine="426"/>
        <w:rPr>
          <w:rFonts w:ascii="Times New Roman" w:hAnsi="Times New Roman"/>
          <w:spacing w:val="-4"/>
          <w:sz w:val="24"/>
          <w:szCs w:val="24"/>
        </w:rPr>
      </w:pPr>
      <w:r w:rsidRPr="001C5984">
        <w:rPr>
          <w:rFonts w:ascii="Times New Roman" w:hAnsi="Times New Roman" w:cs="Times New Roman"/>
          <w:spacing w:val="-4"/>
          <w:sz w:val="24"/>
          <w:szCs w:val="24"/>
          <w:u w:val="single"/>
        </w:rPr>
        <w:t>Слушали:</w:t>
      </w:r>
      <w:r w:rsidRPr="001C59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E74AF" w:rsidRPr="001C5984">
        <w:rPr>
          <w:rFonts w:ascii="Times New Roman" w:hAnsi="Times New Roman" w:cs="Times New Roman"/>
          <w:spacing w:val="-4"/>
          <w:sz w:val="24"/>
          <w:szCs w:val="24"/>
        </w:rPr>
        <w:t xml:space="preserve">председателя Совета </w:t>
      </w:r>
      <w:r w:rsidRPr="001C5984">
        <w:rPr>
          <w:rFonts w:ascii="Times New Roman" w:hAnsi="Times New Roman"/>
          <w:spacing w:val="-4"/>
          <w:sz w:val="24"/>
          <w:szCs w:val="24"/>
        </w:rPr>
        <w:t xml:space="preserve"> СРО </w:t>
      </w:r>
      <w:r w:rsidR="00EE74AF" w:rsidRPr="001C5984">
        <w:rPr>
          <w:rFonts w:ascii="Times New Roman" w:hAnsi="Times New Roman"/>
          <w:spacing w:val="-4"/>
          <w:sz w:val="24"/>
          <w:szCs w:val="24"/>
        </w:rPr>
        <w:t>Бондаренко М.М.</w:t>
      </w:r>
    </w:p>
    <w:p w:rsidR="002E2E26" w:rsidRPr="001C5984" w:rsidRDefault="002E2E26" w:rsidP="00EE74AF">
      <w:pPr>
        <w:autoSpaceDE w:val="0"/>
        <w:autoSpaceDN w:val="0"/>
        <w:adjustRightInd w:val="0"/>
        <w:spacing w:line="288" w:lineRule="auto"/>
        <w:ind w:firstLine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C5984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СРО от 21 сентября 2012 г. было повторно приостановлено действие свидетельства </w:t>
      </w:r>
      <w:r w:rsidR="00EE74AF" w:rsidRPr="001C5984">
        <w:rPr>
          <w:rFonts w:ascii="Times New Roman" w:eastAsia="Times New Roman" w:hAnsi="Times New Roman" w:cs="Times New Roman"/>
          <w:sz w:val="24"/>
          <w:szCs w:val="24"/>
        </w:rPr>
        <w:t xml:space="preserve">о допуске № </w:t>
      </w:r>
      <w:r w:rsidRPr="001C5984">
        <w:rPr>
          <w:rFonts w:ascii="Times New Roman" w:hAnsi="Times New Roman" w:cs="Times New Roman"/>
          <w:sz w:val="24"/>
          <w:szCs w:val="24"/>
        </w:rPr>
        <w:t>0517.01-2011-7704030460-C-130</w:t>
      </w:r>
      <w:r w:rsidR="00EE74AF" w:rsidRPr="001C5984">
        <w:rPr>
          <w:rFonts w:ascii="Times New Roman" w:eastAsia="Times New Roman" w:hAnsi="Times New Roman" w:cs="Times New Roman"/>
          <w:sz w:val="24"/>
          <w:szCs w:val="24"/>
        </w:rPr>
        <w:t xml:space="preserve">, выданное </w:t>
      </w:r>
      <w:r w:rsidRPr="001C5984">
        <w:rPr>
          <w:rFonts w:ascii="Times New Roman" w:hAnsi="Times New Roman" w:cs="Times New Roman"/>
          <w:bCs/>
          <w:sz w:val="24"/>
          <w:szCs w:val="24"/>
        </w:rPr>
        <w:t>Государственному унитарному предприятию города Москвы «Стройинвест» Комплекса градостроительной политики и строительства города»</w:t>
      </w:r>
      <w:r w:rsidRPr="001C5984">
        <w:rPr>
          <w:rFonts w:ascii="Times New Roman" w:hAnsi="Times New Roman" w:cs="Times New Roman"/>
          <w:sz w:val="24"/>
          <w:szCs w:val="24"/>
        </w:rPr>
        <w:t xml:space="preserve"> (ОГРН </w:t>
      </w:r>
      <w:r w:rsidRPr="001C5984">
        <w:rPr>
          <w:rFonts w:ascii="Times New Roman" w:hAnsi="Times New Roman" w:cs="Times New Roman"/>
          <w:bCs/>
          <w:sz w:val="24"/>
          <w:szCs w:val="24"/>
        </w:rPr>
        <w:t xml:space="preserve">1027739249031) </w:t>
      </w:r>
      <w:r w:rsidRPr="001C5984">
        <w:rPr>
          <w:rFonts w:ascii="Times New Roman" w:eastAsia="Calibri" w:hAnsi="Times New Roman" w:cs="Times New Roman"/>
          <w:sz w:val="24"/>
          <w:szCs w:val="24"/>
        </w:rPr>
        <w:t xml:space="preserve">срок 60 дней в отношении всех видов работ. Указанное предприятие не ведет строительную деятельность,  не застраховало гражданскую ответственность, не платит членские взносы. По имеющимся сведениям в ближайшее время предприятие из неблагоприятного финансово-хозяйственного положения не выйдет и нарушений стандартов и правил СРО не устранит. </w:t>
      </w:r>
    </w:p>
    <w:p w:rsidR="002E2E26" w:rsidRPr="001C5984" w:rsidRDefault="002E2E26" w:rsidP="00EE74AF">
      <w:pPr>
        <w:autoSpaceDE w:val="0"/>
        <w:autoSpaceDN w:val="0"/>
        <w:adjustRightInd w:val="0"/>
        <w:spacing w:line="288" w:lineRule="auto"/>
        <w:ind w:firstLine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C5984">
        <w:rPr>
          <w:rFonts w:ascii="Times New Roman" w:eastAsia="Calibri" w:hAnsi="Times New Roman" w:cs="Times New Roman"/>
          <w:sz w:val="24"/>
          <w:szCs w:val="24"/>
        </w:rPr>
        <w:t>Предлагается изменить решение Совета СРО</w:t>
      </w:r>
      <w:r w:rsidR="00F800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C5984">
        <w:rPr>
          <w:rFonts w:ascii="Times New Roman" w:eastAsia="Calibri" w:hAnsi="Times New Roman" w:cs="Times New Roman"/>
          <w:sz w:val="24"/>
          <w:szCs w:val="24"/>
        </w:rPr>
        <w:t>сокра</w:t>
      </w:r>
      <w:r w:rsidR="00F800B6">
        <w:rPr>
          <w:rFonts w:ascii="Times New Roman" w:eastAsia="Calibri" w:hAnsi="Times New Roman" w:cs="Times New Roman"/>
          <w:sz w:val="24"/>
          <w:szCs w:val="24"/>
        </w:rPr>
        <w:t>тив</w:t>
      </w:r>
      <w:r w:rsidRPr="001C5984">
        <w:rPr>
          <w:rFonts w:ascii="Times New Roman" w:eastAsia="Calibri" w:hAnsi="Times New Roman" w:cs="Times New Roman"/>
          <w:sz w:val="24"/>
          <w:szCs w:val="24"/>
        </w:rPr>
        <w:t xml:space="preserve"> срок, на который приостановлено действие выданного </w:t>
      </w:r>
      <w:r w:rsidR="00C942D1" w:rsidRPr="001C5984">
        <w:rPr>
          <w:rFonts w:ascii="Times New Roman" w:eastAsia="Calibri" w:hAnsi="Times New Roman" w:cs="Times New Roman"/>
          <w:sz w:val="24"/>
          <w:szCs w:val="24"/>
        </w:rPr>
        <w:t>предприятию</w:t>
      </w:r>
      <w:r w:rsidRPr="001C5984">
        <w:rPr>
          <w:rFonts w:ascii="Times New Roman" w:eastAsia="Calibri" w:hAnsi="Times New Roman" w:cs="Times New Roman"/>
          <w:sz w:val="24"/>
          <w:szCs w:val="24"/>
        </w:rPr>
        <w:t xml:space="preserve"> свидетельства о допуске</w:t>
      </w:r>
      <w:r w:rsidR="00503D63" w:rsidRPr="001C5984">
        <w:rPr>
          <w:rFonts w:ascii="Times New Roman" w:eastAsia="Calibri" w:hAnsi="Times New Roman" w:cs="Times New Roman"/>
          <w:sz w:val="24"/>
          <w:szCs w:val="24"/>
        </w:rPr>
        <w:t>,</w:t>
      </w:r>
      <w:r w:rsidRPr="001C5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0B6">
        <w:rPr>
          <w:rFonts w:ascii="Times New Roman" w:eastAsia="Calibri" w:hAnsi="Times New Roman" w:cs="Times New Roman"/>
          <w:sz w:val="24"/>
          <w:szCs w:val="24"/>
        </w:rPr>
        <w:t>до</w:t>
      </w:r>
      <w:r w:rsidR="00C942D1" w:rsidRPr="001C5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3D63" w:rsidRPr="001C5984">
        <w:rPr>
          <w:rFonts w:ascii="Times New Roman" w:eastAsia="Calibri" w:hAnsi="Times New Roman" w:cs="Times New Roman"/>
          <w:sz w:val="24"/>
          <w:szCs w:val="24"/>
        </w:rPr>
        <w:t xml:space="preserve">27 дней  </w:t>
      </w:r>
      <w:r w:rsidR="00F800B6">
        <w:rPr>
          <w:rFonts w:ascii="Times New Roman" w:eastAsia="Calibri" w:hAnsi="Times New Roman" w:cs="Times New Roman"/>
          <w:sz w:val="24"/>
          <w:szCs w:val="24"/>
        </w:rPr>
        <w:t>окончанием</w:t>
      </w:r>
      <w:r w:rsidR="00503D63" w:rsidRPr="001C5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5984">
        <w:rPr>
          <w:rFonts w:ascii="Times New Roman" w:eastAsia="Calibri" w:hAnsi="Times New Roman" w:cs="Times New Roman"/>
          <w:sz w:val="24"/>
          <w:szCs w:val="24"/>
        </w:rPr>
        <w:t>18 октября 2012 г.</w:t>
      </w:r>
      <w:r w:rsidR="00E9060C" w:rsidRPr="001C5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59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2E26" w:rsidRPr="001C5984" w:rsidRDefault="002E2E26" w:rsidP="00EE74AF">
      <w:pPr>
        <w:autoSpaceDE w:val="0"/>
        <w:autoSpaceDN w:val="0"/>
        <w:adjustRightInd w:val="0"/>
        <w:spacing w:line="288" w:lineRule="auto"/>
        <w:ind w:firstLine="426"/>
        <w:outlineLvl w:val="1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EE74AF" w:rsidRPr="001C5984" w:rsidRDefault="00EE74AF" w:rsidP="00EE74AF">
      <w:pPr>
        <w:autoSpaceDE w:val="0"/>
        <w:autoSpaceDN w:val="0"/>
        <w:adjustRightInd w:val="0"/>
        <w:spacing w:line="288" w:lineRule="auto"/>
        <w:ind w:firstLine="426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5984">
        <w:rPr>
          <w:rFonts w:ascii="Times New Roman" w:eastAsia="Times New Roman" w:hAnsi="Times New Roman" w:cs="Times New Roman"/>
          <w:sz w:val="24"/>
          <w:szCs w:val="24"/>
          <w:u w:val="single"/>
        </w:rPr>
        <w:t>РЕШИЛИ:</w:t>
      </w:r>
    </w:p>
    <w:p w:rsidR="00503D63" w:rsidRPr="001C5984" w:rsidRDefault="001C5984" w:rsidP="00EE74AF">
      <w:pPr>
        <w:autoSpaceDE w:val="0"/>
        <w:autoSpaceDN w:val="0"/>
        <w:adjustRightInd w:val="0"/>
        <w:spacing w:line="288" w:lineRule="auto"/>
        <w:ind w:firstLine="426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503D63" w:rsidRPr="001C5984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503D63" w:rsidRPr="001C5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984">
        <w:rPr>
          <w:rFonts w:ascii="Times New Roman" w:eastAsia="Times New Roman" w:hAnsi="Times New Roman" w:cs="Times New Roman"/>
          <w:sz w:val="24"/>
          <w:szCs w:val="24"/>
        </w:rPr>
        <w:t>Совета НП СРО МОСМО «Стройкорпорац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1 сентября 2012 г. </w:t>
      </w:r>
      <w:r w:rsidRPr="001C598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C5984">
        <w:rPr>
          <w:rFonts w:ascii="Times New Roman" w:eastAsia="Times New Roman" w:hAnsi="Times New Roman" w:cs="Times New Roman"/>
          <w:sz w:val="24"/>
          <w:szCs w:val="24"/>
        </w:rPr>
        <w:t>унк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C5984">
        <w:rPr>
          <w:rFonts w:ascii="Times New Roman" w:eastAsia="Times New Roman" w:hAnsi="Times New Roman" w:cs="Times New Roman"/>
          <w:sz w:val="24"/>
          <w:szCs w:val="24"/>
        </w:rPr>
        <w:t xml:space="preserve"> 5 вопро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C5984">
        <w:rPr>
          <w:rFonts w:ascii="Times New Roman" w:eastAsia="Times New Roman" w:hAnsi="Times New Roman" w:cs="Times New Roman"/>
          <w:sz w:val="24"/>
          <w:szCs w:val="24"/>
        </w:rPr>
        <w:t xml:space="preserve"> № 4 повестки д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ротокол № 110) </w:t>
      </w:r>
      <w:r w:rsidR="00503D63" w:rsidRPr="001C5984">
        <w:rPr>
          <w:rFonts w:ascii="Times New Roman" w:eastAsia="Times New Roman" w:hAnsi="Times New Roman" w:cs="Times New Roman"/>
          <w:sz w:val="24"/>
          <w:szCs w:val="24"/>
        </w:rPr>
        <w:t>изложить в редакции :</w:t>
      </w:r>
    </w:p>
    <w:p w:rsidR="00503D63" w:rsidRPr="001C5984" w:rsidRDefault="00503D63" w:rsidP="00503D63">
      <w:pPr>
        <w:autoSpaceDE w:val="0"/>
        <w:autoSpaceDN w:val="0"/>
        <w:adjustRightInd w:val="0"/>
        <w:spacing w:line="288" w:lineRule="auto"/>
        <w:ind w:firstLine="426"/>
        <w:outlineLvl w:val="1"/>
        <w:rPr>
          <w:rFonts w:ascii="Times New Roman" w:hAnsi="Times New Roman" w:cs="Times New Roman"/>
          <w:spacing w:val="-4"/>
          <w:sz w:val="24"/>
          <w:szCs w:val="24"/>
        </w:rPr>
      </w:pPr>
      <w:r w:rsidRPr="001C5984">
        <w:rPr>
          <w:rFonts w:ascii="Times New Roman" w:hAnsi="Times New Roman" w:cs="Times New Roman"/>
          <w:spacing w:val="-4"/>
          <w:sz w:val="24"/>
          <w:szCs w:val="24"/>
        </w:rPr>
        <w:t xml:space="preserve">«5) Приостановить повторно действие свидетельства о  допуске № 0517.01-2011-7704030460-C-130, выданное  </w:t>
      </w:r>
      <w:r w:rsidRPr="001C5984">
        <w:rPr>
          <w:rFonts w:ascii="Times New Roman" w:hAnsi="Times New Roman" w:cs="Times New Roman"/>
          <w:bCs/>
          <w:spacing w:val="-4"/>
          <w:sz w:val="24"/>
          <w:szCs w:val="24"/>
        </w:rPr>
        <w:t>Государственному унитарному предприятию города Москвы «Стройинвест Комплекса градостроительной политики и строительства города»</w:t>
      </w:r>
      <w:r w:rsidRPr="001C5984">
        <w:rPr>
          <w:rFonts w:ascii="Times New Roman" w:hAnsi="Times New Roman" w:cs="Times New Roman"/>
          <w:spacing w:val="-4"/>
          <w:sz w:val="24"/>
          <w:szCs w:val="24"/>
        </w:rPr>
        <w:t xml:space="preserve"> (ОГРН </w:t>
      </w:r>
      <w:r w:rsidRPr="001C598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1027739249031) </w:t>
      </w:r>
      <w:r w:rsidRPr="001C598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21 сентября 2012 г. на срок 27 дней в отношении всех видов работ.».</w:t>
      </w:r>
    </w:p>
    <w:p w:rsidR="00503D63" w:rsidRPr="00F800B6" w:rsidRDefault="00F800B6" w:rsidP="00EE74AF">
      <w:pPr>
        <w:autoSpaceDE w:val="0"/>
        <w:autoSpaceDN w:val="0"/>
        <w:adjustRightInd w:val="0"/>
        <w:spacing w:line="288" w:lineRule="auto"/>
        <w:ind w:firstLine="426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00B6">
        <w:rPr>
          <w:rFonts w:ascii="Times New Roman" w:hAnsi="Times New Roman" w:cs="Times New Roman"/>
          <w:spacing w:val="-4"/>
          <w:sz w:val="24"/>
          <w:szCs w:val="24"/>
          <w:u w:val="single"/>
        </w:rPr>
        <w:t>Голосовали: «ЗА» - 10,  «ПРОТИВ» - нет, ВОЗДЕРЖАЛСЯ» - нет. Принято единогласно.</w:t>
      </w:r>
    </w:p>
    <w:p w:rsidR="00F800B6" w:rsidRDefault="00F800B6" w:rsidP="004F4C15">
      <w:pPr>
        <w:spacing w:line="312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42342" w:rsidRPr="001C5984" w:rsidRDefault="004F4C15" w:rsidP="004F4C15">
      <w:pPr>
        <w:spacing w:line="312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C5984">
        <w:rPr>
          <w:rFonts w:ascii="Times New Roman" w:hAnsi="Times New Roman" w:cs="Times New Roman"/>
          <w:sz w:val="24"/>
          <w:szCs w:val="24"/>
        </w:rPr>
        <w:t>На этом повестка заседания исчерпана, заседание закрыто.</w:t>
      </w:r>
    </w:p>
    <w:p w:rsidR="001C0B26" w:rsidRPr="001C5984" w:rsidRDefault="001C0B26" w:rsidP="004F4C15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C0B26" w:rsidRPr="001C5984" w:rsidRDefault="001C0B26" w:rsidP="004F4C15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00B6" w:rsidRDefault="00F800B6" w:rsidP="004F4C15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D1B1D" w:rsidRPr="001C5984" w:rsidRDefault="002D1B1D" w:rsidP="004F4C15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5984">
        <w:rPr>
          <w:rFonts w:ascii="Times New Roman" w:hAnsi="Times New Roman" w:cs="Times New Roman"/>
          <w:sz w:val="24"/>
          <w:szCs w:val="24"/>
        </w:rPr>
        <w:t xml:space="preserve">Председатель заседания                            </w:t>
      </w:r>
      <w:r w:rsidR="000132D3" w:rsidRPr="001C59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C5984">
        <w:rPr>
          <w:rFonts w:ascii="Times New Roman" w:hAnsi="Times New Roman" w:cs="Times New Roman"/>
          <w:sz w:val="24"/>
          <w:szCs w:val="24"/>
        </w:rPr>
        <w:t xml:space="preserve">      </w:t>
      </w:r>
      <w:r w:rsidR="00C64726" w:rsidRPr="001C59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3982" w:rsidRPr="001C5984">
        <w:rPr>
          <w:rFonts w:ascii="Times New Roman" w:hAnsi="Times New Roman" w:cs="Times New Roman"/>
          <w:sz w:val="24"/>
          <w:szCs w:val="24"/>
        </w:rPr>
        <w:t xml:space="preserve">  </w:t>
      </w:r>
      <w:r w:rsidR="000B734D" w:rsidRPr="001C5984">
        <w:rPr>
          <w:rFonts w:ascii="Times New Roman" w:hAnsi="Times New Roman" w:cs="Times New Roman"/>
          <w:sz w:val="24"/>
          <w:szCs w:val="24"/>
        </w:rPr>
        <w:t xml:space="preserve">  </w:t>
      </w:r>
      <w:r w:rsidR="00F67B7F" w:rsidRPr="001C5984">
        <w:rPr>
          <w:rFonts w:ascii="Times New Roman" w:hAnsi="Times New Roman" w:cs="Times New Roman"/>
          <w:sz w:val="24"/>
          <w:szCs w:val="24"/>
        </w:rPr>
        <w:t>М.М.</w:t>
      </w:r>
      <w:r w:rsidR="003B7C29" w:rsidRPr="001C5984">
        <w:rPr>
          <w:rFonts w:ascii="Times New Roman" w:hAnsi="Times New Roman" w:cs="Times New Roman"/>
          <w:sz w:val="24"/>
          <w:szCs w:val="24"/>
        </w:rPr>
        <w:t>Бондаренко</w:t>
      </w:r>
      <w:r w:rsidR="0054661B" w:rsidRPr="001C5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0B6" w:rsidRDefault="00F800B6" w:rsidP="004F4C15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00B6" w:rsidRDefault="00F800B6" w:rsidP="004F4C15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299F" w:rsidRPr="001C5984" w:rsidRDefault="002D1B1D" w:rsidP="004F4C15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5984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</w:t>
      </w:r>
      <w:r w:rsidR="000132D3" w:rsidRPr="001C59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6B8A" w:rsidRPr="001C59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3982" w:rsidRPr="001C5984">
        <w:rPr>
          <w:rFonts w:ascii="Times New Roman" w:hAnsi="Times New Roman" w:cs="Times New Roman"/>
          <w:sz w:val="24"/>
          <w:szCs w:val="24"/>
        </w:rPr>
        <w:t xml:space="preserve">   </w:t>
      </w:r>
      <w:r w:rsidR="00F67B7F" w:rsidRPr="001C5984">
        <w:rPr>
          <w:rFonts w:ascii="Times New Roman" w:hAnsi="Times New Roman" w:cs="Times New Roman"/>
          <w:sz w:val="24"/>
          <w:szCs w:val="24"/>
        </w:rPr>
        <w:t>С.Е.</w:t>
      </w:r>
      <w:r w:rsidR="0053044D" w:rsidRPr="001C5984">
        <w:rPr>
          <w:rFonts w:ascii="Times New Roman" w:hAnsi="Times New Roman" w:cs="Times New Roman"/>
          <w:sz w:val="24"/>
          <w:szCs w:val="24"/>
        </w:rPr>
        <w:t>Баринов</w:t>
      </w:r>
      <w:r w:rsidR="003B7C29" w:rsidRPr="001C5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99F" w:rsidRPr="001C5984" w:rsidRDefault="004D299F" w:rsidP="004F4C15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343F8" w:rsidRPr="001C5984" w:rsidRDefault="006343F8" w:rsidP="004F4C15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343F8" w:rsidRPr="001C5984" w:rsidRDefault="006343F8" w:rsidP="004F4C15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299F" w:rsidRPr="001C5984" w:rsidRDefault="004D299F" w:rsidP="004F4C15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4D299F" w:rsidRPr="001C5984" w:rsidSect="006406D9">
      <w:headerReference w:type="default" r:id="rId8"/>
      <w:footerReference w:type="default" r:id="rId9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314" w:rsidRDefault="00EC5314" w:rsidP="00B665FC">
      <w:r>
        <w:separator/>
      </w:r>
    </w:p>
  </w:endnote>
  <w:endnote w:type="continuationSeparator" w:id="1">
    <w:p w:rsidR="00EC5314" w:rsidRDefault="00EC5314" w:rsidP="00B66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268"/>
      <w:docPartObj>
        <w:docPartGallery w:val="Page Numbers (Bottom of Page)"/>
        <w:docPartUnique/>
      </w:docPartObj>
    </w:sdtPr>
    <w:sdtContent>
      <w:p w:rsidR="00E9060C" w:rsidRDefault="006B2B47">
        <w:pPr>
          <w:pStyle w:val="a6"/>
          <w:jc w:val="right"/>
        </w:pPr>
        <w:fldSimple w:instr=" PAGE   \* MERGEFORMAT ">
          <w:r w:rsidR="008D0F22">
            <w:rPr>
              <w:noProof/>
            </w:rPr>
            <w:t>1</w:t>
          </w:r>
        </w:fldSimple>
      </w:p>
    </w:sdtContent>
  </w:sdt>
  <w:p w:rsidR="00E9060C" w:rsidRDefault="00E906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314" w:rsidRDefault="00EC5314" w:rsidP="00B665FC">
      <w:r>
        <w:separator/>
      </w:r>
    </w:p>
  </w:footnote>
  <w:footnote w:type="continuationSeparator" w:id="1">
    <w:p w:rsidR="00EC5314" w:rsidRDefault="00EC5314" w:rsidP="00B66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0C" w:rsidRPr="007F7FE8" w:rsidRDefault="00E9060C" w:rsidP="00D1330A">
    <w:pPr>
      <w:ind w:left="-993" w:firstLine="426"/>
      <w:jc w:val="center"/>
      <w:rPr>
        <w:rFonts w:ascii="Times New Roman" w:hAnsi="Times New Roman"/>
        <w:i/>
        <w:sz w:val="20"/>
        <w:szCs w:val="20"/>
      </w:rPr>
    </w:pPr>
    <w:r w:rsidRPr="007F7FE8">
      <w:rPr>
        <w:rFonts w:ascii="Times New Roman" w:hAnsi="Times New Roman"/>
        <w:i/>
        <w:sz w:val="20"/>
        <w:szCs w:val="20"/>
      </w:rPr>
      <w:t>Некоммерческое партнерство «Саморегулируемая организация</w:t>
    </w:r>
  </w:p>
  <w:p w:rsidR="00E9060C" w:rsidRDefault="00E9060C" w:rsidP="007F7FE8">
    <w:pPr>
      <w:ind w:left="-993" w:firstLine="426"/>
      <w:jc w:val="center"/>
      <w:rPr>
        <w:rFonts w:ascii="Times New Roman" w:hAnsi="Times New Roman"/>
        <w:i/>
        <w:iCs/>
        <w:spacing w:val="-6"/>
        <w:sz w:val="20"/>
        <w:szCs w:val="20"/>
      </w:rPr>
    </w:pPr>
    <w:r w:rsidRPr="007F7FE8">
      <w:rPr>
        <w:rFonts w:ascii="Times New Roman" w:hAnsi="Times New Roman"/>
        <w:i/>
        <w:spacing w:val="-6"/>
        <w:sz w:val="20"/>
        <w:szCs w:val="20"/>
      </w:rPr>
      <w:t>«Межрегиональное объединение строительных и монтажных организаций «Стройкорпорация</w:t>
    </w:r>
    <w:r w:rsidRPr="007F7FE8">
      <w:rPr>
        <w:rFonts w:ascii="Times New Roman" w:hAnsi="Times New Roman"/>
        <w:i/>
        <w:iCs/>
        <w:spacing w:val="-6"/>
        <w:sz w:val="20"/>
        <w:szCs w:val="20"/>
      </w:rPr>
      <w:t xml:space="preserve">» </w:t>
    </w:r>
  </w:p>
  <w:p w:rsidR="00E9060C" w:rsidRDefault="00E9060C" w:rsidP="007F7FE8">
    <w:pPr>
      <w:ind w:left="-993" w:firstLine="426"/>
      <w:jc w:val="center"/>
    </w:pPr>
    <w:r w:rsidRPr="007F7FE8">
      <w:rPr>
        <w:rFonts w:ascii="Times New Roman" w:hAnsi="Times New Roman"/>
        <w:i/>
        <w:sz w:val="20"/>
        <w:szCs w:val="20"/>
      </w:rPr>
      <w:t>(НП СРО МОСМО «Стройкорпорация»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7BB"/>
    <w:multiLevelType w:val="hybridMultilevel"/>
    <w:tmpl w:val="3EA474CC"/>
    <w:lvl w:ilvl="0" w:tplc="2730E84E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FF435B"/>
    <w:multiLevelType w:val="hybridMultilevel"/>
    <w:tmpl w:val="94EE023E"/>
    <w:lvl w:ilvl="0" w:tplc="04190001">
      <w:start w:val="1"/>
      <w:numFmt w:val="bullet"/>
      <w:lvlText w:val=""/>
      <w:lvlJc w:val="left"/>
      <w:pPr>
        <w:ind w:left="10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36" w:hanging="360"/>
      </w:pPr>
      <w:rPr>
        <w:rFonts w:ascii="Wingdings" w:hAnsi="Wingdings" w:hint="default"/>
      </w:rPr>
    </w:lvl>
  </w:abstractNum>
  <w:abstractNum w:abstractNumId="2">
    <w:nsid w:val="03A625EB"/>
    <w:multiLevelType w:val="hybridMultilevel"/>
    <w:tmpl w:val="467EC782"/>
    <w:lvl w:ilvl="0" w:tplc="4A18EC6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1E50"/>
    <w:multiLevelType w:val="hybridMultilevel"/>
    <w:tmpl w:val="90B26522"/>
    <w:lvl w:ilvl="0" w:tplc="EAB4A758">
      <w:start w:val="1"/>
      <w:numFmt w:val="decimal"/>
      <w:lvlText w:val="%1)"/>
      <w:lvlJc w:val="left"/>
      <w:pPr>
        <w:ind w:left="914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0596F"/>
    <w:multiLevelType w:val="hybridMultilevel"/>
    <w:tmpl w:val="10C4B244"/>
    <w:lvl w:ilvl="0" w:tplc="8BACD72E">
      <w:start w:val="1"/>
      <w:numFmt w:val="decimal"/>
      <w:lvlText w:val="%1)"/>
      <w:lvlJc w:val="left"/>
      <w:pPr>
        <w:ind w:left="971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F5682"/>
    <w:multiLevelType w:val="hybridMultilevel"/>
    <w:tmpl w:val="272AEA94"/>
    <w:lvl w:ilvl="0" w:tplc="D45C4A8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DC7CE8"/>
    <w:multiLevelType w:val="hybridMultilevel"/>
    <w:tmpl w:val="65C4A670"/>
    <w:lvl w:ilvl="0" w:tplc="6FC69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5580C"/>
    <w:multiLevelType w:val="hybridMultilevel"/>
    <w:tmpl w:val="FA0E9096"/>
    <w:lvl w:ilvl="0" w:tplc="4E9C311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D2AC0"/>
    <w:multiLevelType w:val="hybridMultilevel"/>
    <w:tmpl w:val="89B0B472"/>
    <w:lvl w:ilvl="0" w:tplc="8E167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37291E"/>
    <w:multiLevelType w:val="hybridMultilevel"/>
    <w:tmpl w:val="55F28C80"/>
    <w:lvl w:ilvl="0" w:tplc="2730E84E">
      <w:start w:val="1"/>
      <w:numFmt w:val="decimal"/>
      <w:lvlText w:val="%1)"/>
      <w:lvlJc w:val="left"/>
      <w:pPr>
        <w:ind w:left="5039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0">
    <w:nsid w:val="18B17091"/>
    <w:multiLevelType w:val="hybridMultilevel"/>
    <w:tmpl w:val="5096229A"/>
    <w:lvl w:ilvl="0" w:tplc="6FC69A1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042E2"/>
    <w:multiLevelType w:val="hybridMultilevel"/>
    <w:tmpl w:val="18FCD810"/>
    <w:lvl w:ilvl="0" w:tplc="6FC69A18">
      <w:start w:val="1"/>
      <w:numFmt w:val="decimal"/>
      <w:lvlText w:val="%1."/>
      <w:lvlJc w:val="left"/>
      <w:pPr>
        <w:ind w:left="9716" w:hanging="360"/>
      </w:pPr>
      <w:rPr>
        <w:rFonts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7DF9"/>
    <w:multiLevelType w:val="hybridMultilevel"/>
    <w:tmpl w:val="4F6C7826"/>
    <w:lvl w:ilvl="0" w:tplc="BC140026">
      <w:start w:val="1"/>
      <w:numFmt w:val="decimal"/>
      <w:lvlText w:val="%1."/>
      <w:lvlJc w:val="left"/>
      <w:pPr>
        <w:ind w:left="9716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37F7A"/>
    <w:multiLevelType w:val="hybridMultilevel"/>
    <w:tmpl w:val="5B2AE53A"/>
    <w:lvl w:ilvl="0" w:tplc="922C42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E6985"/>
    <w:multiLevelType w:val="hybridMultilevel"/>
    <w:tmpl w:val="EDA69F38"/>
    <w:lvl w:ilvl="0" w:tplc="F870923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671F5"/>
    <w:multiLevelType w:val="hybridMultilevel"/>
    <w:tmpl w:val="650E1EBA"/>
    <w:lvl w:ilvl="0" w:tplc="BAAA9026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DC76180"/>
    <w:multiLevelType w:val="hybridMultilevel"/>
    <w:tmpl w:val="6BCCE96C"/>
    <w:lvl w:ilvl="0" w:tplc="99027202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E3035"/>
    <w:multiLevelType w:val="hybridMultilevel"/>
    <w:tmpl w:val="4888EA38"/>
    <w:lvl w:ilvl="0" w:tplc="1E70F1F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71B20"/>
    <w:multiLevelType w:val="hybridMultilevel"/>
    <w:tmpl w:val="5EA091C4"/>
    <w:lvl w:ilvl="0" w:tplc="8C423A4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7A6451"/>
    <w:multiLevelType w:val="hybridMultilevel"/>
    <w:tmpl w:val="937441E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D3A2BFA"/>
    <w:multiLevelType w:val="hybridMultilevel"/>
    <w:tmpl w:val="A7D652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ED6659"/>
    <w:multiLevelType w:val="hybridMultilevel"/>
    <w:tmpl w:val="5096229A"/>
    <w:lvl w:ilvl="0" w:tplc="6FC69A1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E17D2"/>
    <w:multiLevelType w:val="hybridMultilevel"/>
    <w:tmpl w:val="20C0ADA0"/>
    <w:lvl w:ilvl="0" w:tplc="7A185F6E">
      <w:start w:val="5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D50ED"/>
    <w:multiLevelType w:val="hybridMultilevel"/>
    <w:tmpl w:val="D1206076"/>
    <w:lvl w:ilvl="0" w:tplc="EFBCB65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A7740"/>
    <w:multiLevelType w:val="hybridMultilevel"/>
    <w:tmpl w:val="6BD8B3D2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14F776C"/>
    <w:multiLevelType w:val="hybridMultilevel"/>
    <w:tmpl w:val="BD784246"/>
    <w:lvl w:ilvl="0" w:tplc="C55A8E40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F0A48"/>
    <w:multiLevelType w:val="hybridMultilevel"/>
    <w:tmpl w:val="B79A166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34534A7"/>
    <w:multiLevelType w:val="hybridMultilevel"/>
    <w:tmpl w:val="572C92F4"/>
    <w:lvl w:ilvl="0" w:tplc="46CEE082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77264"/>
    <w:multiLevelType w:val="hybridMultilevel"/>
    <w:tmpl w:val="C122AAD4"/>
    <w:lvl w:ilvl="0" w:tplc="2A72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35728"/>
    <w:multiLevelType w:val="hybridMultilevel"/>
    <w:tmpl w:val="D8246E30"/>
    <w:lvl w:ilvl="0" w:tplc="6FC69A18">
      <w:start w:val="1"/>
      <w:numFmt w:val="decimal"/>
      <w:lvlText w:val="%1."/>
      <w:lvlJc w:val="left"/>
      <w:pPr>
        <w:ind w:left="100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36" w:hanging="360"/>
      </w:pPr>
      <w:rPr>
        <w:rFonts w:ascii="Wingdings" w:hAnsi="Wingdings" w:hint="default"/>
      </w:rPr>
    </w:lvl>
  </w:abstractNum>
  <w:abstractNum w:abstractNumId="30">
    <w:nsid w:val="584469AC"/>
    <w:multiLevelType w:val="hybridMultilevel"/>
    <w:tmpl w:val="D0529AD8"/>
    <w:lvl w:ilvl="0" w:tplc="5CBC279A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70E5F"/>
    <w:multiLevelType w:val="hybridMultilevel"/>
    <w:tmpl w:val="EEAC0322"/>
    <w:lvl w:ilvl="0" w:tplc="A40863C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64AC0"/>
    <w:multiLevelType w:val="hybridMultilevel"/>
    <w:tmpl w:val="49989A64"/>
    <w:lvl w:ilvl="0" w:tplc="7C00B35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8786E"/>
    <w:multiLevelType w:val="hybridMultilevel"/>
    <w:tmpl w:val="C014333A"/>
    <w:lvl w:ilvl="0" w:tplc="77AEF46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BF796F"/>
    <w:multiLevelType w:val="hybridMultilevel"/>
    <w:tmpl w:val="67EE76F0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35">
    <w:nsid w:val="5BE07C8B"/>
    <w:multiLevelType w:val="hybridMultilevel"/>
    <w:tmpl w:val="81B0B164"/>
    <w:lvl w:ilvl="0" w:tplc="CE9E08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B2B76"/>
    <w:multiLevelType w:val="hybridMultilevel"/>
    <w:tmpl w:val="D8363B2E"/>
    <w:lvl w:ilvl="0" w:tplc="FCF6354A">
      <w:start w:val="1"/>
      <w:numFmt w:val="decimal"/>
      <w:lvlText w:val="%1)"/>
      <w:lvlJc w:val="left"/>
      <w:pPr>
        <w:ind w:left="914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06CEB"/>
    <w:multiLevelType w:val="hybridMultilevel"/>
    <w:tmpl w:val="A4E221B4"/>
    <w:lvl w:ilvl="0" w:tplc="147AE73C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41539"/>
    <w:multiLevelType w:val="hybridMultilevel"/>
    <w:tmpl w:val="A85C8086"/>
    <w:lvl w:ilvl="0" w:tplc="25DA7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00972"/>
    <w:multiLevelType w:val="hybridMultilevel"/>
    <w:tmpl w:val="1C3ED9B6"/>
    <w:lvl w:ilvl="0" w:tplc="8A02F83C">
      <w:start w:val="8"/>
      <w:numFmt w:val="decimal"/>
      <w:lvlText w:val="%1."/>
      <w:lvlJc w:val="left"/>
      <w:pPr>
        <w:ind w:left="9716" w:hanging="360"/>
      </w:pPr>
      <w:rPr>
        <w:rFonts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F58C8"/>
    <w:multiLevelType w:val="hybridMultilevel"/>
    <w:tmpl w:val="8010740C"/>
    <w:lvl w:ilvl="0" w:tplc="F9F6FE7E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53DAB"/>
    <w:multiLevelType w:val="hybridMultilevel"/>
    <w:tmpl w:val="05AAABD8"/>
    <w:lvl w:ilvl="0" w:tplc="4D6698D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675DB"/>
    <w:multiLevelType w:val="hybridMultilevel"/>
    <w:tmpl w:val="26645496"/>
    <w:lvl w:ilvl="0" w:tplc="028C10A6">
      <w:start w:val="1"/>
      <w:numFmt w:val="decimal"/>
      <w:lvlText w:val="%1)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01454"/>
    <w:multiLevelType w:val="hybridMultilevel"/>
    <w:tmpl w:val="8834C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42"/>
  </w:num>
  <w:num w:numId="5">
    <w:abstractNumId w:val="17"/>
  </w:num>
  <w:num w:numId="6">
    <w:abstractNumId w:val="41"/>
  </w:num>
  <w:num w:numId="7">
    <w:abstractNumId w:val="18"/>
  </w:num>
  <w:num w:numId="8">
    <w:abstractNumId w:val="4"/>
  </w:num>
  <w:num w:numId="9">
    <w:abstractNumId w:val="8"/>
  </w:num>
  <w:num w:numId="10">
    <w:abstractNumId w:val="3"/>
  </w:num>
  <w:num w:numId="11">
    <w:abstractNumId w:val="36"/>
  </w:num>
  <w:num w:numId="12">
    <w:abstractNumId w:val="10"/>
  </w:num>
  <w:num w:numId="13">
    <w:abstractNumId w:val="12"/>
  </w:num>
  <w:num w:numId="14">
    <w:abstractNumId w:val="39"/>
  </w:num>
  <w:num w:numId="15">
    <w:abstractNumId w:val="11"/>
  </w:num>
  <w:num w:numId="16">
    <w:abstractNumId w:val="1"/>
  </w:num>
  <w:num w:numId="17">
    <w:abstractNumId w:val="29"/>
  </w:num>
  <w:num w:numId="18">
    <w:abstractNumId w:val="6"/>
  </w:num>
  <w:num w:numId="19">
    <w:abstractNumId w:val="40"/>
  </w:num>
  <w:num w:numId="20">
    <w:abstractNumId w:val="33"/>
  </w:num>
  <w:num w:numId="21">
    <w:abstractNumId w:val="14"/>
  </w:num>
  <w:num w:numId="22">
    <w:abstractNumId w:val="43"/>
  </w:num>
  <w:num w:numId="23">
    <w:abstractNumId w:val="13"/>
  </w:num>
  <w:num w:numId="24">
    <w:abstractNumId w:val="27"/>
  </w:num>
  <w:num w:numId="25">
    <w:abstractNumId w:val="38"/>
  </w:num>
  <w:num w:numId="26">
    <w:abstractNumId w:val="26"/>
  </w:num>
  <w:num w:numId="27">
    <w:abstractNumId w:val="15"/>
  </w:num>
  <w:num w:numId="28">
    <w:abstractNumId w:val="5"/>
  </w:num>
  <w:num w:numId="29">
    <w:abstractNumId w:val="20"/>
  </w:num>
  <w:num w:numId="30">
    <w:abstractNumId w:val="21"/>
  </w:num>
  <w:num w:numId="31">
    <w:abstractNumId w:val="34"/>
  </w:num>
  <w:num w:numId="32">
    <w:abstractNumId w:val="2"/>
  </w:num>
  <w:num w:numId="33">
    <w:abstractNumId w:val="31"/>
  </w:num>
  <w:num w:numId="34">
    <w:abstractNumId w:val="32"/>
  </w:num>
  <w:num w:numId="35">
    <w:abstractNumId w:val="19"/>
  </w:num>
  <w:num w:numId="36">
    <w:abstractNumId w:val="28"/>
  </w:num>
  <w:num w:numId="37">
    <w:abstractNumId w:val="30"/>
  </w:num>
  <w:num w:numId="38">
    <w:abstractNumId w:val="16"/>
  </w:num>
  <w:num w:numId="39">
    <w:abstractNumId w:val="0"/>
  </w:num>
  <w:num w:numId="40">
    <w:abstractNumId w:val="37"/>
  </w:num>
  <w:num w:numId="41">
    <w:abstractNumId w:val="25"/>
  </w:num>
  <w:num w:numId="42">
    <w:abstractNumId w:val="23"/>
  </w:num>
  <w:num w:numId="43">
    <w:abstractNumId w:val="35"/>
  </w:num>
  <w:num w:numId="44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1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6B43"/>
    <w:rsid w:val="00000380"/>
    <w:rsid w:val="00002239"/>
    <w:rsid w:val="00004949"/>
    <w:rsid w:val="00005354"/>
    <w:rsid w:val="000074A9"/>
    <w:rsid w:val="000132D3"/>
    <w:rsid w:val="00014230"/>
    <w:rsid w:val="00014319"/>
    <w:rsid w:val="000149CD"/>
    <w:rsid w:val="000163F3"/>
    <w:rsid w:val="000175F9"/>
    <w:rsid w:val="000238BF"/>
    <w:rsid w:val="000250A2"/>
    <w:rsid w:val="00025B96"/>
    <w:rsid w:val="00026AD6"/>
    <w:rsid w:val="00026D7E"/>
    <w:rsid w:val="00027447"/>
    <w:rsid w:val="00030029"/>
    <w:rsid w:val="00031AC3"/>
    <w:rsid w:val="0003691B"/>
    <w:rsid w:val="0004199D"/>
    <w:rsid w:val="000425CE"/>
    <w:rsid w:val="000453C3"/>
    <w:rsid w:val="00046299"/>
    <w:rsid w:val="00047A70"/>
    <w:rsid w:val="00052C8A"/>
    <w:rsid w:val="0005314A"/>
    <w:rsid w:val="00053C77"/>
    <w:rsid w:val="00057305"/>
    <w:rsid w:val="00057478"/>
    <w:rsid w:val="00057C1E"/>
    <w:rsid w:val="00062077"/>
    <w:rsid w:val="00065A93"/>
    <w:rsid w:val="00065C24"/>
    <w:rsid w:val="00065CAA"/>
    <w:rsid w:val="0006695A"/>
    <w:rsid w:val="000672FB"/>
    <w:rsid w:val="0006789A"/>
    <w:rsid w:val="0007292A"/>
    <w:rsid w:val="00074246"/>
    <w:rsid w:val="00074F41"/>
    <w:rsid w:val="00080472"/>
    <w:rsid w:val="00080C85"/>
    <w:rsid w:val="00081340"/>
    <w:rsid w:val="000824BD"/>
    <w:rsid w:val="00084A54"/>
    <w:rsid w:val="00085FAF"/>
    <w:rsid w:val="00086242"/>
    <w:rsid w:val="000870AC"/>
    <w:rsid w:val="00094635"/>
    <w:rsid w:val="00096E2C"/>
    <w:rsid w:val="000A13A7"/>
    <w:rsid w:val="000A1B6A"/>
    <w:rsid w:val="000A493C"/>
    <w:rsid w:val="000A4A44"/>
    <w:rsid w:val="000A57C2"/>
    <w:rsid w:val="000A5D29"/>
    <w:rsid w:val="000A64D2"/>
    <w:rsid w:val="000A6E5B"/>
    <w:rsid w:val="000A787D"/>
    <w:rsid w:val="000B0242"/>
    <w:rsid w:val="000B0A54"/>
    <w:rsid w:val="000B240B"/>
    <w:rsid w:val="000B37DA"/>
    <w:rsid w:val="000B3C33"/>
    <w:rsid w:val="000B3F3C"/>
    <w:rsid w:val="000B44EC"/>
    <w:rsid w:val="000B4BDA"/>
    <w:rsid w:val="000B734D"/>
    <w:rsid w:val="000C0766"/>
    <w:rsid w:val="000C1409"/>
    <w:rsid w:val="000C362B"/>
    <w:rsid w:val="000C6B94"/>
    <w:rsid w:val="000D02A2"/>
    <w:rsid w:val="000D04D0"/>
    <w:rsid w:val="000D07BB"/>
    <w:rsid w:val="000D2050"/>
    <w:rsid w:val="000D6449"/>
    <w:rsid w:val="000E0498"/>
    <w:rsid w:val="000E1190"/>
    <w:rsid w:val="000E1C41"/>
    <w:rsid w:val="000E3458"/>
    <w:rsid w:val="000E3A8E"/>
    <w:rsid w:val="000E5D42"/>
    <w:rsid w:val="000E60A3"/>
    <w:rsid w:val="000F05D0"/>
    <w:rsid w:val="000F219B"/>
    <w:rsid w:val="000F2329"/>
    <w:rsid w:val="000F396F"/>
    <w:rsid w:val="000F56C1"/>
    <w:rsid w:val="000F5B4D"/>
    <w:rsid w:val="000F5BAA"/>
    <w:rsid w:val="000F69D9"/>
    <w:rsid w:val="001018A2"/>
    <w:rsid w:val="0010504A"/>
    <w:rsid w:val="00106C74"/>
    <w:rsid w:val="00106F40"/>
    <w:rsid w:val="00110A48"/>
    <w:rsid w:val="00111524"/>
    <w:rsid w:val="0011241F"/>
    <w:rsid w:val="00114629"/>
    <w:rsid w:val="0011623F"/>
    <w:rsid w:val="00116B41"/>
    <w:rsid w:val="001208F1"/>
    <w:rsid w:val="00120B83"/>
    <w:rsid w:val="0012134F"/>
    <w:rsid w:val="00121699"/>
    <w:rsid w:val="001227CC"/>
    <w:rsid w:val="00123D84"/>
    <w:rsid w:val="001251F3"/>
    <w:rsid w:val="00130899"/>
    <w:rsid w:val="001357B7"/>
    <w:rsid w:val="00135957"/>
    <w:rsid w:val="00137609"/>
    <w:rsid w:val="0013763E"/>
    <w:rsid w:val="0014281A"/>
    <w:rsid w:val="00143A4C"/>
    <w:rsid w:val="00143BB0"/>
    <w:rsid w:val="0014443A"/>
    <w:rsid w:val="00145185"/>
    <w:rsid w:val="001466D2"/>
    <w:rsid w:val="00146D8F"/>
    <w:rsid w:val="0015147D"/>
    <w:rsid w:val="00152AB2"/>
    <w:rsid w:val="00153121"/>
    <w:rsid w:val="00153926"/>
    <w:rsid w:val="00153ED3"/>
    <w:rsid w:val="00153F50"/>
    <w:rsid w:val="00156AF2"/>
    <w:rsid w:val="00157E11"/>
    <w:rsid w:val="00162453"/>
    <w:rsid w:val="00162E81"/>
    <w:rsid w:val="00165754"/>
    <w:rsid w:val="00165D84"/>
    <w:rsid w:val="00166B8A"/>
    <w:rsid w:val="001715AA"/>
    <w:rsid w:val="001718FF"/>
    <w:rsid w:val="00177F47"/>
    <w:rsid w:val="00181403"/>
    <w:rsid w:val="00182149"/>
    <w:rsid w:val="001822BB"/>
    <w:rsid w:val="001851CC"/>
    <w:rsid w:val="00194532"/>
    <w:rsid w:val="001947E3"/>
    <w:rsid w:val="001955FF"/>
    <w:rsid w:val="001963EB"/>
    <w:rsid w:val="001968DB"/>
    <w:rsid w:val="00196D0D"/>
    <w:rsid w:val="001A0240"/>
    <w:rsid w:val="001A15BD"/>
    <w:rsid w:val="001A3558"/>
    <w:rsid w:val="001A3E7B"/>
    <w:rsid w:val="001A4D6C"/>
    <w:rsid w:val="001A5082"/>
    <w:rsid w:val="001A7762"/>
    <w:rsid w:val="001B0215"/>
    <w:rsid w:val="001B0F82"/>
    <w:rsid w:val="001B11E4"/>
    <w:rsid w:val="001B12CC"/>
    <w:rsid w:val="001B1DF3"/>
    <w:rsid w:val="001B221B"/>
    <w:rsid w:val="001B3A4E"/>
    <w:rsid w:val="001B4297"/>
    <w:rsid w:val="001B456F"/>
    <w:rsid w:val="001B52CB"/>
    <w:rsid w:val="001B78CA"/>
    <w:rsid w:val="001C0B26"/>
    <w:rsid w:val="001C2265"/>
    <w:rsid w:val="001C2DDA"/>
    <w:rsid w:val="001C4842"/>
    <w:rsid w:val="001C5281"/>
    <w:rsid w:val="001C5984"/>
    <w:rsid w:val="001D02C3"/>
    <w:rsid w:val="001D0ADD"/>
    <w:rsid w:val="001D1551"/>
    <w:rsid w:val="001D2651"/>
    <w:rsid w:val="001D27C8"/>
    <w:rsid w:val="001D4689"/>
    <w:rsid w:val="001D6512"/>
    <w:rsid w:val="001E0B12"/>
    <w:rsid w:val="001E5B9D"/>
    <w:rsid w:val="001F0C43"/>
    <w:rsid w:val="001F360B"/>
    <w:rsid w:val="001F5E52"/>
    <w:rsid w:val="001F6FCA"/>
    <w:rsid w:val="002031D9"/>
    <w:rsid w:val="0020492F"/>
    <w:rsid w:val="00205B88"/>
    <w:rsid w:val="00207898"/>
    <w:rsid w:val="00213E48"/>
    <w:rsid w:val="0021441E"/>
    <w:rsid w:val="00214AA8"/>
    <w:rsid w:val="00215E13"/>
    <w:rsid w:val="00216763"/>
    <w:rsid w:val="00222D8E"/>
    <w:rsid w:val="00223068"/>
    <w:rsid w:val="0022371D"/>
    <w:rsid w:val="0022392E"/>
    <w:rsid w:val="00223E81"/>
    <w:rsid w:val="002246F0"/>
    <w:rsid w:val="00225DEE"/>
    <w:rsid w:val="002277B4"/>
    <w:rsid w:val="00227C66"/>
    <w:rsid w:val="002305F1"/>
    <w:rsid w:val="00232573"/>
    <w:rsid w:val="002337BB"/>
    <w:rsid w:val="00233C8C"/>
    <w:rsid w:val="00234BAD"/>
    <w:rsid w:val="00237030"/>
    <w:rsid w:val="00243DA8"/>
    <w:rsid w:val="00245234"/>
    <w:rsid w:val="0024569B"/>
    <w:rsid w:val="0024720A"/>
    <w:rsid w:val="00247EBE"/>
    <w:rsid w:val="00252D2B"/>
    <w:rsid w:val="00257D36"/>
    <w:rsid w:val="0026120B"/>
    <w:rsid w:val="00261BAB"/>
    <w:rsid w:val="00263A50"/>
    <w:rsid w:val="00266CE1"/>
    <w:rsid w:val="00272410"/>
    <w:rsid w:val="0027263E"/>
    <w:rsid w:val="00274BA2"/>
    <w:rsid w:val="0027505C"/>
    <w:rsid w:val="002750B4"/>
    <w:rsid w:val="002751CA"/>
    <w:rsid w:val="0027625E"/>
    <w:rsid w:val="002770D5"/>
    <w:rsid w:val="002805D5"/>
    <w:rsid w:val="00280C89"/>
    <w:rsid w:val="00282AF8"/>
    <w:rsid w:val="00283982"/>
    <w:rsid w:val="00284613"/>
    <w:rsid w:val="002849CB"/>
    <w:rsid w:val="00290D48"/>
    <w:rsid w:val="002921C5"/>
    <w:rsid w:val="002923B8"/>
    <w:rsid w:val="00292DD8"/>
    <w:rsid w:val="0029421D"/>
    <w:rsid w:val="00296205"/>
    <w:rsid w:val="002970C9"/>
    <w:rsid w:val="002A18AE"/>
    <w:rsid w:val="002A3515"/>
    <w:rsid w:val="002A678D"/>
    <w:rsid w:val="002B18DD"/>
    <w:rsid w:val="002B1ED4"/>
    <w:rsid w:val="002B2DA2"/>
    <w:rsid w:val="002B3F99"/>
    <w:rsid w:val="002B45F4"/>
    <w:rsid w:val="002B693F"/>
    <w:rsid w:val="002B6E41"/>
    <w:rsid w:val="002C02B4"/>
    <w:rsid w:val="002C0E21"/>
    <w:rsid w:val="002C12AE"/>
    <w:rsid w:val="002C1DEC"/>
    <w:rsid w:val="002C30B3"/>
    <w:rsid w:val="002C3A64"/>
    <w:rsid w:val="002C4998"/>
    <w:rsid w:val="002D0BA9"/>
    <w:rsid w:val="002D1B1D"/>
    <w:rsid w:val="002D2527"/>
    <w:rsid w:val="002D37A4"/>
    <w:rsid w:val="002D3D2F"/>
    <w:rsid w:val="002D692E"/>
    <w:rsid w:val="002E2E26"/>
    <w:rsid w:val="002E39DF"/>
    <w:rsid w:val="002E4087"/>
    <w:rsid w:val="002E4ECC"/>
    <w:rsid w:val="002E4EE7"/>
    <w:rsid w:val="002E6124"/>
    <w:rsid w:val="002E61D1"/>
    <w:rsid w:val="002F0017"/>
    <w:rsid w:val="002F2CA4"/>
    <w:rsid w:val="002F717D"/>
    <w:rsid w:val="002F752E"/>
    <w:rsid w:val="002F7857"/>
    <w:rsid w:val="002F7A4A"/>
    <w:rsid w:val="002F7B73"/>
    <w:rsid w:val="0030227B"/>
    <w:rsid w:val="00303708"/>
    <w:rsid w:val="00303950"/>
    <w:rsid w:val="00305719"/>
    <w:rsid w:val="0031177E"/>
    <w:rsid w:val="00315257"/>
    <w:rsid w:val="00316AE5"/>
    <w:rsid w:val="00316C5D"/>
    <w:rsid w:val="003170D2"/>
    <w:rsid w:val="003201DE"/>
    <w:rsid w:val="00320EC5"/>
    <w:rsid w:val="00321827"/>
    <w:rsid w:val="00322974"/>
    <w:rsid w:val="00323B60"/>
    <w:rsid w:val="00326105"/>
    <w:rsid w:val="00326D25"/>
    <w:rsid w:val="00326D3B"/>
    <w:rsid w:val="00332E8B"/>
    <w:rsid w:val="00333653"/>
    <w:rsid w:val="00334A6C"/>
    <w:rsid w:val="00340FC7"/>
    <w:rsid w:val="00342C64"/>
    <w:rsid w:val="00343F8C"/>
    <w:rsid w:val="00346317"/>
    <w:rsid w:val="00346D9F"/>
    <w:rsid w:val="003500DB"/>
    <w:rsid w:val="00350AEC"/>
    <w:rsid w:val="003538DC"/>
    <w:rsid w:val="003540B6"/>
    <w:rsid w:val="0035586F"/>
    <w:rsid w:val="003606AB"/>
    <w:rsid w:val="003607C1"/>
    <w:rsid w:val="003608D1"/>
    <w:rsid w:val="0036129E"/>
    <w:rsid w:val="00361BA0"/>
    <w:rsid w:val="00363EC6"/>
    <w:rsid w:val="003640DB"/>
    <w:rsid w:val="0036492A"/>
    <w:rsid w:val="00365F10"/>
    <w:rsid w:val="00367B67"/>
    <w:rsid w:val="00374A64"/>
    <w:rsid w:val="00375EE5"/>
    <w:rsid w:val="00376484"/>
    <w:rsid w:val="00376E1E"/>
    <w:rsid w:val="00377CC7"/>
    <w:rsid w:val="003846B8"/>
    <w:rsid w:val="00385156"/>
    <w:rsid w:val="00386FD7"/>
    <w:rsid w:val="0038775B"/>
    <w:rsid w:val="003877B7"/>
    <w:rsid w:val="00391448"/>
    <w:rsid w:val="00396BB8"/>
    <w:rsid w:val="0039764D"/>
    <w:rsid w:val="003A0640"/>
    <w:rsid w:val="003A1211"/>
    <w:rsid w:val="003A32C1"/>
    <w:rsid w:val="003A3B0B"/>
    <w:rsid w:val="003A7297"/>
    <w:rsid w:val="003A730F"/>
    <w:rsid w:val="003B1788"/>
    <w:rsid w:val="003B1E17"/>
    <w:rsid w:val="003B2C08"/>
    <w:rsid w:val="003B38FD"/>
    <w:rsid w:val="003B467D"/>
    <w:rsid w:val="003B476B"/>
    <w:rsid w:val="003B7C29"/>
    <w:rsid w:val="003C112C"/>
    <w:rsid w:val="003C4D55"/>
    <w:rsid w:val="003C52D5"/>
    <w:rsid w:val="003C698C"/>
    <w:rsid w:val="003C6AAD"/>
    <w:rsid w:val="003C757E"/>
    <w:rsid w:val="003D03CA"/>
    <w:rsid w:val="003D1EBD"/>
    <w:rsid w:val="003D267B"/>
    <w:rsid w:val="003D489E"/>
    <w:rsid w:val="003D59E1"/>
    <w:rsid w:val="003D5FAB"/>
    <w:rsid w:val="003E01CC"/>
    <w:rsid w:val="003E33FC"/>
    <w:rsid w:val="003E57AE"/>
    <w:rsid w:val="003E6A7A"/>
    <w:rsid w:val="003F04AC"/>
    <w:rsid w:val="003F1DBA"/>
    <w:rsid w:val="003F3D26"/>
    <w:rsid w:val="003F4854"/>
    <w:rsid w:val="003F5957"/>
    <w:rsid w:val="003F6160"/>
    <w:rsid w:val="003F7B28"/>
    <w:rsid w:val="004009EA"/>
    <w:rsid w:val="00400D51"/>
    <w:rsid w:val="00401EE4"/>
    <w:rsid w:val="00402A52"/>
    <w:rsid w:val="00402CFA"/>
    <w:rsid w:val="00403EDA"/>
    <w:rsid w:val="004045C6"/>
    <w:rsid w:val="00404BD4"/>
    <w:rsid w:val="00405F91"/>
    <w:rsid w:val="0040721F"/>
    <w:rsid w:val="004072B0"/>
    <w:rsid w:val="00411387"/>
    <w:rsid w:val="00411512"/>
    <w:rsid w:val="004144BC"/>
    <w:rsid w:val="00414F7C"/>
    <w:rsid w:val="0042280A"/>
    <w:rsid w:val="00422900"/>
    <w:rsid w:val="00423DE2"/>
    <w:rsid w:val="00425C0C"/>
    <w:rsid w:val="004303EE"/>
    <w:rsid w:val="00431A7F"/>
    <w:rsid w:val="0043214A"/>
    <w:rsid w:val="004321F0"/>
    <w:rsid w:val="004323A3"/>
    <w:rsid w:val="00433362"/>
    <w:rsid w:val="00436AEC"/>
    <w:rsid w:val="004467CB"/>
    <w:rsid w:val="004470E0"/>
    <w:rsid w:val="004515A3"/>
    <w:rsid w:val="00451F0F"/>
    <w:rsid w:val="004539CF"/>
    <w:rsid w:val="00453E99"/>
    <w:rsid w:val="0046069E"/>
    <w:rsid w:val="00463030"/>
    <w:rsid w:val="0046383A"/>
    <w:rsid w:val="004662EB"/>
    <w:rsid w:val="00466D6A"/>
    <w:rsid w:val="00467A71"/>
    <w:rsid w:val="00470EEB"/>
    <w:rsid w:val="004717C4"/>
    <w:rsid w:val="004717D6"/>
    <w:rsid w:val="004726FA"/>
    <w:rsid w:val="0047584A"/>
    <w:rsid w:val="004769A3"/>
    <w:rsid w:val="00477BDE"/>
    <w:rsid w:val="00481AF3"/>
    <w:rsid w:val="00482677"/>
    <w:rsid w:val="00485F25"/>
    <w:rsid w:val="004863DD"/>
    <w:rsid w:val="00486843"/>
    <w:rsid w:val="00487C26"/>
    <w:rsid w:val="0049159D"/>
    <w:rsid w:val="00493231"/>
    <w:rsid w:val="004942F0"/>
    <w:rsid w:val="00497557"/>
    <w:rsid w:val="004A0409"/>
    <w:rsid w:val="004A0BAC"/>
    <w:rsid w:val="004A107A"/>
    <w:rsid w:val="004A2854"/>
    <w:rsid w:val="004A2DEE"/>
    <w:rsid w:val="004A30E3"/>
    <w:rsid w:val="004B039E"/>
    <w:rsid w:val="004B13F8"/>
    <w:rsid w:val="004B1637"/>
    <w:rsid w:val="004B1E1B"/>
    <w:rsid w:val="004B48E9"/>
    <w:rsid w:val="004B5B45"/>
    <w:rsid w:val="004C0151"/>
    <w:rsid w:val="004C1042"/>
    <w:rsid w:val="004C158E"/>
    <w:rsid w:val="004C3373"/>
    <w:rsid w:val="004C36BE"/>
    <w:rsid w:val="004C487A"/>
    <w:rsid w:val="004C4C5A"/>
    <w:rsid w:val="004C4F05"/>
    <w:rsid w:val="004C6832"/>
    <w:rsid w:val="004D0003"/>
    <w:rsid w:val="004D0647"/>
    <w:rsid w:val="004D299F"/>
    <w:rsid w:val="004D3432"/>
    <w:rsid w:val="004D44E8"/>
    <w:rsid w:val="004D58E2"/>
    <w:rsid w:val="004D5FC1"/>
    <w:rsid w:val="004D7983"/>
    <w:rsid w:val="004E07B9"/>
    <w:rsid w:val="004E0AFE"/>
    <w:rsid w:val="004E4815"/>
    <w:rsid w:val="004E5302"/>
    <w:rsid w:val="004E63F4"/>
    <w:rsid w:val="004E64F7"/>
    <w:rsid w:val="004F004F"/>
    <w:rsid w:val="004F3020"/>
    <w:rsid w:val="004F4C15"/>
    <w:rsid w:val="004F4C80"/>
    <w:rsid w:val="004F5166"/>
    <w:rsid w:val="004F518A"/>
    <w:rsid w:val="005012DA"/>
    <w:rsid w:val="005025F7"/>
    <w:rsid w:val="00502ADB"/>
    <w:rsid w:val="00503D63"/>
    <w:rsid w:val="00504B5F"/>
    <w:rsid w:val="00511C8F"/>
    <w:rsid w:val="00512ACD"/>
    <w:rsid w:val="0051321B"/>
    <w:rsid w:val="00513CC7"/>
    <w:rsid w:val="00514B1F"/>
    <w:rsid w:val="00514BFD"/>
    <w:rsid w:val="005152D1"/>
    <w:rsid w:val="00515797"/>
    <w:rsid w:val="00520848"/>
    <w:rsid w:val="00522ADC"/>
    <w:rsid w:val="00522CDB"/>
    <w:rsid w:val="0052499A"/>
    <w:rsid w:val="005267A4"/>
    <w:rsid w:val="0053044D"/>
    <w:rsid w:val="005311FC"/>
    <w:rsid w:val="005314C2"/>
    <w:rsid w:val="005322E9"/>
    <w:rsid w:val="005350D1"/>
    <w:rsid w:val="00536AFB"/>
    <w:rsid w:val="0053748E"/>
    <w:rsid w:val="005408B5"/>
    <w:rsid w:val="00542342"/>
    <w:rsid w:val="005448DD"/>
    <w:rsid w:val="0054661B"/>
    <w:rsid w:val="00546E9A"/>
    <w:rsid w:val="00550773"/>
    <w:rsid w:val="0055141E"/>
    <w:rsid w:val="0055292E"/>
    <w:rsid w:val="00554334"/>
    <w:rsid w:val="00555408"/>
    <w:rsid w:val="00555850"/>
    <w:rsid w:val="00556806"/>
    <w:rsid w:val="00562073"/>
    <w:rsid w:val="00562459"/>
    <w:rsid w:val="0056688B"/>
    <w:rsid w:val="00567BFB"/>
    <w:rsid w:val="00570F06"/>
    <w:rsid w:val="0057342B"/>
    <w:rsid w:val="005736BF"/>
    <w:rsid w:val="0057520F"/>
    <w:rsid w:val="00576CC5"/>
    <w:rsid w:val="00577848"/>
    <w:rsid w:val="00580FB0"/>
    <w:rsid w:val="00581737"/>
    <w:rsid w:val="005830AE"/>
    <w:rsid w:val="0058348C"/>
    <w:rsid w:val="00584444"/>
    <w:rsid w:val="005854AA"/>
    <w:rsid w:val="005878C8"/>
    <w:rsid w:val="0059027B"/>
    <w:rsid w:val="00593302"/>
    <w:rsid w:val="005948EF"/>
    <w:rsid w:val="00595F0E"/>
    <w:rsid w:val="005A05E5"/>
    <w:rsid w:val="005A140E"/>
    <w:rsid w:val="005A1FBD"/>
    <w:rsid w:val="005A3C20"/>
    <w:rsid w:val="005B1A9C"/>
    <w:rsid w:val="005B2F13"/>
    <w:rsid w:val="005B75DB"/>
    <w:rsid w:val="005B7A3D"/>
    <w:rsid w:val="005C212B"/>
    <w:rsid w:val="005C2BB2"/>
    <w:rsid w:val="005C4708"/>
    <w:rsid w:val="005C6D8E"/>
    <w:rsid w:val="005C78AE"/>
    <w:rsid w:val="005D1A61"/>
    <w:rsid w:val="005D1E81"/>
    <w:rsid w:val="005D2465"/>
    <w:rsid w:val="005D4CF4"/>
    <w:rsid w:val="005E06F2"/>
    <w:rsid w:val="005E082A"/>
    <w:rsid w:val="005E20C7"/>
    <w:rsid w:val="005E24D3"/>
    <w:rsid w:val="005E6BF8"/>
    <w:rsid w:val="005E6DC5"/>
    <w:rsid w:val="005F2A7F"/>
    <w:rsid w:val="005F35DA"/>
    <w:rsid w:val="005F3622"/>
    <w:rsid w:val="005F4043"/>
    <w:rsid w:val="005F63D7"/>
    <w:rsid w:val="005F6F97"/>
    <w:rsid w:val="0060049F"/>
    <w:rsid w:val="0060259C"/>
    <w:rsid w:val="006026A4"/>
    <w:rsid w:val="00602B17"/>
    <w:rsid w:val="006031CF"/>
    <w:rsid w:val="00604099"/>
    <w:rsid w:val="00604845"/>
    <w:rsid w:val="0060688C"/>
    <w:rsid w:val="006106F1"/>
    <w:rsid w:val="00610F8E"/>
    <w:rsid w:val="00612284"/>
    <w:rsid w:val="00614386"/>
    <w:rsid w:val="00614450"/>
    <w:rsid w:val="00616C63"/>
    <w:rsid w:val="00617629"/>
    <w:rsid w:val="00620B2E"/>
    <w:rsid w:val="00621D9A"/>
    <w:rsid w:val="00624008"/>
    <w:rsid w:val="00624812"/>
    <w:rsid w:val="006257DF"/>
    <w:rsid w:val="00625F99"/>
    <w:rsid w:val="0063035B"/>
    <w:rsid w:val="006309AF"/>
    <w:rsid w:val="00631043"/>
    <w:rsid w:val="006320F3"/>
    <w:rsid w:val="00632C70"/>
    <w:rsid w:val="006343F8"/>
    <w:rsid w:val="00635653"/>
    <w:rsid w:val="006406D9"/>
    <w:rsid w:val="00641F0A"/>
    <w:rsid w:val="006424A2"/>
    <w:rsid w:val="00642C40"/>
    <w:rsid w:val="00644125"/>
    <w:rsid w:val="00644900"/>
    <w:rsid w:val="00644F51"/>
    <w:rsid w:val="00645308"/>
    <w:rsid w:val="00645F44"/>
    <w:rsid w:val="006461D0"/>
    <w:rsid w:val="00646649"/>
    <w:rsid w:val="00647AE9"/>
    <w:rsid w:val="00647D4F"/>
    <w:rsid w:val="00647E2C"/>
    <w:rsid w:val="0065033A"/>
    <w:rsid w:val="00651083"/>
    <w:rsid w:val="00651EA1"/>
    <w:rsid w:val="00652E37"/>
    <w:rsid w:val="006560D9"/>
    <w:rsid w:val="00656868"/>
    <w:rsid w:val="00656A6E"/>
    <w:rsid w:val="00656B43"/>
    <w:rsid w:val="0066122A"/>
    <w:rsid w:val="0066196B"/>
    <w:rsid w:val="006620F8"/>
    <w:rsid w:val="006626C1"/>
    <w:rsid w:val="00663819"/>
    <w:rsid w:val="00664BD4"/>
    <w:rsid w:val="00666A13"/>
    <w:rsid w:val="00671300"/>
    <w:rsid w:val="006714E1"/>
    <w:rsid w:val="0067232D"/>
    <w:rsid w:val="0067496E"/>
    <w:rsid w:val="00675CFE"/>
    <w:rsid w:val="00680D2E"/>
    <w:rsid w:val="00682DDF"/>
    <w:rsid w:val="00684E25"/>
    <w:rsid w:val="0068677D"/>
    <w:rsid w:val="00687192"/>
    <w:rsid w:val="00687368"/>
    <w:rsid w:val="00694346"/>
    <w:rsid w:val="006946A9"/>
    <w:rsid w:val="00694896"/>
    <w:rsid w:val="006951D6"/>
    <w:rsid w:val="006957D6"/>
    <w:rsid w:val="00695FFB"/>
    <w:rsid w:val="006973B7"/>
    <w:rsid w:val="006A33A3"/>
    <w:rsid w:val="006A3EBE"/>
    <w:rsid w:val="006B03A3"/>
    <w:rsid w:val="006B1283"/>
    <w:rsid w:val="006B2161"/>
    <w:rsid w:val="006B2B47"/>
    <w:rsid w:val="006B3427"/>
    <w:rsid w:val="006B6725"/>
    <w:rsid w:val="006C3C0D"/>
    <w:rsid w:val="006C5638"/>
    <w:rsid w:val="006C6074"/>
    <w:rsid w:val="006C7728"/>
    <w:rsid w:val="006D1729"/>
    <w:rsid w:val="006D191B"/>
    <w:rsid w:val="006D226D"/>
    <w:rsid w:val="006D2B64"/>
    <w:rsid w:val="006D3219"/>
    <w:rsid w:val="006D38DD"/>
    <w:rsid w:val="006D74A4"/>
    <w:rsid w:val="006D78D6"/>
    <w:rsid w:val="006D7F83"/>
    <w:rsid w:val="006E03F0"/>
    <w:rsid w:val="006E0A80"/>
    <w:rsid w:val="006E16F8"/>
    <w:rsid w:val="006E2E9B"/>
    <w:rsid w:val="006E4267"/>
    <w:rsid w:val="006E59CC"/>
    <w:rsid w:val="006F0613"/>
    <w:rsid w:val="006F0640"/>
    <w:rsid w:val="006F35DC"/>
    <w:rsid w:val="006F5B55"/>
    <w:rsid w:val="006F6838"/>
    <w:rsid w:val="006F7745"/>
    <w:rsid w:val="006F78C7"/>
    <w:rsid w:val="007046EA"/>
    <w:rsid w:val="007073FE"/>
    <w:rsid w:val="00707776"/>
    <w:rsid w:val="007077F7"/>
    <w:rsid w:val="00711388"/>
    <w:rsid w:val="007116AB"/>
    <w:rsid w:val="007142C9"/>
    <w:rsid w:val="0071477A"/>
    <w:rsid w:val="00714A15"/>
    <w:rsid w:val="00715575"/>
    <w:rsid w:val="00717669"/>
    <w:rsid w:val="00717848"/>
    <w:rsid w:val="00717851"/>
    <w:rsid w:val="00723754"/>
    <w:rsid w:val="007261DC"/>
    <w:rsid w:val="00726E95"/>
    <w:rsid w:val="00730F12"/>
    <w:rsid w:val="0073171B"/>
    <w:rsid w:val="007323D7"/>
    <w:rsid w:val="00733D3B"/>
    <w:rsid w:val="00735425"/>
    <w:rsid w:val="00735AF5"/>
    <w:rsid w:val="0074013B"/>
    <w:rsid w:val="00741936"/>
    <w:rsid w:val="00741F64"/>
    <w:rsid w:val="00742445"/>
    <w:rsid w:val="00744968"/>
    <w:rsid w:val="00745052"/>
    <w:rsid w:val="00745BC3"/>
    <w:rsid w:val="00750133"/>
    <w:rsid w:val="007505B0"/>
    <w:rsid w:val="00751A60"/>
    <w:rsid w:val="00753D56"/>
    <w:rsid w:val="00753D88"/>
    <w:rsid w:val="007624BB"/>
    <w:rsid w:val="00763ADB"/>
    <w:rsid w:val="00763F66"/>
    <w:rsid w:val="0076498E"/>
    <w:rsid w:val="007659AA"/>
    <w:rsid w:val="00767066"/>
    <w:rsid w:val="00767461"/>
    <w:rsid w:val="007715CF"/>
    <w:rsid w:val="00771782"/>
    <w:rsid w:val="00777CC3"/>
    <w:rsid w:val="00777D7B"/>
    <w:rsid w:val="00781319"/>
    <w:rsid w:val="0078270E"/>
    <w:rsid w:val="007857FC"/>
    <w:rsid w:val="007862A6"/>
    <w:rsid w:val="007903E1"/>
    <w:rsid w:val="00792EC1"/>
    <w:rsid w:val="00793364"/>
    <w:rsid w:val="007A0A9E"/>
    <w:rsid w:val="007A1887"/>
    <w:rsid w:val="007A258E"/>
    <w:rsid w:val="007A3EE9"/>
    <w:rsid w:val="007A4453"/>
    <w:rsid w:val="007A49C5"/>
    <w:rsid w:val="007A5A25"/>
    <w:rsid w:val="007A77F9"/>
    <w:rsid w:val="007B0043"/>
    <w:rsid w:val="007B188A"/>
    <w:rsid w:val="007B22AF"/>
    <w:rsid w:val="007B2F36"/>
    <w:rsid w:val="007B514B"/>
    <w:rsid w:val="007C0BDC"/>
    <w:rsid w:val="007C12C6"/>
    <w:rsid w:val="007C13CC"/>
    <w:rsid w:val="007C16B5"/>
    <w:rsid w:val="007C19A8"/>
    <w:rsid w:val="007C24BC"/>
    <w:rsid w:val="007C27D0"/>
    <w:rsid w:val="007C2D6B"/>
    <w:rsid w:val="007C30F9"/>
    <w:rsid w:val="007C554C"/>
    <w:rsid w:val="007C75E7"/>
    <w:rsid w:val="007D0B00"/>
    <w:rsid w:val="007D3351"/>
    <w:rsid w:val="007D42B3"/>
    <w:rsid w:val="007D4E63"/>
    <w:rsid w:val="007D7866"/>
    <w:rsid w:val="007E1E5F"/>
    <w:rsid w:val="007E29B5"/>
    <w:rsid w:val="007E46F7"/>
    <w:rsid w:val="007F0977"/>
    <w:rsid w:val="007F21CD"/>
    <w:rsid w:val="007F24A9"/>
    <w:rsid w:val="007F30CE"/>
    <w:rsid w:val="007F5FF4"/>
    <w:rsid w:val="007F67F7"/>
    <w:rsid w:val="007F71C7"/>
    <w:rsid w:val="007F7FE8"/>
    <w:rsid w:val="00800953"/>
    <w:rsid w:val="00800D53"/>
    <w:rsid w:val="00801CB1"/>
    <w:rsid w:val="00805B5C"/>
    <w:rsid w:val="00807067"/>
    <w:rsid w:val="008078B9"/>
    <w:rsid w:val="008104AE"/>
    <w:rsid w:val="00810D0F"/>
    <w:rsid w:val="008115FB"/>
    <w:rsid w:val="00812279"/>
    <w:rsid w:val="00813E81"/>
    <w:rsid w:val="008235B1"/>
    <w:rsid w:val="00826AC7"/>
    <w:rsid w:val="008271B0"/>
    <w:rsid w:val="00827B21"/>
    <w:rsid w:val="00830040"/>
    <w:rsid w:val="008300A6"/>
    <w:rsid w:val="008307A0"/>
    <w:rsid w:val="00831B5D"/>
    <w:rsid w:val="00832E20"/>
    <w:rsid w:val="0083389D"/>
    <w:rsid w:val="008366B1"/>
    <w:rsid w:val="00836C4B"/>
    <w:rsid w:val="00836CBF"/>
    <w:rsid w:val="00841BD0"/>
    <w:rsid w:val="00842317"/>
    <w:rsid w:val="00842A2B"/>
    <w:rsid w:val="00843230"/>
    <w:rsid w:val="008434C9"/>
    <w:rsid w:val="008437D3"/>
    <w:rsid w:val="00844831"/>
    <w:rsid w:val="00844895"/>
    <w:rsid w:val="008449B4"/>
    <w:rsid w:val="00844CD0"/>
    <w:rsid w:val="00845CDF"/>
    <w:rsid w:val="008471D6"/>
    <w:rsid w:val="0085046A"/>
    <w:rsid w:val="00851875"/>
    <w:rsid w:val="008566D8"/>
    <w:rsid w:val="008572C0"/>
    <w:rsid w:val="00860AB3"/>
    <w:rsid w:val="008623CE"/>
    <w:rsid w:val="00862D1B"/>
    <w:rsid w:val="00862D37"/>
    <w:rsid w:val="00863F7E"/>
    <w:rsid w:val="00864E28"/>
    <w:rsid w:val="00865898"/>
    <w:rsid w:val="00867E15"/>
    <w:rsid w:val="0087046E"/>
    <w:rsid w:val="00871660"/>
    <w:rsid w:val="00872AF6"/>
    <w:rsid w:val="00874A4C"/>
    <w:rsid w:val="00875EA7"/>
    <w:rsid w:val="008764CA"/>
    <w:rsid w:val="008768B2"/>
    <w:rsid w:val="008806CB"/>
    <w:rsid w:val="0088165F"/>
    <w:rsid w:val="0088216C"/>
    <w:rsid w:val="00884449"/>
    <w:rsid w:val="00887424"/>
    <w:rsid w:val="0089135F"/>
    <w:rsid w:val="008918FE"/>
    <w:rsid w:val="00893BA2"/>
    <w:rsid w:val="00893F88"/>
    <w:rsid w:val="00894895"/>
    <w:rsid w:val="008975E1"/>
    <w:rsid w:val="008A0C4F"/>
    <w:rsid w:val="008A0E39"/>
    <w:rsid w:val="008A2B30"/>
    <w:rsid w:val="008A2CDF"/>
    <w:rsid w:val="008A2E7B"/>
    <w:rsid w:val="008A4476"/>
    <w:rsid w:val="008A49A2"/>
    <w:rsid w:val="008A4AAD"/>
    <w:rsid w:val="008A5CF6"/>
    <w:rsid w:val="008A5FD1"/>
    <w:rsid w:val="008A7A70"/>
    <w:rsid w:val="008B2472"/>
    <w:rsid w:val="008B41B3"/>
    <w:rsid w:val="008B4CCF"/>
    <w:rsid w:val="008B5D45"/>
    <w:rsid w:val="008B6AF2"/>
    <w:rsid w:val="008C4A1C"/>
    <w:rsid w:val="008C6B3F"/>
    <w:rsid w:val="008D0F22"/>
    <w:rsid w:val="008D11D8"/>
    <w:rsid w:val="008D12EC"/>
    <w:rsid w:val="008D1588"/>
    <w:rsid w:val="008D3FAC"/>
    <w:rsid w:val="008D550D"/>
    <w:rsid w:val="008D64BE"/>
    <w:rsid w:val="008D6A4C"/>
    <w:rsid w:val="008E08CD"/>
    <w:rsid w:val="008E164B"/>
    <w:rsid w:val="008E19D1"/>
    <w:rsid w:val="008E309C"/>
    <w:rsid w:val="008E5339"/>
    <w:rsid w:val="008E5D41"/>
    <w:rsid w:val="008E6131"/>
    <w:rsid w:val="008E6296"/>
    <w:rsid w:val="008E7AE4"/>
    <w:rsid w:val="008F01DD"/>
    <w:rsid w:val="008F2205"/>
    <w:rsid w:val="008F2B3B"/>
    <w:rsid w:val="008F2C4C"/>
    <w:rsid w:val="008F306C"/>
    <w:rsid w:val="008F3F1E"/>
    <w:rsid w:val="008F466D"/>
    <w:rsid w:val="008F6A49"/>
    <w:rsid w:val="009002FB"/>
    <w:rsid w:val="00903845"/>
    <w:rsid w:val="00903AA6"/>
    <w:rsid w:val="0090462C"/>
    <w:rsid w:val="0090503B"/>
    <w:rsid w:val="00905545"/>
    <w:rsid w:val="00905DD6"/>
    <w:rsid w:val="00906F69"/>
    <w:rsid w:val="00907A42"/>
    <w:rsid w:val="0091123E"/>
    <w:rsid w:val="00911D2E"/>
    <w:rsid w:val="009128D2"/>
    <w:rsid w:val="009130BF"/>
    <w:rsid w:val="00915FD2"/>
    <w:rsid w:val="009207F4"/>
    <w:rsid w:val="00922538"/>
    <w:rsid w:val="00922CA2"/>
    <w:rsid w:val="00924934"/>
    <w:rsid w:val="00924C12"/>
    <w:rsid w:val="00925530"/>
    <w:rsid w:val="00927447"/>
    <w:rsid w:val="009300DE"/>
    <w:rsid w:val="00930540"/>
    <w:rsid w:val="00931A04"/>
    <w:rsid w:val="00932923"/>
    <w:rsid w:val="0093357B"/>
    <w:rsid w:val="00935352"/>
    <w:rsid w:val="009369B0"/>
    <w:rsid w:val="009464D9"/>
    <w:rsid w:val="00946A37"/>
    <w:rsid w:val="00954E69"/>
    <w:rsid w:val="00955177"/>
    <w:rsid w:val="00956BE8"/>
    <w:rsid w:val="00957689"/>
    <w:rsid w:val="00960394"/>
    <w:rsid w:val="00961473"/>
    <w:rsid w:val="00961D9D"/>
    <w:rsid w:val="00963027"/>
    <w:rsid w:val="00963E47"/>
    <w:rsid w:val="0096689B"/>
    <w:rsid w:val="009669CE"/>
    <w:rsid w:val="009674EA"/>
    <w:rsid w:val="00972611"/>
    <w:rsid w:val="00974B7E"/>
    <w:rsid w:val="00974E1B"/>
    <w:rsid w:val="00975A08"/>
    <w:rsid w:val="00977555"/>
    <w:rsid w:val="00980A13"/>
    <w:rsid w:val="00984421"/>
    <w:rsid w:val="00985AC1"/>
    <w:rsid w:val="00986704"/>
    <w:rsid w:val="00992822"/>
    <w:rsid w:val="00992833"/>
    <w:rsid w:val="00994A4E"/>
    <w:rsid w:val="00994D5A"/>
    <w:rsid w:val="009964B2"/>
    <w:rsid w:val="009967C8"/>
    <w:rsid w:val="00996AE1"/>
    <w:rsid w:val="00996CB8"/>
    <w:rsid w:val="009975D8"/>
    <w:rsid w:val="009A642C"/>
    <w:rsid w:val="009A6482"/>
    <w:rsid w:val="009A7A22"/>
    <w:rsid w:val="009B52AF"/>
    <w:rsid w:val="009C0753"/>
    <w:rsid w:val="009C0F18"/>
    <w:rsid w:val="009C188E"/>
    <w:rsid w:val="009C1A47"/>
    <w:rsid w:val="009C2C94"/>
    <w:rsid w:val="009C5956"/>
    <w:rsid w:val="009C6E66"/>
    <w:rsid w:val="009C7128"/>
    <w:rsid w:val="009C7CB1"/>
    <w:rsid w:val="009D0A3E"/>
    <w:rsid w:val="009D2532"/>
    <w:rsid w:val="009D64F8"/>
    <w:rsid w:val="009E00D7"/>
    <w:rsid w:val="009E04E2"/>
    <w:rsid w:val="009E37A2"/>
    <w:rsid w:val="009E4561"/>
    <w:rsid w:val="009E5E76"/>
    <w:rsid w:val="009E782D"/>
    <w:rsid w:val="009F1125"/>
    <w:rsid w:val="009F40EE"/>
    <w:rsid w:val="009F472D"/>
    <w:rsid w:val="009F51B0"/>
    <w:rsid w:val="00A01F4E"/>
    <w:rsid w:val="00A02DA4"/>
    <w:rsid w:val="00A06188"/>
    <w:rsid w:val="00A06A9C"/>
    <w:rsid w:val="00A101BE"/>
    <w:rsid w:val="00A10D6C"/>
    <w:rsid w:val="00A11192"/>
    <w:rsid w:val="00A14E47"/>
    <w:rsid w:val="00A207CF"/>
    <w:rsid w:val="00A2204B"/>
    <w:rsid w:val="00A22F6A"/>
    <w:rsid w:val="00A23E18"/>
    <w:rsid w:val="00A24401"/>
    <w:rsid w:val="00A24BDD"/>
    <w:rsid w:val="00A27B65"/>
    <w:rsid w:val="00A312D3"/>
    <w:rsid w:val="00A31DCF"/>
    <w:rsid w:val="00A3327B"/>
    <w:rsid w:val="00A33A7F"/>
    <w:rsid w:val="00A35762"/>
    <w:rsid w:val="00A3788A"/>
    <w:rsid w:val="00A4046D"/>
    <w:rsid w:val="00A40C5F"/>
    <w:rsid w:val="00A40FE5"/>
    <w:rsid w:val="00A42143"/>
    <w:rsid w:val="00A423C9"/>
    <w:rsid w:val="00A43A60"/>
    <w:rsid w:val="00A470E1"/>
    <w:rsid w:val="00A50F87"/>
    <w:rsid w:val="00A56760"/>
    <w:rsid w:val="00A57D5F"/>
    <w:rsid w:val="00A610F0"/>
    <w:rsid w:val="00A62E00"/>
    <w:rsid w:val="00A70F2B"/>
    <w:rsid w:val="00A71153"/>
    <w:rsid w:val="00A731CB"/>
    <w:rsid w:val="00A7341F"/>
    <w:rsid w:val="00A750D9"/>
    <w:rsid w:val="00A7542A"/>
    <w:rsid w:val="00A75A49"/>
    <w:rsid w:val="00A7763E"/>
    <w:rsid w:val="00A82477"/>
    <w:rsid w:val="00A82A29"/>
    <w:rsid w:val="00A830CC"/>
    <w:rsid w:val="00A90295"/>
    <w:rsid w:val="00A90703"/>
    <w:rsid w:val="00A908D0"/>
    <w:rsid w:val="00A90D90"/>
    <w:rsid w:val="00A911F9"/>
    <w:rsid w:val="00A91363"/>
    <w:rsid w:val="00A95A84"/>
    <w:rsid w:val="00A9654D"/>
    <w:rsid w:val="00A97DF3"/>
    <w:rsid w:val="00AA0852"/>
    <w:rsid w:val="00AA1198"/>
    <w:rsid w:val="00AA182D"/>
    <w:rsid w:val="00AA47A0"/>
    <w:rsid w:val="00AA7C7C"/>
    <w:rsid w:val="00AB1167"/>
    <w:rsid w:val="00AB564D"/>
    <w:rsid w:val="00AB7A19"/>
    <w:rsid w:val="00AC23EE"/>
    <w:rsid w:val="00AC4594"/>
    <w:rsid w:val="00AD27A6"/>
    <w:rsid w:val="00AD355B"/>
    <w:rsid w:val="00AE1189"/>
    <w:rsid w:val="00AE35D5"/>
    <w:rsid w:val="00AE4B44"/>
    <w:rsid w:val="00AE769E"/>
    <w:rsid w:val="00AF01DA"/>
    <w:rsid w:val="00AF53A0"/>
    <w:rsid w:val="00AF63CB"/>
    <w:rsid w:val="00B01537"/>
    <w:rsid w:val="00B01C04"/>
    <w:rsid w:val="00B0634B"/>
    <w:rsid w:val="00B07009"/>
    <w:rsid w:val="00B1064A"/>
    <w:rsid w:val="00B11ED4"/>
    <w:rsid w:val="00B15E35"/>
    <w:rsid w:val="00B163C7"/>
    <w:rsid w:val="00B16F7C"/>
    <w:rsid w:val="00B1750B"/>
    <w:rsid w:val="00B2025B"/>
    <w:rsid w:val="00B22FA6"/>
    <w:rsid w:val="00B2441F"/>
    <w:rsid w:val="00B24ED9"/>
    <w:rsid w:val="00B255C1"/>
    <w:rsid w:val="00B264A6"/>
    <w:rsid w:val="00B340E1"/>
    <w:rsid w:val="00B35B06"/>
    <w:rsid w:val="00B36336"/>
    <w:rsid w:val="00B375D0"/>
    <w:rsid w:val="00B40AC3"/>
    <w:rsid w:val="00B4215F"/>
    <w:rsid w:val="00B43286"/>
    <w:rsid w:val="00B4393F"/>
    <w:rsid w:val="00B4427F"/>
    <w:rsid w:val="00B50352"/>
    <w:rsid w:val="00B5051B"/>
    <w:rsid w:val="00B553F9"/>
    <w:rsid w:val="00B61365"/>
    <w:rsid w:val="00B665FC"/>
    <w:rsid w:val="00B6793C"/>
    <w:rsid w:val="00B7035C"/>
    <w:rsid w:val="00B703D2"/>
    <w:rsid w:val="00B71B82"/>
    <w:rsid w:val="00B72B2B"/>
    <w:rsid w:val="00B72ED2"/>
    <w:rsid w:val="00B7377C"/>
    <w:rsid w:val="00B766DA"/>
    <w:rsid w:val="00B7685C"/>
    <w:rsid w:val="00B80F94"/>
    <w:rsid w:val="00B8396D"/>
    <w:rsid w:val="00B845F8"/>
    <w:rsid w:val="00B854A7"/>
    <w:rsid w:val="00B865E8"/>
    <w:rsid w:val="00B86CB0"/>
    <w:rsid w:val="00B870E5"/>
    <w:rsid w:val="00B90039"/>
    <w:rsid w:val="00B90BF5"/>
    <w:rsid w:val="00B912C9"/>
    <w:rsid w:val="00B92461"/>
    <w:rsid w:val="00B96FC0"/>
    <w:rsid w:val="00BA0D92"/>
    <w:rsid w:val="00BA0EAA"/>
    <w:rsid w:val="00BA3663"/>
    <w:rsid w:val="00BA5B77"/>
    <w:rsid w:val="00BA61D4"/>
    <w:rsid w:val="00BB17BD"/>
    <w:rsid w:val="00BB2D3D"/>
    <w:rsid w:val="00BB2F20"/>
    <w:rsid w:val="00BB2F27"/>
    <w:rsid w:val="00BB34FA"/>
    <w:rsid w:val="00BB4B2A"/>
    <w:rsid w:val="00BB5257"/>
    <w:rsid w:val="00BB721D"/>
    <w:rsid w:val="00BC0546"/>
    <w:rsid w:val="00BC0BC4"/>
    <w:rsid w:val="00BC0BF6"/>
    <w:rsid w:val="00BC0DCE"/>
    <w:rsid w:val="00BC23DB"/>
    <w:rsid w:val="00BC38AF"/>
    <w:rsid w:val="00BC41A4"/>
    <w:rsid w:val="00BC6EDE"/>
    <w:rsid w:val="00BD1249"/>
    <w:rsid w:val="00BD15ED"/>
    <w:rsid w:val="00BD283F"/>
    <w:rsid w:val="00BD2B4C"/>
    <w:rsid w:val="00BD33C8"/>
    <w:rsid w:val="00BD4C75"/>
    <w:rsid w:val="00BD53CE"/>
    <w:rsid w:val="00BD7B63"/>
    <w:rsid w:val="00BE0079"/>
    <w:rsid w:val="00BE1979"/>
    <w:rsid w:val="00BE4C1D"/>
    <w:rsid w:val="00BE5492"/>
    <w:rsid w:val="00BE6318"/>
    <w:rsid w:val="00BE6CA1"/>
    <w:rsid w:val="00BE75A8"/>
    <w:rsid w:val="00BE7BD2"/>
    <w:rsid w:val="00BF5DE4"/>
    <w:rsid w:val="00BF7BB2"/>
    <w:rsid w:val="00C042B4"/>
    <w:rsid w:val="00C05AAF"/>
    <w:rsid w:val="00C06281"/>
    <w:rsid w:val="00C11D6E"/>
    <w:rsid w:val="00C12506"/>
    <w:rsid w:val="00C12C57"/>
    <w:rsid w:val="00C13469"/>
    <w:rsid w:val="00C1361A"/>
    <w:rsid w:val="00C151F6"/>
    <w:rsid w:val="00C160C3"/>
    <w:rsid w:val="00C167EA"/>
    <w:rsid w:val="00C21B96"/>
    <w:rsid w:val="00C23649"/>
    <w:rsid w:val="00C24FA9"/>
    <w:rsid w:val="00C2519E"/>
    <w:rsid w:val="00C26C95"/>
    <w:rsid w:val="00C34681"/>
    <w:rsid w:val="00C35A43"/>
    <w:rsid w:val="00C37719"/>
    <w:rsid w:val="00C413DA"/>
    <w:rsid w:val="00C43F04"/>
    <w:rsid w:val="00C46A48"/>
    <w:rsid w:val="00C47FC6"/>
    <w:rsid w:val="00C500B5"/>
    <w:rsid w:val="00C5141F"/>
    <w:rsid w:val="00C51CF5"/>
    <w:rsid w:val="00C545D7"/>
    <w:rsid w:val="00C55728"/>
    <w:rsid w:val="00C559E6"/>
    <w:rsid w:val="00C57AB8"/>
    <w:rsid w:val="00C60095"/>
    <w:rsid w:val="00C61307"/>
    <w:rsid w:val="00C61722"/>
    <w:rsid w:val="00C61BB4"/>
    <w:rsid w:val="00C62032"/>
    <w:rsid w:val="00C629D1"/>
    <w:rsid w:val="00C6448F"/>
    <w:rsid w:val="00C64726"/>
    <w:rsid w:val="00C651E7"/>
    <w:rsid w:val="00C67349"/>
    <w:rsid w:val="00C70611"/>
    <w:rsid w:val="00C71783"/>
    <w:rsid w:val="00C717D4"/>
    <w:rsid w:val="00C71DBC"/>
    <w:rsid w:val="00C72BD5"/>
    <w:rsid w:val="00C74F9A"/>
    <w:rsid w:val="00C75629"/>
    <w:rsid w:val="00C75B17"/>
    <w:rsid w:val="00C75C85"/>
    <w:rsid w:val="00C766F6"/>
    <w:rsid w:val="00C775C3"/>
    <w:rsid w:val="00C77A91"/>
    <w:rsid w:val="00C8096F"/>
    <w:rsid w:val="00C81499"/>
    <w:rsid w:val="00C8215D"/>
    <w:rsid w:val="00C84A61"/>
    <w:rsid w:val="00C854B2"/>
    <w:rsid w:val="00C90577"/>
    <w:rsid w:val="00C9166E"/>
    <w:rsid w:val="00C92839"/>
    <w:rsid w:val="00C93624"/>
    <w:rsid w:val="00C942D1"/>
    <w:rsid w:val="00C94695"/>
    <w:rsid w:val="00C960DF"/>
    <w:rsid w:val="00CA1BE1"/>
    <w:rsid w:val="00CA24A9"/>
    <w:rsid w:val="00CA257E"/>
    <w:rsid w:val="00CA2BC6"/>
    <w:rsid w:val="00CA46C9"/>
    <w:rsid w:val="00CA7775"/>
    <w:rsid w:val="00CA77BE"/>
    <w:rsid w:val="00CA7FE2"/>
    <w:rsid w:val="00CB0D53"/>
    <w:rsid w:val="00CB3E9C"/>
    <w:rsid w:val="00CB6C8F"/>
    <w:rsid w:val="00CB6DFC"/>
    <w:rsid w:val="00CC3D00"/>
    <w:rsid w:val="00CC4D9C"/>
    <w:rsid w:val="00CC5260"/>
    <w:rsid w:val="00CD026B"/>
    <w:rsid w:val="00CD0401"/>
    <w:rsid w:val="00CD1206"/>
    <w:rsid w:val="00CD173B"/>
    <w:rsid w:val="00CD2E0F"/>
    <w:rsid w:val="00CD50F2"/>
    <w:rsid w:val="00CD5DAF"/>
    <w:rsid w:val="00CE79EF"/>
    <w:rsid w:val="00CF001B"/>
    <w:rsid w:val="00CF089C"/>
    <w:rsid w:val="00CF352F"/>
    <w:rsid w:val="00CF470E"/>
    <w:rsid w:val="00CF70CA"/>
    <w:rsid w:val="00D01A78"/>
    <w:rsid w:val="00D059BC"/>
    <w:rsid w:val="00D1288B"/>
    <w:rsid w:val="00D129B3"/>
    <w:rsid w:val="00D1330A"/>
    <w:rsid w:val="00D14E44"/>
    <w:rsid w:val="00D15386"/>
    <w:rsid w:val="00D15E73"/>
    <w:rsid w:val="00D16066"/>
    <w:rsid w:val="00D21172"/>
    <w:rsid w:val="00D21C73"/>
    <w:rsid w:val="00D22344"/>
    <w:rsid w:val="00D2403E"/>
    <w:rsid w:val="00D252A1"/>
    <w:rsid w:val="00D26CB4"/>
    <w:rsid w:val="00D272BD"/>
    <w:rsid w:val="00D27A38"/>
    <w:rsid w:val="00D316DB"/>
    <w:rsid w:val="00D319D1"/>
    <w:rsid w:val="00D32341"/>
    <w:rsid w:val="00D33F9E"/>
    <w:rsid w:val="00D366CE"/>
    <w:rsid w:val="00D36B68"/>
    <w:rsid w:val="00D40A0E"/>
    <w:rsid w:val="00D40F9F"/>
    <w:rsid w:val="00D41EB2"/>
    <w:rsid w:val="00D420D7"/>
    <w:rsid w:val="00D50EE2"/>
    <w:rsid w:val="00D522BB"/>
    <w:rsid w:val="00D528D4"/>
    <w:rsid w:val="00D55356"/>
    <w:rsid w:val="00D55E66"/>
    <w:rsid w:val="00D63265"/>
    <w:rsid w:val="00D64D91"/>
    <w:rsid w:val="00D6505F"/>
    <w:rsid w:val="00D6551E"/>
    <w:rsid w:val="00D7275D"/>
    <w:rsid w:val="00D74DEF"/>
    <w:rsid w:val="00D75418"/>
    <w:rsid w:val="00D81A1D"/>
    <w:rsid w:val="00D84F7D"/>
    <w:rsid w:val="00D86251"/>
    <w:rsid w:val="00D86EAA"/>
    <w:rsid w:val="00D90F51"/>
    <w:rsid w:val="00D9170B"/>
    <w:rsid w:val="00D91BAB"/>
    <w:rsid w:val="00D92A66"/>
    <w:rsid w:val="00D93370"/>
    <w:rsid w:val="00D94BCF"/>
    <w:rsid w:val="00D95997"/>
    <w:rsid w:val="00DA029F"/>
    <w:rsid w:val="00DA1389"/>
    <w:rsid w:val="00DA628F"/>
    <w:rsid w:val="00DB0162"/>
    <w:rsid w:val="00DB04F9"/>
    <w:rsid w:val="00DB0BE5"/>
    <w:rsid w:val="00DB46D6"/>
    <w:rsid w:val="00DB4DBD"/>
    <w:rsid w:val="00DB579E"/>
    <w:rsid w:val="00DC0B83"/>
    <w:rsid w:val="00DC0E32"/>
    <w:rsid w:val="00DC5AEC"/>
    <w:rsid w:val="00DC6467"/>
    <w:rsid w:val="00DC79A2"/>
    <w:rsid w:val="00DD07D3"/>
    <w:rsid w:val="00DD131F"/>
    <w:rsid w:val="00DD14E4"/>
    <w:rsid w:val="00DD2126"/>
    <w:rsid w:val="00DD4353"/>
    <w:rsid w:val="00DD52A0"/>
    <w:rsid w:val="00DD60D4"/>
    <w:rsid w:val="00DD71BD"/>
    <w:rsid w:val="00DE3003"/>
    <w:rsid w:val="00DE332A"/>
    <w:rsid w:val="00DE3F1A"/>
    <w:rsid w:val="00DE64B0"/>
    <w:rsid w:val="00DF11A5"/>
    <w:rsid w:val="00DF293E"/>
    <w:rsid w:val="00DF371B"/>
    <w:rsid w:val="00DF6293"/>
    <w:rsid w:val="00DF7E19"/>
    <w:rsid w:val="00E0143F"/>
    <w:rsid w:val="00E01BB4"/>
    <w:rsid w:val="00E01FF4"/>
    <w:rsid w:val="00E020B1"/>
    <w:rsid w:val="00E03679"/>
    <w:rsid w:val="00E06BF7"/>
    <w:rsid w:val="00E13B5D"/>
    <w:rsid w:val="00E23413"/>
    <w:rsid w:val="00E23D6E"/>
    <w:rsid w:val="00E24F65"/>
    <w:rsid w:val="00E33ADB"/>
    <w:rsid w:val="00E3525C"/>
    <w:rsid w:val="00E37326"/>
    <w:rsid w:val="00E41720"/>
    <w:rsid w:val="00E41A6D"/>
    <w:rsid w:val="00E41FBC"/>
    <w:rsid w:val="00E427E8"/>
    <w:rsid w:val="00E430CE"/>
    <w:rsid w:val="00E45000"/>
    <w:rsid w:val="00E46D80"/>
    <w:rsid w:val="00E47D23"/>
    <w:rsid w:val="00E52AD0"/>
    <w:rsid w:val="00E544EA"/>
    <w:rsid w:val="00E55E70"/>
    <w:rsid w:val="00E55E9A"/>
    <w:rsid w:val="00E56CE2"/>
    <w:rsid w:val="00E60471"/>
    <w:rsid w:val="00E623D3"/>
    <w:rsid w:val="00E637B4"/>
    <w:rsid w:val="00E65085"/>
    <w:rsid w:val="00E70EED"/>
    <w:rsid w:val="00E74474"/>
    <w:rsid w:val="00E7487B"/>
    <w:rsid w:val="00E75A6D"/>
    <w:rsid w:val="00E77B1F"/>
    <w:rsid w:val="00E83D80"/>
    <w:rsid w:val="00E84F37"/>
    <w:rsid w:val="00E86C8D"/>
    <w:rsid w:val="00E9060C"/>
    <w:rsid w:val="00E9091E"/>
    <w:rsid w:val="00E90F48"/>
    <w:rsid w:val="00E9156C"/>
    <w:rsid w:val="00E9205E"/>
    <w:rsid w:val="00E93368"/>
    <w:rsid w:val="00E957EB"/>
    <w:rsid w:val="00E958C0"/>
    <w:rsid w:val="00E96844"/>
    <w:rsid w:val="00E96A1A"/>
    <w:rsid w:val="00E97689"/>
    <w:rsid w:val="00EA0114"/>
    <w:rsid w:val="00EA1A1E"/>
    <w:rsid w:val="00EA34DD"/>
    <w:rsid w:val="00EA49C4"/>
    <w:rsid w:val="00EA4DC2"/>
    <w:rsid w:val="00EA4E48"/>
    <w:rsid w:val="00EB06AB"/>
    <w:rsid w:val="00EB266B"/>
    <w:rsid w:val="00EB453E"/>
    <w:rsid w:val="00EB4ED2"/>
    <w:rsid w:val="00EB6C38"/>
    <w:rsid w:val="00EB7764"/>
    <w:rsid w:val="00EB7C63"/>
    <w:rsid w:val="00EC02FD"/>
    <w:rsid w:val="00EC5314"/>
    <w:rsid w:val="00EC72A6"/>
    <w:rsid w:val="00EC789B"/>
    <w:rsid w:val="00ED0301"/>
    <w:rsid w:val="00ED15C7"/>
    <w:rsid w:val="00ED191E"/>
    <w:rsid w:val="00ED2A8C"/>
    <w:rsid w:val="00ED370E"/>
    <w:rsid w:val="00ED3CDB"/>
    <w:rsid w:val="00ED3E97"/>
    <w:rsid w:val="00ED687C"/>
    <w:rsid w:val="00ED7268"/>
    <w:rsid w:val="00ED77DE"/>
    <w:rsid w:val="00EE01EC"/>
    <w:rsid w:val="00EE0F55"/>
    <w:rsid w:val="00EE3868"/>
    <w:rsid w:val="00EE44CE"/>
    <w:rsid w:val="00EE460E"/>
    <w:rsid w:val="00EE5189"/>
    <w:rsid w:val="00EE6240"/>
    <w:rsid w:val="00EE74AF"/>
    <w:rsid w:val="00EF049A"/>
    <w:rsid w:val="00EF3694"/>
    <w:rsid w:val="00EF4AFD"/>
    <w:rsid w:val="00EF73F5"/>
    <w:rsid w:val="00EF7838"/>
    <w:rsid w:val="00F03C28"/>
    <w:rsid w:val="00F03F00"/>
    <w:rsid w:val="00F05304"/>
    <w:rsid w:val="00F05566"/>
    <w:rsid w:val="00F068E3"/>
    <w:rsid w:val="00F10587"/>
    <w:rsid w:val="00F10D60"/>
    <w:rsid w:val="00F111E4"/>
    <w:rsid w:val="00F1297C"/>
    <w:rsid w:val="00F1297E"/>
    <w:rsid w:val="00F13950"/>
    <w:rsid w:val="00F153BF"/>
    <w:rsid w:val="00F15808"/>
    <w:rsid w:val="00F16D74"/>
    <w:rsid w:val="00F172D0"/>
    <w:rsid w:val="00F17B6E"/>
    <w:rsid w:val="00F21897"/>
    <w:rsid w:val="00F23520"/>
    <w:rsid w:val="00F24CF2"/>
    <w:rsid w:val="00F2730B"/>
    <w:rsid w:val="00F31DAF"/>
    <w:rsid w:val="00F327A0"/>
    <w:rsid w:val="00F32C48"/>
    <w:rsid w:val="00F32D1F"/>
    <w:rsid w:val="00F33A32"/>
    <w:rsid w:val="00F35333"/>
    <w:rsid w:val="00F3664F"/>
    <w:rsid w:val="00F371C6"/>
    <w:rsid w:val="00F41975"/>
    <w:rsid w:val="00F43D0F"/>
    <w:rsid w:val="00F447D8"/>
    <w:rsid w:val="00F45EB6"/>
    <w:rsid w:val="00F463F3"/>
    <w:rsid w:val="00F501D7"/>
    <w:rsid w:val="00F50C9C"/>
    <w:rsid w:val="00F512AB"/>
    <w:rsid w:val="00F51490"/>
    <w:rsid w:val="00F52704"/>
    <w:rsid w:val="00F528E2"/>
    <w:rsid w:val="00F54AD8"/>
    <w:rsid w:val="00F5511C"/>
    <w:rsid w:val="00F5545A"/>
    <w:rsid w:val="00F56348"/>
    <w:rsid w:val="00F575F7"/>
    <w:rsid w:val="00F60196"/>
    <w:rsid w:val="00F61722"/>
    <w:rsid w:val="00F61F95"/>
    <w:rsid w:val="00F6300A"/>
    <w:rsid w:val="00F65A98"/>
    <w:rsid w:val="00F67B7F"/>
    <w:rsid w:val="00F73E64"/>
    <w:rsid w:val="00F75625"/>
    <w:rsid w:val="00F7750E"/>
    <w:rsid w:val="00F778D4"/>
    <w:rsid w:val="00F77F27"/>
    <w:rsid w:val="00F800B6"/>
    <w:rsid w:val="00F81728"/>
    <w:rsid w:val="00F836CC"/>
    <w:rsid w:val="00F85067"/>
    <w:rsid w:val="00F938E2"/>
    <w:rsid w:val="00F9476F"/>
    <w:rsid w:val="00FA081B"/>
    <w:rsid w:val="00FA1E43"/>
    <w:rsid w:val="00FA340B"/>
    <w:rsid w:val="00FA3488"/>
    <w:rsid w:val="00FA46EA"/>
    <w:rsid w:val="00FA5AB0"/>
    <w:rsid w:val="00FA5DB5"/>
    <w:rsid w:val="00FA6D16"/>
    <w:rsid w:val="00FA737A"/>
    <w:rsid w:val="00FB1568"/>
    <w:rsid w:val="00FB1C5B"/>
    <w:rsid w:val="00FB55FB"/>
    <w:rsid w:val="00FB70A3"/>
    <w:rsid w:val="00FC04FB"/>
    <w:rsid w:val="00FC06E7"/>
    <w:rsid w:val="00FC101B"/>
    <w:rsid w:val="00FC11C6"/>
    <w:rsid w:val="00FC13AF"/>
    <w:rsid w:val="00FC4334"/>
    <w:rsid w:val="00FC4A24"/>
    <w:rsid w:val="00FC6B46"/>
    <w:rsid w:val="00FD11DA"/>
    <w:rsid w:val="00FD128C"/>
    <w:rsid w:val="00FD18D5"/>
    <w:rsid w:val="00FD3D6E"/>
    <w:rsid w:val="00FD4D1E"/>
    <w:rsid w:val="00FD77E8"/>
    <w:rsid w:val="00FE02D4"/>
    <w:rsid w:val="00FE06D9"/>
    <w:rsid w:val="00FE08A4"/>
    <w:rsid w:val="00FE0FC0"/>
    <w:rsid w:val="00FE2834"/>
    <w:rsid w:val="00FE3295"/>
    <w:rsid w:val="00FE3BDE"/>
    <w:rsid w:val="00FE4A0A"/>
    <w:rsid w:val="00FE7F31"/>
    <w:rsid w:val="00FF256A"/>
    <w:rsid w:val="00FF2BC6"/>
    <w:rsid w:val="00FF3BF3"/>
    <w:rsid w:val="00FF4945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D3"/>
  </w:style>
  <w:style w:type="paragraph" w:styleId="1">
    <w:name w:val="heading 1"/>
    <w:basedOn w:val="a"/>
    <w:next w:val="a"/>
    <w:link w:val="10"/>
    <w:qFormat/>
    <w:rsid w:val="00723754"/>
    <w:pPr>
      <w:keepNext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C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B43"/>
    <w:pPr>
      <w:spacing w:line="288" w:lineRule="auto"/>
      <w:ind w:left="720" w:hanging="822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23754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665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65FC"/>
  </w:style>
  <w:style w:type="paragraph" w:styleId="a6">
    <w:name w:val="footer"/>
    <w:basedOn w:val="a"/>
    <w:link w:val="a7"/>
    <w:uiPriority w:val="99"/>
    <w:unhideWhenUsed/>
    <w:rsid w:val="00B665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5FC"/>
  </w:style>
  <w:style w:type="character" w:styleId="a8">
    <w:name w:val="annotation reference"/>
    <w:basedOn w:val="a0"/>
    <w:uiPriority w:val="99"/>
    <w:semiHidden/>
    <w:unhideWhenUsed/>
    <w:rsid w:val="003A3B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3B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3B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3B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3B0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3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3B0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E4172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0">
    <w:name w:val="Основной текст Знак"/>
    <w:basedOn w:val="a0"/>
    <w:link w:val="af"/>
    <w:rsid w:val="00E41720"/>
    <w:rPr>
      <w:rFonts w:ascii="Calibri" w:eastAsia="Calibri" w:hAnsi="Calibri" w:cs="Calibri"/>
      <w:lang w:eastAsia="ar-SA"/>
    </w:rPr>
  </w:style>
  <w:style w:type="paragraph" w:styleId="af1">
    <w:name w:val="Normal (Web)"/>
    <w:basedOn w:val="a"/>
    <w:uiPriority w:val="99"/>
    <w:unhideWhenUsed/>
    <w:rsid w:val="005514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1B12CC"/>
    <w:rPr>
      <w:color w:val="0000FF"/>
      <w:u w:val="single"/>
    </w:rPr>
  </w:style>
  <w:style w:type="paragraph" w:customStyle="1" w:styleId="ConsPlusNormal">
    <w:name w:val="ConsPlusNormal"/>
    <w:rsid w:val="00BE5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D4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3">
    <w:name w:val="Table Grid"/>
    <w:basedOn w:val="a1"/>
    <w:uiPriority w:val="59"/>
    <w:rsid w:val="000B0242"/>
    <w:pPr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066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5A07-88CC-49EF-B53F-9ED221A0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oycorp</Company>
  <LinksUpToDate>false</LinksUpToDate>
  <CharactersWithSpaces>1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Ch</dc:creator>
  <cp:keywords/>
  <dc:description/>
  <cp:lastModifiedBy>YuriyS</cp:lastModifiedBy>
  <cp:revision>10</cp:revision>
  <cp:lastPrinted>2012-09-21T05:12:00Z</cp:lastPrinted>
  <dcterms:created xsi:type="dcterms:W3CDTF">2012-10-09T12:46:00Z</dcterms:created>
  <dcterms:modified xsi:type="dcterms:W3CDTF">2012-11-01T08:48:00Z</dcterms:modified>
</cp:coreProperties>
</file>